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09" w:type="dxa"/>
        <w:tblBorders>
          <w:insideH w:val="single" w:sz="36" w:space="0" w:color="D2F0F2"/>
          <w:insideV w:val="single" w:sz="36" w:space="0" w:color="D2F0F2"/>
        </w:tblBorders>
        <w:shd w:val="clear" w:color="auto" w:fill="FFFFFF"/>
        <w:tblLook w:val="04A0" w:firstRow="1" w:lastRow="0" w:firstColumn="1" w:lastColumn="0" w:noHBand="0" w:noVBand="1"/>
      </w:tblPr>
      <w:tblGrid>
        <w:gridCol w:w="2252"/>
        <w:gridCol w:w="8805"/>
      </w:tblGrid>
      <w:tr w:rsidR="00292DE1" w:rsidRPr="001D75EF" w14:paraId="621EA066" w14:textId="77777777" w:rsidTr="00DC13AA">
        <w:tc>
          <w:tcPr>
            <w:tcW w:w="11057" w:type="dxa"/>
            <w:gridSpan w:val="2"/>
            <w:shd w:val="clear" w:color="auto" w:fill="FFFFFF"/>
          </w:tcPr>
          <w:p w14:paraId="72C9E172" w14:textId="56CA1AE9" w:rsidR="009E1B84" w:rsidRDefault="00292DE1" w:rsidP="001133F3">
            <w:pPr>
              <w:shd w:val="clear" w:color="auto" w:fill="FFFFFF"/>
              <w:spacing w:before="40" w:after="0" w:line="240" w:lineRule="auto"/>
              <w:jc w:val="center"/>
              <w:rPr>
                <w:b/>
                <w:bCs/>
                <w:color w:val="215483"/>
                <w:sz w:val="28"/>
                <w:szCs w:val="28"/>
              </w:rPr>
            </w:pPr>
            <w:bookmarkStart w:id="0" w:name="_Hlk160197404"/>
            <w:bookmarkStart w:id="1" w:name="_Hlk200469254"/>
            <w:bookmarkStart w:id="2" w:name="_Hlk160196909"/>
            <w:r w:rsidRPr="00BD31C1">
              <w:rPr>
                <w:b/>
                <w:bCs/>
                <w:color w:val="215483"/>
                <w:sz w:val="28"/>
                <w:szCs w:val="28"/>
              </w:rPr>
              <w:t xml:space="preserve">Sessions </w:t>
            </w:r>
            <w:r w:rsidR="001133F3">
              <w:rPr>
                <w:b/>
                <w:bCs/>
                <w:color w:val="215483"/>
                <w:sz w:val="28"/>
                <w:szCs w:val="28"/>
              </w:rPr>
              <w:t>d’</w:t>
            </w:r>
            <w:r w:rsidR="001133F3" w:rsidRPr="001133F3">
              <w:rPr>
                <w:b/>
                <w:bCs/>
                <w:color w:val="215483"/>
                <w:sz w:val="28"/>
                <w:szCs w:val="28"/>
              </w:rPr>
              <w:t>info</w:t>
            </w:r>
            <w:r w:rsidR="001133F3">
              <w:rPr>
                <w:b/>
                <w:bCs/>
                <w:color w:val="215483"/>
                <w:sz w:val="28"/>
                <w:szCs w:val="28"/>
              </w:rPr>
              <w:t>r</w:t>
            </w:r>
            <w:r w:rsidR="001133F3" w:rsidRPr="001133F3">
              <w:rPr>
                <w:b/>
                <w:bCs/>
                <w:color w:val="215483"/>
                <w:sz w:val="28"/>
                <w:szCs w:val="28"/>
              </w:rPr>
              <w:t>mation / formation</w:t>
            </w:r>
            <w:r w:rsidR="00CD2815">
              <w:rPr>
                <w:b/>
                <w:bCs/>
                <w:color w:val="215483"/>
                <w:sz w:val="28"/>
                <w:szCs w:val="28"/>
              </w:rPr>
              <w:t xml:space="preserve"> </w:t>
            </w:r>
            <w:r w:rsidR="001133F3" w:rsidRPr="001133F3">
              <w:rPr>
                <w:b/>
                <w:bCs/>
                <w:color w:val="215483"/>
                <w:sz w:val="28"/>
                <w:szCs w:val="28"/>
              </w:rPr>
              <w:t xml:space="preserve">– GRATUIT </w:t>
            </w:r>
          </w:p>
          <w:p w14:paraId="722A76DB" w14:textId="053F9F54" w:rsidR="00292DE1" w:rsidRPr="001133F3" w:rsidRDefault="004F70B8" w:rsidP="00C25DAC">
            <w:pPr>
              <w:shd w:val="clear" w:color="auto" w:fill="FFFFFF"/>
              <w:spacing w:before="40" w:after="80" w:line="240" w:lineRule="auto"/>
              <w:jc w:val="center"/>
              <w:rPr>
                <w:b/>
                <w:bCs/>
                <w:color w:val="215483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215483"/>
                <w:sz w:val="28"/>
                <w:szCs w:val="28"/>
              </w:rPr>
              <w:t>SEPTEMBRE  à</w:t>
            </w:r>
            <w:proofErr w:type="gramEnd"/>
            <w:r>
              <w:rPr>
                <w:b/>
                <w:bCs/>
                <w:color w:val="215483"/>
                <w:sz w:val="28"/>
                <w:szCs w:val="28"/>
              </w:rPr>
              <w:t xml:space="preserve">  DECEMBRE  </w:t>
            </w:r>
            <w:r w:rsidR="00CB09D1">
              <w:rPr>
                <w:b/>
                <w:bCs/>
                <w:color w:val="215483"/>
                <w:sz w:val="28"/>
                <w:szCs w:val="28"/>
              </w:rPr>
              <w:t>2026</w:t>
            </w:r>
            <w:r w:rsidR="00CD2815">
              <w:rPr>
                <w:b/>
                <w:bCs/>
                <w:color w:val="215483"/>
                <w:sz w:val="28"/>
                <w:szCs w:val="28"/>
              </w:rPr>
              <w:t xml:space="preserve"> </w:t>
            </w:r>
            <w:bookmarkEnd w:id="0"/>
            <w:r w:rsidR="000275B7">
              <w:rPr>
                <w:b/>
                <w:bCs/>
                <w:color w:val="215483"/>
                <w:sz w:val="28"/>
                <w:szCs w:val="28"/>
              </w:rPr>
              <w:t>(page 1/2)</w:t>
            </w:r>
          </w:p>
        </w:tc>
      </w:tr>
      <w:tr w:rsidR="00EB4027" w:rsidRPr="001D75EF" w14:paraId="6DC56BA8" w14:textId="77777777" w:rsidTr="00DC13AA">
        <w:tc>
          <w:tcPr>
            <w:tcW w:w="2252" w:type="dxa"/>
            <w:shd w:val="clear" w:color="auto" w:fill="FFFFFF"/>
          </w:tcPr>
          <w:p w14:paraId="4BFC582C" w14:textId="14887B7A" w:rsidR="00EB4027" w:rsidRPr="00BD31C1" w:rsidRDefault="00EB4027" w:rsidP="00BD31C1">
            <w:pPr>
              <w:shd w:val="clear" w:color="auto" w:fill="FFFFFF"/>
              <w:spacing w:before="40" w:after="0" w:line="240" w:lineRule="auto"/>
              <w:rPr>
                <w:b/>
              </w:rPr>
            </w:pPr>
            <w:bookmarkStart w:id="3" w:name="_Hlk184909249"/>
            <w:r w:rsidRPr="00BD31C1">
              <w:rPr>
                <w:b/>
              </w:rPr>
              <w:t xml:space="preserve">Pour </w:t>
            </w:r>
            <w:r w:rsidR="00CB09D1">
              <w:rPr>
                <w:b/>
              </w:rPr>
              <w:t>qui ?</w:t>
            </w:r>
            <w:r w:rsidR="00A4642F" w:rsidRPr="00BD31C1">
              <w:rPr>
                <w:b/>
                <w:bCs/>
                <w:color w:val="215483"/>
              </w:rPr>
              <w:t xml:space="preserve"> </w:t>
            </w:r>
          </w:p>
        </w:tc>
        <w:tc>
          <w:tcPr>
            <w:tcW w:w="8805" w:type="dxa"/>
            <w:shd w:val="clear" w:color="auto" w:fill="FFFFFF"/>
          </w:tcPr>
          <w:p w14:paraId="2ACF7823" w14:textId="52F5BB6E" w:rsidR="009A6202" w:rsidRPr="00BD31C1" w:rsidRDefault="009A6202" w:rsidP="00BD31C1">
            <w:pPr>
              <w:shd w:val="clear" w:color="auto" w:fill="FFFFFF"/>
              <w:spacing w:before="40" w:after="0" w:line="240" w:lineRule="auto"/>
              <w:rPr>
                <w:b/>
                <w:bCs/>
                <w:color w:val="C45911"/>
              </w:rPr>
            </w:pPr>
            <w:r w:rsidRPr="00BD31C1">
              <w:rPr>
                <w:b/>
                <w:bCs/>
                <w:color w:val="C45911"/>
              </w:rPr>
              <w:t>AIDANTS FAMILIAUX</w:t>
            </w:r>
            <w:r w:rsidR="001133F3">
              <w:rPr>
                <w:b/>
                <w:bCs/>
                <w:color w:val="C45911"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 xml:space="preserve">– </w:t>
            </w:r>
            <w:r w:rsidRPr="00F13ABC">
              <w:rPr>
                <w:bCs/>
              </w:rPr>
              <w:t>Sessions identifiées par</w:t>
            </w:r>
            <w:r w:rsidRPr="00F13ABC">
              <w:rPr>
                <w:b/>
                <w:bCs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>« AF »</w:t>
            </w:r>
          </w:p>
          <w:p w14:paraId="74409C9F" w14:textId="77777777" w:rsidR="00EB4027" w:rsidRPr="00BD31C1" w:rsidRDefault="009A6202" w:rsidP="00BD31C1">
            <w:pPr>
              <w:spacing w:after="0" w:line="240" w:lineRule="auto"/>
              <w:rPr>
                <w:b/>
              </w:rPr>
            </w:pPr>
            <w:r w:rsidRPr="00BD31C1">
              <w:rPr>
                <w:b/>
                <w:bCs/>
                <w:color w:val="C45911"/>
              </w:rPr>
              <w:t>AIDANTS PROFESSIONNELS</w:t>
            </w:r>
            <w:r w:rsidR="00A4642F" w:rsidRPr="00BD31C1">
              <w:rPr>
                <w:b/>
                <w:bCs/>
                <w:color w:val="C45911"/>
              </w:rPr>
              <w:t xml:space="preserve"> – </w:t>
            </w:r>
            <w:r w:rsidR="00A4642F" w:rsidRPr="00F13ABC">
              <w:rPr>
                <w:bCs/>
              </w:rPr>
              <w:t>Sessions identifiées par</w:t>
            </w:r>
            <w:r w:rsidR="00A4642F" w:rsidRPr="00F13ABC">
              <w:rPr>
                <w:b/>
                <w:bCs/>
              </w:rPr>
              <w:t xml:space="preserve"> </w:t>
            </w:r>
            <w:r w:rsidR="00A4642F" w:rsidRPr="00BD31C1">
              <w:rPr>
                <w:b/>
                <w:bCs/>
                <w:color w:val="C45911"/>
              </w:rPr>
              <w:t>« AP »</w:t>
            </w:r>
          </w:p>
        </w:tc>
      </w:tr>
      <w:tr w:rsidR="00EB4027" w:rsidRPr="001D75EF" w14:paraId="55D0AC58" w14:textId="77777777" w:rsidTr="00DC13AA">
        <w:tc>
          <w:tcPr>
            <w:tcW w:w="2252" w:type="dxa"/>
            <w:shd w:val="clear" w:color="auto" w:fill="FFFFFF"/>
          </w:tcPr>
          <w:p w14:paraId="49BFFB73" w14:textId="77777777" w:rsidR="00EB4027" w:rsidRPr="00CB09D1" w:rsidRDefault="00EB4027" w:rsidP="00BD31C1">
            <w:pPr>
              <w:spacing w:after="0" w:line="240" w:lineRule="auto"/>
              <w:rPr>
                <w:b/>
              </w:rPr>
            </w:pPr>
            <w:r w:rsidRPr="00CB09D1">
              <w:rPr>
                <w:b/>
              </w:rPr>
              <w:t>Lieu</w:t>
            </w:r>
          </w:p>
        </w:tc>
        <w:tc>
          <w:tcPr>
            <w:tcW w:w="8805" w:type="dxa"/>
            <w:shd w:val="clear" w:color="auto" w:fill="FFFFFF"/>
          </w:tcPr>
          <w:p w14:paraId="651E4883" w14:textId="77777777" w:rsidR="00EB4027" w:rsidRPr="00751BC2" w:rsidRDefault="000935D6" w:rsidP="00BD31C1">
            <w:pPr>
              <w:spacing w:after="0" w:line="240" w:lineRule="auto"/>
              <w:rPr>
                <w:szCs w:val="26"/>
              </w:rPr>
            </w:pPr>
            <w:r w:rsidRPr="005A725E">
              <w:rPr>
                <w:b/>
                <w:szCs w:val="26"/>
              </w:rPr>
              <w:t>Lycée Privé Agricole Vallée de l'Hérault</w:t>
            </w:r>
            <w:r w:rsidRPr="00751BC2">
              <w:rPr>
                <w:szCs w:val="26"/>
              </w:rPr>
              <w:t xml:space="preserve"> - Chemin de carabotte, 34150 Gignac</w:t>
            </w:r>
          </w:p>
        </w:tc>
      </w:tr>
      <w:tr w:rsidR="00EB4027" w:rsidRPr="001D75EF" w14:paraId="2AEF1A6A" w14:textId="77777777" w:rsidTr="00DC13AA">
        <w:trPr>
          <w:trHeight w:val="310"/>
        </w:trPr>
        <w:tc>
          <w:tcPr>
            <w:tcW w:w="2252" w:type="dxa"/>
            <w:tcBorders>
              <w:bottom w:val="single" w:sz="48" w:space="0" w:color="D2F0F2"/>
            </w:tcBorders>
            <w:shd w:val="clear" w:color="auto" w:fill="FFFFFF"/>
          </w:tcPr>
          <w:p w14:paraId="4170953E" w14:textId="2DC558A4" w:rsidR="00EB4027" w:rsidRPr="00CB09D1" w:rsidRDefault="00DC13AA" w:rsidP="00BD31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</w:t>
            </w:r>
            <w:r w:rsidR="00EB4027" w:rsidRPr="00CB09D1">
              <w:rPr>
                <w:b/>
              </w:rPr>
              <w:t>nscription</w:t>
            </w:r>
            <w:r>
              <w:rPr>
                <w:b/>
              </w:rPr>
              <w:t>s</w:t>
            </w:r>
          </w:p>
        </w:tc>
        <w:tc>
          <w:tcPr>
            <w:tcW w:w="8805" w:type="dxa"/>
            <w:tcBorders>
              <w:bottom w:val="single" w:sz="48" w:space="0" w:color="D2F0F2"/>
            </w:tcBorders>
            <w:shd w:val="clear" w:color="auto" w:fill="FFFFFF"/>
          </w:tcPr>
          <w:p w14:paraId="6711A4E0" w14:textId="32FFB991" w:rsidR="00F60FBA" w:rsidRPr="001D75EF" w:rsidRDefault="00CB09D1" w:rsidP="00BD31C1">
            <w:pPr>
              <w:spacing w:after="0" w:line="240" w:lineRule="auto"/>
            </w:pPr>
            <w:r>
              <w:t>Compléter et r</w:t>
            </w:r>
            <w:r w:rsidR="0089151B" w:rsidRPr="001D75EF">
              <w:t>etourner l</w:t>
            </w:r>
            <w:r>
              <w:t>a</w:t>
            </w:r>
            <w:r w:rsidR="0089151B" w:rsidRPr="001D75EF">
              <w:t xml:space="preserve"> </w:t>
            </w:r>
            <w:r w:rsidR="0089151B" w:rsidRPr="007E2E50">
              <w:rPr>
                <w:b/>
              </w:rPr>
              <w:t>demande d’inscription</w:t>
            </w:r>
            <w:r w:rsidRPr="007E2E50">
              <w:rPr>
                <w:b/>
              </w:rPr>
              <w:t xml:space="preserve"> (ci-jointe)</w:t>
            </w:r>
            <w:r w:rsidR="0089151B" w:rsidRPr="001D75EF">
              <w:t xml:space="preserve"> à </w:t>
            </w:r>
            <w:hyperlink r:id="rId10" w:history="1">
              <w:r w:rsidR="0089151B" w:rsidRPr="00BD31C1">
                <w:rPr>
                  <w:rStyle w:val="Lienhypertexte"/>
                </w:rPr>
                <w:t>contact.crt@gecoh.fr</w:t>
              </w:r>
            </w:hyperlink>
          </w:p>
        </w:tc>
      </w:tr>
    </w:tbl>
    <w:p w14:paraId="5B1ABF06" w14:textId="2B8CC32B" w:rsidR="00751BC2" w:rsidRDefault="00CD2815" w:rsidP="000275B7">
      <w:pPr>
        <w:spacing w:after="40" w:line="240" w:lineRule="auto"/>
        <w:jc w:val="center"/>
      </w:pPr>
      <w:r w:rsidRPr="00CD2815">
        <w:rPr>
          <w:bCs/>
        </w:rPr>
        <w:t>(</w:t>
      </w:r>
      <w:proofErr w:type="gramStart"/>
      <w:r w:rsidRPr="00CD2815">
        <w:rPr>
          <w:bCs/>
        </w:rPr>
        <w:t>ci</w:t>
      </w:r>
      <w:proofErr w:type="gramEnd"/>
      <w:r w:rsidRPr="00CD2815">
        <w:rPr>
          <w:bCs/>
        </w:rPr>
        <w:t>-après</w:t>
      </w:r>
      <w:r w:rsidR="000275B7">
        <w:rPr>
          <w:bCs/>
        </w:rPr>
        <w:t xml:space="preserve"> : </w:t>
      </w:r>
      <w:r w:rsidRPr="00CD2815">
        <w:rPr>
          <w:bCs/>
        </w:rPr>
        <w:t xml:space="preserve">calendrier 2 pages, bulletin d’inscription, demande d’accueil </w:t>
      </w:r>
      <w:r w:rsidR="000275B7">
        <w:rPr>
          <w:bCs/>
        </w:rPr>
        <w:t xml:space="preserve">pour les personnes âgées </w:t>
      </w:r>
      <w:r w:rsidRPr="00CD2815">
        <w:rPr>
          <w:bCs/>
        </w:rPr>
        <w:t>aidés)</w:t>
      </w:r>
    </w:p>
    <w:tbl>
      <w:tblPr>
        <w:tblW w:w="11341" w:type="dxa"/>
        <w:tblInd w:w="-851" w:type="dxa"/>
        <w:tblBorders>
          <w:insideH w:val="single" w:sz="36" w:space="0" w:color="D2F0F2"/>
          <w:insideV w:val="single" w:sz="36" w:space="0" w:color="D2F0F2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3"/>
        <w:gridCol w:w="5104"/>
        <w:gridCol w:w="124"/>
        <w:gridCol w:w="3560"/>
        <w:gridCol w:w="227"/>
        <w:gridCol w:w="907"/>
      </w:tblGrid>
      <w:tr w:rsidR="00751BC2" w:rsidRPr="001D75EF" w14:paraId="376D7E1C" w14:textId="77777777" w:rsidTr="004F70B8">
        <w:trPr>
          <w:trHeight w:val="624"/>
        </w:trPr>
        <w:tc>
          <w:tcPr>
            <w:tcW w:w="11341" w:type="dxa"/>
            <w:gridSpan w:val="7"/>
            <w:tcBorders>
              <w:top w:val="single" w:sz="36" w:space="0" w:color="D2F0F2"/>
              <w:bottom w:val="single" w:sz="36" w:space="0" w:color="D2F0F2"/>
            </w:tcBorders>
            <w:shd w:val="clear" w:color="auto" w:fill="FFFFFF"/>
          </w:tcPr>
          <w:p w14:paraId="130AF4F0" w14:textId="77777777" w:rsidR="00536988" w:rsidRPr="00536988" w:rsidRDefault="00536988" w:rsidP="00BD31C1">
            <w:pPr>
              <w:spacing w:after="0" w:line="240" w:lineRule="auto"/>
              <w:rPr>
                <w:b/>
              </w:rPr>
            </w:pPr>
            <w:bookmarkStart w:id="4" w:name="_Hlk185345369"/>
            <w:r w:rsidRPr="00536988">
              <w:rPr>
                <w:b/>
              </w:rPr>
              <w:t>Concernant l’accueil des personnes âgées aidées à des animations</w:t>
            </w:r>
          </w:p>
          <w:p w14:paraId="66932E8B" w14:textId="1CF5B769" w:rsidR="00751BC2" w:rsidRPr="00BD31C1" w:rsidRDefault="00751BC2" w:rsidP="00BD31C1">
            <w:pPr>
              <w:spacing w:after="0" w:line="240" w:lineRule="auto"/>
              <w:rPr>
                <w:color w:val="C45911"/>
              </w:rPr>
            </w:pPr>
            <w:r w:rsidRPr="00751BC2">
              <w:rPr>
                <w:color w:val="C45911"/>
              </w:rPr>
              <w:t>Aidant familial,</w:t>
            </w:r>
            <w:r>
              <w:rPr>
                <w:color w:val="C45911"/>
              </w:rPr>
              <w:t xml:space="preserve"> pour vous permettre de participer</w:t>
            </w:r>
            <w:r w:rsidRPr="00BD31C1">
              <w:rPr>
                <w:color w:val="C45911"/>
              </w:rPr>
              <w:t xml:space="preserve"> </w:t>
            </w:r>
            <w:r w:rsidR="000275B7">
              <w:rPr>
                <w:color w:val="C45911"/>
              </w:rPr>
              <w:t>aux</w:t>
            </w:r>
            <w:r w:rsidRPr="00BD31C1">
              <w:rPr>
                <w:color w:val="C45911"/>
              </w:rPr>
              <w:t xml:space="preserve"> session</w:t>
            </w:r>
            <w:r w:rsidR="000275B7">
              <w:rPr>
                <w:color w:val="C45911"/>
              </w:rPr>
              <w:t>s</w:t>
            </w:r>
            <w:r w:rsidRPr="00BD31C1">
              <w:rPr>
                <w:color w:val="C45911"/>
              </w:rPr>
              <w:t xml:space="preserve"> de sensibilisati</w:t>
            </w:r>
            <w:r>
              <w:rPr>
                <w:color w:val="C45911"/>
              </w:rPr>
              <w:t>on, une de nos antennes locales</w:t>
            </w:r>
            <w:r w:rsidRPr="00751BC2">
              <w:rPr>
                <w:color w:val="C45911"/>
              </w:rPr>
              <w:t xml:space="preserve"> </w:t>
            </w:r>
            <w:r w:rsidRPr="00BD31C1">
              <w:rPr>
                <w:color w:val="C45911"/>
              </w:rPr>
              <w:t>peut accueillir votre parent âgé</w:t>
            </w:r>
            <w:r>
              <w:rPr>
                <w:color w:val="C45911"/>
              </w:rPr>
              <w:t>,</w:t>
            </w:r>
            <w:r w:rsidRPr="00BD31C1">
              <w:rPr>
                <w:color w:val="C45911"/>
              </w:rPr>
              <w:t xml:space="preserve"> </w:t>
            </w:r>
            <w:r>
              <w:rPr>
                <w:color w:val="C45911"/>
              </w:rPr>
              <w:t>le temps de la session.</w:t>
            </w:r>
            <w:r w:rsidR="00536988">
              <w:rPr>
                <w:color w:val="C45911"/>
              </w:rPr>
              <w:t xml:space="preserve"> </w:t>
            </w:r>
            <w:r w:rsidR="007E2E50" w:rsidRPr="007E2E50">
              <w:rPr>
                <w:b/>
                <w:color w:val="C45911"/>
              </w:rPr>
              <w:t>Nous f</w:t>
            </w:r>
            <w:r w:rsidRPr="007E2E50">
              <w:rPr>
                <w:b/>
                <w:color w:val="C45911"/>
              </w:rPr>
              <w:t>aire la demande</w:t>
            </w:r>
            <w:r w:rsidR="007E2E50">
              <w:rPr>
                <w:b/>
                <w:color w:val="C45911"/>
              </w:rPr>
              <w:t xml:space="preserve"> d’accueil de votre parent</w:t>
            </w:r>
            <w:r w:rsidR="000275B7">
              <w:rPr>
                <w:b/>
                <w:color w:val="C45911"/>
              </w:rPr>
              <w:t>,</w:t>
            </w:r>
            <w:r w:rsidRPr="007E2E50">
              <w:rPr>
                <w:b/>
                <w:color w:val="C45911"/>
              </w:rPr>
              <w:t xml:space="preserve"> au moins 3 semaines avant</w:t>
            </w:r>
            <w:r w:rsidRPr="00751BC2">
              <w:rPr>
                <w:color w:val="C45911"/>
              </w:rPr>
              <w:t xml:space="preserve"> la date de la session.</w:t>
            </w:r>
            <w:r>
              <w:rPr>
                <w:color w:val="C45911"/>
              </w:rPr>
              <w:t xml:space="preserve"> </w:t>
            </w:r>
            <w:r w:rsidR="007E2E50">
              <w:rPr>
                <w:color w:val="C45911"/>
              </w:rPr>
              <w:t>F</w:t>
            </w:r>
            <w:r w:rsidRPr="00751BC2">
              <w:rPr>
                <w:color w:val="C45911"/>
              </w:rPr>
              <w:t xml:space="preserve">ormulaire ci-joint, à transmettre à </w:t>
            </w:r>
            <w:bookmarkEnd w:id="4"/>
            <w:r w:rsidR="007E2E50">
              <w:rPr>
                <w:color w:val="C45911"/>
              </w:rPr>
              <w:fldChar w:fldCharType="begin"/>
            </w:r>
            <w:r w:rsidR="007E2E50">
              <w:rPr>
                <w:color w:val="C45911"/>
              </w:rPr>
              <w:instrText xml:space="preserve"> HYPERLINK "mailto:contact.crt@gecoh.fr" </w:instrText>
            </w:r>
            <w:r w:rsidR="007E2E50">
              <w:rPr>
                <w:color w:val="C45911"/>
              </w:rPr>
              <w:fldChar w:fldCharType="separate"/>
            </w:r>
            <w:r w:rsidR="007E2E50" w:rsidRPr="006D4BCC">
              <w:rPr>
                <w:rStyle w:val="Lienhypertexte"/>
              </w:rPr>
              <w:t>contact.crt@gecoh.fr</w:t>
            </w:r>
            <w:r w:rsidR="007E2E50">
              <w:rPr>
                <w:color w:val="C45911"/>
              </w:rPr>
              <w:fldChar w:fldCharType="end"/>
            </w:r>
            <w:r w:rsidR="007E2E50">
              <w:rPr>
                <w:color w:val="C45911"/>
              </w:rPr>
              <w:t xml:space="preserve"> </w:t>
            </w:r>
          </w:p>
        </w:tc>
      </w:tr>
      <w:bookmarkEnd w:id="1"/>
      <w:tr w:rsidR="001133F3" w:rsidRPr="000275B7" w14:paraId="27CE2AC2" w14:textId="77777777" w:rsidTr="004F70B8">
        <w:trPr>
          <w:trHeight w:val="45"/>
        </w:trPr>
        <w:tc>
          <w:tcPr>
            <w:tcW w:w="1419" w:type="dxa"/>
            <w:gridSpan w:val="2"/>
            <w:tcBorders>
              <w:top w:val="single" w:sz="36" w:space="0" w:color="D2F0F2"/>
            </w:tcBorders>
            <w:shd w:val="clear" w:color="auto" w:fill="auto"/>
          </w:tcPr>
          <w:p w14:paraId="2CAEB4E4" w14:textId="77777777" w:rsidR="001133F3" w:rsidRPr="000275B7" w:rsidRDefault="001133F3" w:rsidP="00BD31C1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5228" w:type="dxa"/>
            <w:gridSpan w:val="2"/>
            <w:tcBorders>
              <w:top w:val="single" w:sz="36" w:space="0" w:color="D2F0F2"/>
            </w:tcBorders>
            <w:shd w:val="clear" w:color="auto" w:fill="auto"/>
          </w:tcPr>
          <w:p w14:paraId="455E6406" w14:textId="77777777" w:rsidR="001133F3" w:rsidRPr="000275B7" w:rsidRDefault="001133F3" w:rsidP="00BD31C1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3560" w:type="dxa"/>
            <w:tcBorders>
              <w:top w:val="single" w:sz="36" w:space="0" w:color="D2F0F2"/>
            </w:tcBorders>
            <w:shd w:val="clear" w:color="auto" w:fill="auto"/>
          </w:tcPr>
          <w:p w14:paraId="513001CF" w14:textId="77777777" w:rsidR="001133F3" w:rsidRPr="000275B7" w:rsidRDefault="001133F3" w:rsidP="00BD31C1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36" w:space="0" w:color="D2F0F2"/>
            </w:tcBorders>
            <w:shd w:val="clear" w:color="auto" w:fill="auto"/>
          </w:tcPr>
          <w:p w14:paraId="132905BF" w14:textId="4C211851" w:rsidR="001133F3" w:rsidRPr="000275B7" w:rsidRDefault="001133F3" w:rsidP="00BD31C1">
            <w:pPr>
              <w:spacing w:after="0" w:line="240" w:lineRule="auto"/>
              <w:rPr>
                <w:sz w:val="12"/>
                <w:szCs w:val="18"/>
              </w:rPr>
            </w:pPr>
          </w:p>
        </w:tc>
      </w:tr>
      <w:tr w:rsidR="00CD6AA4" w:rsidRPr="00290871" w14:paraId="53210613" w14:textId="77777777" w:rsidTr="004F70B8">
        <w:trPr>
          <w:trHeight w:val="510"/>
        </w:trPr>
        <w:tc>
          <w:tcPr>
            <w:tcW w:w="1276" w:type="dxa"/>
            <w:shd w:val="clear" w:color="auto" w:fill="FFFFFF"/>
            <w:vAlign w:val="center"/>
          </w:tcPr>
          <w:p w14:paraId="39792393" w14:textId="63E93C3C" w:rsidR="001133F3" w:rsidRPr="00290871" w:rsidRDefault="001133F3" w:rsidP="00CD6AA4">
            <w:pPr>
              <w:spacing w:after="0" w:line="240" w:lineRule="auto"/>
              <w:ind w:left="-101" w:right="-111"/>
              <w:jc w:val="center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Date et horaires</w:t>
            </w:r>
          </w:p>
        </w:tc>
        <w:tc>
          <w:tcPr>
            <w:tcW w:w="5247" w:type="dxa"/>
            <w:gridSpan w:val="2"/>
            <w:shd w:val="clear" w:color="auto" w:fill="FFFFFF"/>
            <w:vAlign w:val="center"/>
          </w:tcPr>
          <w:p w14:paraId="77567E03" w14:textId="05B8C0C9" w:rsidR="001133F3" w:rsidRPr="00290871" w:rsidRDefault="001133F3" w:rsidP="000275B7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Thématique</w:t>
            </w:r>
          </w:p>
        </w:tc>
        <w:tc>
          <w:tcPr>
            <w:tcW w:w="3911" w:type="dxa"/>
            <w:gridSpan w:val="3"/>
            <w:shd w:val="clear" w:color="auto" w:fill="FFFFFF"/>
            <w:vAlign w:val="center"/>
          </w:tcPr>
          <w:p w14:paraId="4C2D4175" w14:textId="1BC8A395" w:rsidR="001133F3" w:rsidRPr="00290871" w:rsidRDefault="001133F3" w:rsidP="000275B7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Intervenants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4704C04" w14:textId="7B384652" w:rsidR="001133F3" w:rsidRPr="00290871" w:rsidRDefault="001133F3" w:rsidP="000275B7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Code session</w:t>
            </w:r>
          </w:p>
        </w:tc>
      </w:tr>
      <w:tr w:rsidR="004F70B8" w:rsidRPr="00D16818" w14:paraId="77E65985" w14:textId="77777777" w:rsidTr="00AB5271">
        <w:trPr>
          <w:trHeight w:val="263"/>
        </w:trPr>
        <w:tc>
          <w:tcPr>
            <w:tcW w:w="1276" w:type="dxa"/>
            <w:shd w:val="clear" w:color="auto" w:fill="FFFFFF"/>
            <w:vAlign w:val="center"/>
          </w:tcPr>
          <w:p w14:paraId="63139C08" w14:textId="68138254" w:rsidR="004F70B8" w:rsidRDefault="004F70B8" w:rsidP="004F70B8">
            <w:pPr>
              <w:spacing w:after="0" w:line="240" w:lineRule="auto"/>
              <w:ind w:left="-101" w:right="-111"/>
              <w:jc w:val="center"/>
            </w:pPr>
            <w:r w:rsidRPr="004F70B8">
              <w:t>17/09/2026</w:t>
            </w:r>
          </w:p>
          <w:p w14:paraId="4F7BC388" w14:textId="77777777" w:rsidR="004F70B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CF32851" w14:textId="0A972282" w:rsidR="004F70B8" w:rsidRPr="00DC13AA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19"/>
                <w:szCs w:val="19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7" w:type="dxa"/>
            <w:gridSpan w:val="2"/>
            <w:shd w:val="clear" w:color="auto" w:fill="FFFFFF"/>
            <w:vAlign w:val="center"/>
          </w:tcPr>
          <w:p w14:paraId="00AF0014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375E74DB" w14:textId="6E810CF2" w:rsidR="004F70B8" w:rsidRPr="00DC13AA" w:rsidRDefault="004F70B8" w:rsidP="004F70B8">
            <w:pPr>
              <w:spacing w:after="0" w:line="240" w:lineRule="auto"/>
              <w:rPr>
                <w:sz w:val="21"/>
                <w:szCs w:val="21"/>
              </w:rPr>
            </w:pPr>
            <w:r w:rsidRPr="00034DAD">
              <w:rPr>
                <w:sz w:val="21"/>
                <w:szCs w:val="21"/>
              </w:rPr>
              <w:t xml:space="preserve">Utilisation des aides techniques : </w:t>
            </w:r>
            <w:r>
              <w:rPr>
                <w:sz w:val="21"/>
                <w:szCs w:val="21"/>
              </w:rPr>
              <w:t>g</w:t>
            </w:r>
            <w:r w:rsidRPr="00034DAD">
              <w:rPr>
                <w:sz w:val="21"/>
                <w:szCs w:val="21"/>
              </w:rPr>
              <w:t xml:space="preserve">uidon de transfert, verticalisateur, </w:t>
            </w:r>
            <w:proofErr w:type="gramStart"/>
            <w:r w:rsidRPr="00034DAD">
              <w:rPr>
                <w:sz w:val="21"/>
                <w:szCs w:val="21"/>
              </w:rPr>
              <w:t>lève personne</w:t>
            </w:r>
            <w:proofErr w:type="gramEnd"/>
            <w:r w:rsidRPr="00034DAD">
              <w:rPr>
                <w:sz w:val="21"/>
                <w:szCs w:val="21"/>
              </w:rPr>
              <w:t>, drap de glisse</w:t>
            </w:r>
            <w:r>
              <w:rPr>
                <w:sz w:val="21"/>
                <w:szCs w:val="21"/>
              </w:rPr>
              <w:t>… F</w:t>
            </w:r>
            <w:r w:rsidRPr="00034DAD">
              <w:rPr>
                <w:sz w:val="21"/>
                <w:szCs w:val="21"/>
              </w:rPr>
              <w:t xml:space="preserve">avoriser le maintien de l’autonomie de la personne accompagnée </w:t>
            </w:r>
            <w:r>
              <w:rPr>
                <w:sz w:val="21"/>
                <w:szCs w:val="21"/>
              </w:rPr>
              <w:t>-</w:t>
            </w:r>
            <w:r w:rsidRPr="00034D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</w:t>
            </w:r>
            <w:r w:rsidRPr="00034DAD">
              <w:rPr>
                <w:sz w:val="21"/>
                <w:szCs w:val="21"/>
              </w:rPr>
              <w:t>révenir les Troubles Musculo Squelettique</w:t>
            </w:r>
          </w:p>
        </w:tc>
        <w:tc>
          <w:tcPr>
            <w:tcW w:w="3911" w:type="dxa"/>
            <w:gridSpan w:val="3"/>
            <w:shd w:val="clear" w:color="auto" w:fill="FFFFFF"/>
            <w:vAlign w:val="center"/>
          </w:tcPr>
          <w:p w14:paraId="3DB5CFB3" w14:textId="4A1B01E3" w:rsidR="004F70B8" w:rsidRPr="00D16818" w:rsidRDefault="004F70B8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81760">
              <w:t>Laure Reverbel, Le Comptoir Médical et Caroline Roux, enseignante Services à la personne au Lycée privé agricole de la Vallée de l'Hérault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02EDCD37" w14:textId="58952804" w:rsidR="004F70B8" w:rsidRPr="00D1681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19-09</w:t>
            </w:r>
          </w:p>
        </w:tc>
      </w:tr>
      <w:tr w:rsidR="004F70B8" w:rsidRPr="00D16818" w14:paraId="2AE2EF84" w14:textId="77777777" w:rsidTr="00AB5271">
        <w:trPr>
          <w:trHeight w:val="263"/>
        </w:trPr>
        <w:tc>
          <w:tcPr>
            <w:tcW w:w="1276" w:type="dxa"/>
            <w:shd w:val="clear" w:color="auto" w:fill="FFFFFF"/>
            <w:vAlign w:val="center"/>
          </w:tcPr>
          <w:p w14:paraId="5DE079DA" w14:textId="4C1C694D" w:rsidR="004F70B8" w:rsidRDefault="004F70B8" w:rsidP="004F70B8">
            <w:pPr>
              <w:spacing w:after="0" w:line="240" w:lineRule="auto"/>
              <w:ind w:left="-101" w:right="-111"/>
              <w:jc w:val="center"/>
            </w:pPr>
            <w:r w:rsidRPr="004F70B8">
              <w:t>22/09/2026</w:t>
            </w:r>
          </w:p>
          <w:p w14:paraId="79007ADF" w14:textId="77777777" w:rsidR="004F70B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549EC08" w14:textId="30D4731D" w:rsidR="004F70B8" w:rsidRPr="00D1681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7" w:type="dxa"/>
            <w:gridSpan w:val="2"/>
            <w:shd w:val="clear" w:color="auto" w:fill="FFFFFF"/>
            <w:vAlign w:val="center"/>
          </w:tcPr>
          <w:p w14:paraId="5901B64D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0FF0C2E7" w14:textId="31076CDF" w:rsidR="004F70B8" w:rsidRPr="00B45442" w:rsidRDefault="004F70B8" w:rsidP="004F70B8">
            <w:pPr>
              <w:spacing w:after="0" w:line="240" w:lineRule="auto"/>
              <w:rPr>
                <w:sz w:val="21"/>
                <w:szCs w:val="21"/>
              </w:rPr>
            </w:pPr>
            <w:r w:rsidRPr="00AA1AB1">
              <w:rPr>
                <w:sz w:val="21"/>
                <w:szCs w:val="21"/>
              </w:rPr>
              <w:t xml:space="preserve">Stress - La charge mentale : Acquérir des techniques pour retrouver le calme en soi et prendre du </w:t>
            </w:r>
            <w:proofErr w:type="gramStart"/>
            <w:r w:rsidRPr="00AA1AB1">
              <w:rPr>
                <w:sz w:val="21"/>
                <w:szCs w:val="21"/>
              </w:rPr>
              <w:t>recul.</w:t>
            </w:r>
            <w:r>
              <w:rPr>
                <w:sz w:val="21"/>
                <w:szCs w:val="21"/>
              </w:rPr>
              <w:t>.</w:t>
            </w:r>
            <w:proofErr w:type="gramEnd"/>
          </w:p>
        </w:tc>
        <w:tc>
          <w:tcPr>
            <w:tcW w:w="3911" w:type="dxa"/>
            <w:gridSpan w:val="3"/>
            <w:shd w:val="clear" w:color="auto" w:fill="FFFFFF"/>
            <w:vAlign w:val="center"/>
          </w:tcPr>
          <w:p w14:paraId="2271E326" w14:textId="28EFEE80" w:rsidR="004F70B8" w:rsidRPr="00D16818" w:rsidRDefault="004F70B8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81760">
              <w:t>Nadine Maurette Chevalier, Sophrologue cayc</w:t>
            </w:r>
            <w:r>
              <w:t>é</w:t>
            </w:r>
            <w:r w:rsidRPr="00B81760">
              <w:t>dienne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0623EA5F" w14:textId="7215D964" w:rsidR="004F70B8" w:rsidRPr="00D1681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20-09</w:t>
            </w:r>
          </w:p>
        </w:tc>
      </w:tr>
      <w:tr w:rsidR="004F70B8" w:rsidRPr="00D16818" w14:paraId="5C5C6AF6" w14:textId="77777777" w:rsidTr="00AB5271">
        <w:trPr>
          <w:trHeight w:val="263"/>
        </w:trPr>
        <w:tc>
          <w:tcPr>
            <w:tcW w:w="1276" w:type="dxa"/>
            <w:shd w:val="clear" w:color="auto" w:fill="FFFFFF"/>
            <w:vAlign w:val="center"/>
          </w:tcPr>
          <w:p w14:paraId="6B31C58E" w14:textId="5305C7D4" w:rsidR="004F70B8" w:rsidRDefault="004F70B8" w:rsidP="004F70B8">
            <w:pPr>
              <w:spacing w:after="0" w:line="240" w:lineRule="auto"/>
              <w:ind w:left="-101" w:right="-111"/>
              <w:jc w:val="center"/>
            </w:pPr>
            <w:r w:rsidRPr="004F70B8">
              <w:t>24/09/2026</w:t>
            </w:r>
          </w:p>
          <w:p w14:paraId="1FCFF2D9" w14:textId="77777777" w:rsidR="004F70B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B5664A6" w14:textId="79D7D0EA" w:rsidR="004F70B8" w:rsidRPr="00D1681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7" w:type="dxa"/>
            <w:gridSpan w:val="2"/>
            <w:shd w:val="clear" w:color="auto" w:fill="FFFFFF"/>
            <w:vAlign w:val="center"/>
          </w:tcPr>
          <w:p w14:paraId="1A68BED4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3C602260" w14:textId="7F1FF47E" w:rsidR="004F70B8" w:rsidRPr="00D16818" w:rsidRDefault="004F70B8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AA1AB1">
              <w:rPr>
                <w:color w:val="000000" w:themeColor="text1"/>
                <w:sz w:val="21"/>
                <w:szCs w:val="21"/>
              </w:rPr>
              <w:t>Les impacts des troubles visuels sur la perte d’autonomie des personnes âgées. Quelles solutions pour vivre pleinement et se sentir inclus dans la société ? Comment accompagner ? Quelles ressources ?</w:t>
            </w:r>
          </w:p>
        </w:tc>
        <w:tc>
          <w:tcPr>
            <w:tcW w:w="3911" w:type="dxa"/>
            <w:gridSpan w:val="3"/>
            <w:shd w:val="clear" w:color="auto" w:fill="FFFFFF"/>
            <w:vAlign w:val="center"/>
          </w:tcPr>
          <w:p w14:paraId="4F139045" w14:textId="3EE366B1" w:rsidR="004F70B8" w:rsidRPr="00D16818" w:rsidRDefault="00AB5271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t>Association AVH</w:t>
            </w:r>
            <w:r w:rsidRPr="00B81760">
              <w:t xml:space="preserve"> </w:t>
            </w:r>
            <w:r w:rsidR="004F70B8" w:rsidRPr="00B81760">
              <w:t>J Jacques Lafarge</w:t>
            </w:r>
            <w:r w:rsidR="004F70B8">
              <w:t xml:space="preserve"> (non voyant) </w:t>
            </w:r>
            <w:r>
              <w:t xml:space="preserve">Président association </w:t>
            </w:r>
            <w:r w:rsidR="00D11CAA">
              <w:t xml:space="preserve">Valentin </w:t>
            </w:r>
            <w:r>
              <w:t xml:space="preserve">HAÜY accompagné par </w:t>
            </w:r>
            <w:r w:rsidR="004F70B8">
              <w:t xml:space="preserve">Florence </w:t>
            </w:r>
            <w:r w:rsidR="004F70B8" w:rsidRPr="00B81760">
              <w:t>Mouli</w:t>
            </w:r>
            <w:r w:rsidR="004F70B8">
              <w:t>è</w:t>
            </w:r>
            <w:r w:rsidR="004F70B8" w:rsidRPr="00B81760">
              <w:t>re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C928746" w14:textId="32A3931C" w:rsidR="004F70B8" w:rsidRPr="00D1681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21-09</w:t>
            </w:r>
          </w:p>
        </w:tc>
      </w:tr>
      <w:tr w:rsidR="004F70B8" w:rsidRPr="00D16818" w14:paraId="1D85C8FD" w14:textId="77777777" w:rsidTr="00AB5271">
        <w:trPr>
          <w:trHeight w:val="263"/>
        </w:trPr>
        <w:tc>
          <w:tcPr>
            <w:tcW w:w="1276" w:type="dxa"/>
            <w:shd w:val="clear" w:color="auto" w:fill="FFFFFF"/>
            <w:vAlign w:val="center"/>
          </w:tcPr>
          <w:p w14:paraId="0AAA69D8" w14:textId="69A6C109" w:rsidR="004F70B8" w:rsidRDefault="004F70B8" w:rsidP="004F70B8">
            <w:pPr>
              <w:spacing w:after="0" w:line="240" w:lineRule="auto"/>
              <w:ind w:left="-101" w:right="-111"/>
              <w:jc w:val="center"/>
            </w:pPr>
            <w:r w:rsidRPr="004F70B8">
              <w:t>29/09/2026</w:t>
            </w:r>
          </w:p>
          <w:p w14:paraId="3D486A2F" w14:textId="77777777" w:rsidR="004F70B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39888E5" w14:textId="2CF06D37" w:rsidR="004F70B8" w:rsidRPr="00D1681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7" w:type="dxa"/>
            <w:gridSpan w:val="2"/>
            <w:shd w:val="clear" w:color="auto" w:fill="FFFFFF"/>
            <w:vAlign w:val="center"/>
          </w:tcPr>
          <w:p w14:paraId="7215DBCA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1DC8A41E" w14:textId="1544AB5D" w:rsidR="004F70B8" w:rsidRPr="00D16818" w:rsidRDefault="004F70B8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AA1AB1">
              <w:rPr>
                <w:color w:val="000000" w:themeColor="text1"/>
                <w:sz w:val="21"/>
                <w:szCs w:val="21"/>
              </w:rPr>
              <w:t>L'agressivité - distinguer agressivité et violence ; jouer la carte de l'apaisement ; porter attention à son non verbal et à ses propos ; utiliser des techniques de désamorçage. Mises en situations pour expérimenter de nouvelles postures et techniques.</w:t>
            </w:r>
          </w:p>
        </w:tc>
        <w:tc>
          <w:tcPr>
            <w:tcW w:w="3911" w:type="dxa"/>
            <w:gridSpan w:val="3"/>
            <w:shd w:val="clear" w:color="auto" w:fill="FFFFFF"/>
            <w:vAlign w:val="center"/>
          </w:tcPr>
          <w:p w14:paraId="354CCE18" w14:textId="7F62A7F8" w:rsidR="004F70B8" w:rsidRPr="00D16818" w:rsidRDefault="00833767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auline Thulliez</w:t>
            </w:r>
            <w:r w:rsidR="004F70B8" w:rsidRPr="00AA1AB1">
              <w:rPr>
                <w:color w:val="000000" w:themeColor="text1"/>
                <w:sz w:val="21"/>
                <w:szCs w:val="21"/>
              </w:rPr>
              <w:t>, psychologue</w:t>
            </w:r>
            <w:r>
              <w:rPr>
                <w:color w:val="000000" w:themeColor="text1"/>
                <w:sz w:val="21"/>
                <w:szCs w:val="21"/>
              </w:rPr>
              <w:t xml:space="preserve"> CRT</w:t>
            </w:r>
            <w:r w:rsidR="00E41619">
              <w:rPr>
                <w:color w:val="000000" w:themeColor="text1"/>
                <w:sz w:val="21"/>
                <w:szCs w:val="21"/>
              </w:rPr>
              <w:t xml:space="preserve"> Cœur d’Hérault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5E8B353A" w14:textId="28138D42" w:rsidR="004F70B8" w:rsidRPr="00D1681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22-09</w:t>
            </w:r>
          </w:p>
        </w:tc>
      </w:tr>
      <w:tr w:rsidR="004F70B8" w:rsidRPr="00D16818" w14:paraId="07368A31" w14:textId="77777777" w:rsidTr="00AB5271">
        <w:trPr>
          <w:trHeight w:val="263"/>
        </w:trPr>
        <w:tc>
          <w:tcPr>
            <w:tcW w:w="1276" w:type="dxa"/>
            <w:shd w:val="clear" w:color="auto" w:fill="FFFFFF"/>
            <w:vAlign w:val="center"/>
          </w:tcPr>
          <w:p w14:paraId="086D2922" w14:textId="27BAD0E2" w:rsidR="004F70B8" w:rsidRDefault="004F70B8" w:rsidP="004F70B8">
            <w:pPr>
              <w:spacing w:after="0" w:line="240" w:lineRule="auto"/>
              <w:ind w:left="-101" w:right="-111"/>
              <w:jc w:val="center"/>
            </w:pPr>
            <w:r w:rsidRPr="004F70B8">
              <w:t>01/10/2026</w:t>
            </w:r>
          </w:p>
          <w:p w14:paraId="44EC34AF" w14:textId="77777777" w:rsidR="004F70B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C5853B7" w14:textId="2C0BC1AA" w:rsidR="004F70B8" w:rsidRPr="00D1681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7" w:type="dxa"/>
            <w:gridSpan w:val="2"/>
            <w:shd w:val="clear" w:color="auto" w:fill="FFFFFF"/>
            <w:vAlign w:val="center"/>
          </w:tcPr>
          <w:p w14:paraId="39FD2F4C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63908DE9" w14:textId="72CB3ED1" w:rsidR="004F70B8" w:rsidRPr="00D16818" w:rsidRDefault="004F70B8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AA1AB1">
              <w:rPr>
                <w:color w:val="000000" w:themeColor="text1"/>
                <w:sz w:val="21"/>
                <w:szCs w:val="21"/>
              </w:rPr>
              <w:t>Nutrition : Connaître les effets du vieillissement sur la nutrition et les conséquences de la dénutrition ; réfléchir ensemble sur les conduites à tenir au quotidien ; favoriser l’activité physique en complément d’une alimentation adaptée ; alerter en cas de situation à risque.</w:t>
            </w:r>
          </w:p>
        </w:tc>
        <w:tc>
          <w:tcPr>
            <w:tcW w:w="3911" w:type="dxa"/>
            <w:gridSpan w:val="3"/>
            <w:shd w:val="clear" w:color="auto" w:fill="FFFFFF"/>
            <w:vAlign w:val="center"/>
          </w:tcPr>
          <w:p w14:paraId="3BA11C5B" w14:textId="1297DB8D" w:rsidR="004F70B8" w:rsidRPr="00D16818" w:rsidRDefault="004F70B8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AA1AB1">
              <w:rPr>
                <w:sz w:val="21"/>
                <w:szCs w:val="21"/>
              </w:rPr>
              <w:t>Justine Palpacuer – Diététicienne Nutritionniste</w:t>
            </w:r>
            <w:r>
              <w:rPr>
                <w:sz w:val="21"/>
                <w:szCs w:val="21"/>
              </w:rPr>
              <w:t xml:space="preserve"> MS de Tourbes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EC99A70" w14:textId="6AD8AE24" w:rsidR="004F70B8" w:rsidRPr="00D1681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23-10</w:t>
            </w:r>
          </w:p>
        </w:tc>
      </w:tr>
      <w:tr w:rsidR="004F70B8" w:rsidRPr="00D16818" w14:paraId="25FCD8C8" w14:textId="77777777" w:rsidTr="00AB5271">
        <w:trPr>
          <w:trHeight w:val="263"/>
        </w:trPr>
        <w:tc>
          <w:tcPr>
            <w:tcW w:w="1276" w:type="dxa"/>
            <w:shd w:val="clear" w:color="auto" w:fill="FFFFFF"/>
            <w:vAlign w:val="center"/>
          </w:tcPr>
          <w:p w14:paraId="2ACBBA8B" w14:textId="3DB9F716" w:rsidR="004F70B8" w:rsidRDefault="004F70B8" w:rsidP="004F70B8">
            <w:pPr>
              <w:spacing w:after="0" w:line="240" w:lineRule="auto"/>
              <w:ind w:left="-101" w:right="-111"/>
              <w:jc w:val="center"/>
            </w:pPr>
            <w:r w:rsidRPr="004F70B8">
              <w:t>06/10/2026</w:t>
            </w:r>
          </w:p>
          <w:p w14:paraId="2248D9F1" w14:textId="77777777" w:rsidR="004F70B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64C034B8" w14:textId="77777777" w:rsidR="004F70B8" w:rsidRPr="00D1681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7" w:type="dxa"/>
            <w:gridSpan w:val="2"/>
            <w:shd w:val="clear" w:color="auto" w:fill="FFFFFF"/>
            <w:vAlign w:val="center"/>
          </w:tcPr>
          <w:p w14:paraId="3CB368F6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4A86EF1E" w14:textId="77777777" w:rsidR="004F70B8" w:rsidRPr="00AA1AB1" w:rsidRDefault="004F70B8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AA1AB1">
              <w:rPr>
                <w:color w:val="000000" w:themeColor="text1"/>
                <w:sz w:val="21"/>
                <w:szCs w:val="21"/>
              </w:rPr>
              <w:t>Fresque Alzheimer : comprendre et agir.</w:t>
            </w:r>
          </w:p>
          <w:p w14:paraId="49CE7158" w14:textId="359036FA" w:rsidR="004F70B8" w:rsidRPr="00D16818" w:rsidRDefault="004F70B8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AA1AB1">
              <w:rPr>
                <w:color w:val="000000" w:themeColor="text1"/>
                <w:sz w:val="21"/>
                <w:szCs w:val="21"/>
              </w:rPr>
              <w:t>Atelier ludique et participatif développé par Move in Med, en collaboration avec la Fondation Médéric Alzheimer.</w:t>
            </w:r>
          </w:p>
        </w:tc>
        <w:tc>
          <w:tcPr>
            <w:tcW w:w="3911" w:type="dxa"/>
            <w:gridSpan w:val="3"/>
            <w:shd w:val="clear" w:color="auto" w:fill="FFFFFF"/>
            <w:vAlign w:val="center"/>
          </w:tcPr>
          <w:p w14:paraId="619340BE" w14:textId="77777777" w:rsidR="004F70B8" w:rsidRPr="00AA1AB1" w:rsidRDefault="004F70B8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AA1AB1">
              <w:rPr>
                <w:color w:val="000000" w:themeColor="text1"/>
                <w:sz w:val="21"/>
                <w:szCs w:val="21"/>
              </w:rPr>
              <w:t>Sylvie BOICHOT, Move in Med Direction</w:t>
            </w:r>
          </w:p>
          <w:p w14:paraId="7D8908B6" w14:textId="6927A6DE" w:rsidR="004F70B8" w:rsidRPr="00D16818" w:rsidRDefault="004F70B8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AA1AB1">
              <w:rPr>
                <w:color w:val="000000" w:themeColor="text1"/>
                <w:sz w:val="21"/>
                <w:szCs w:val="21"/>
              </w:rPr>
              <w:t>Sophie GENDRAULT, Move in Med Direction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0D202A20" w14:textId="56F3F203" w:rsidR="004F70B8" w:rsidRPr="00D1681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24/10</w:t>
            </w:r>
          </w:p>
        </w:tc>
      </w:tr>
      <w:tr w:rsidR="004F70B8" w:rsidRPr="00D16818" w14:paraId="445D2E6E" w14:textId="77777777" w:rsidTr="00AB5271">
        <w:trPr>
          <w:trHeight w:val="263"/>
        </w:trPr>
        <w:tc>
          <w:tcPr>
            <w:tcW w:w="1276" w:type="dxa"/>
            <w:shd w:val="clear" w:color="auto" w:fill="FFFFFF"/>
            <w:vAlign w:val="center"/>
          </w:tcPr>
          <w:p w14:paraId="4810DA44" w14:textId="0AD1FED7" w:rsidR="004F70B8" w:rsidRDefault="004F70B8" w:rsidP="004F70B8">
            <w:pPr>
              <w:spacing w:after="0" w:line="240" w:lineRule="auto"/>
              <w:ind w:left="-101" w:right="-111"/>
              <w:jc w:val="center"/>
            </w:pPr>
            <w:r w:rsidRPr="004F70B8">
              <w:t>08/10/2026</w:t>
            </w:r>
          </w:p>
          <w:p w14:paraId="352A34F5" w14:textId="77777777" w:rsidR="004F70B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AD30C87" w14:textId="69E89173" w:rsidR="004F70B8" w:rsidRPr="00D16818" w:rsidRDefault="004F70B8" w:rsidP="004F70B8">
            <w:pPr>
              <w:spacing w:after="0" w:line="240" w:lineRule="auto"/>
              <w:ind w:left="-101" w:right="-111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247" w:type="dxa"/>
            <w:gridSpan w:val="2"/>
            <w:shd w:val="clear" w:color="auto" w:fill="FFFFFF"/>
            <w:vAlign w:val="center"/>
          </w:tcPr>
          <w:p w14:paraId="7AB4AC32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7D946484" w14:textId="4A36AEAB" w:rsidR="004F70B8" w:rsidRPr="003D4C4C" w:rsidRDefault="004F70B8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AA1AB1">
              <w:rPr>
                <w:color w:val="000000" w:themeColor="text1"/>
                <w:sz w:val="21"/>
                <w:szCs w:val="21"/>
              </w:rPr>
              <w:t>Après l’intervention du Prof. Pierre Louis Bernard de mars 2026 sur les causes et conséquences des chutes, passez à la mise en pratique d’actions applicables au quotidien.</w:t>
            </w:r>
          </w:p>
        </w:tc>
        <w:tc>
          <w:tcPr>
            <w:tcW w:w="3911" w:type="dxa"/>
            <w:gridSpan w:val="3"/>
            <w:shd w:val="clear" w:color="auto" w:fill="FFFFFF"/>
            <w:vAlign w:val="center"/>
          </w:tcPr>
          <w:p w14:paraId="40E1151D" w14:textId="0AEF9EAC" w:rsidR="004F70B8" w:rsidRPr="00D16818" w:rsidRDefault="004F70B8" w:rsidP="00AB5271">
            <w:pPr>
              <w:spacing w:after="0" w:line="240" w:lineRule="auto"/>
              <w:rPr>
                <w:sz w:val="21"/>
                <w:szCs w:val="21"/>
              </w:rPr>
            </w:pPr>
            <w:r w:rsidRPr="00AA1AB1">
              <w:rPr>
                <w:sz w:val="21"/>
                <w:szCs w:val="21"/>
              </w:rPr>
              <w:t>Dr Gabanyi Jozsef, gériatre au CH de Béziers et Nicolas Szchasznajder, enseignant Activités Physiques Adaptées au CRT Cœur d'Hérault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5F3C870" w14:textId="58969691" w:rsidR="004F70B8" w:rsidRPr="00D16818" w:rsidRDefault="004F70B8" w:rsidP="004F70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</w:rPr>
              <w:t>25-10</w:t>
            </w:r>
          </w:p>
        </w:tc>
      </w:tr>
    </w:tbl>
    <w:p w14:paraId="4A0F9645" w14:textId="21A58704" w:rsidR="004F70B8" w:rsidRDefault="004F70B8">
      <w:bookmarkStart w:id="5" w:name="_Hlk219371506"/>
    </w:p>
    <w:p w14:paraId="66395E12" w14:textId="77777777" w:rsidR="004F70B8" w:rsidRDefault="004F70B8"/>
    <w:tbl>
      <w:tblPr>
        <w:tblW w:w="11054" w:type="dxa"/>
        <w:tblInd w:w="-710" w:type="dxa"/>
        <w:tblBorders>
          <w:insideH w:val="single" w:sz="36" w:space="0" w:color="D2F0F2"/>
          <w:insideV w:val="single" w:sz="36" w:space="0" w:color="D2F0F2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52"/>
        <w:gridCol w:w="8802"/>
      </w:tblGrid>
      <w:tr w:rsidR="005163C4" w:rsidRPr="001D75EF" w14:paraId="19FF250E" w14:textId="77777777" w:rsidTr="004F70B8">
        <w:tc>
          <w:tcPr>
            <w:tcW w:w="11054" w:type="dxa"/>
            <w:gridSpan w:val="2"/>
            <w:shd w:val="clear" w:color="auto" w:fill="FFFFFF"/>
          </w:tcPr>
          <w:bookmarkEnd w:id="5"/>
          <w:p w14:paraId="12FC809A" w14:textId="77777777" w:rsidR="005163C4" w:rsidRDefault="005163C4" w:rsidP="00C54EE6">
            <w:pPr>
              <w:shd w:val="clear" w:color="auto" w:fill="FFFFFF"/>
              <w:spacing w:before="40" w:after="0" w:line="240" w:lineRule="auto"/>
              <w:jc w:val="center"/>
              <w:rPr>
                <w:b/>
                <w:bCs/>
                <w:color w:val="215483"/>
                <w:sz w:val="28"/>
                <w:szCs w:val="28"/>
              </w:rPr>
            </w:pPr>
            <w:r w:rsidRPr="00BD31C1">
              <w:rPr>
                <w:b/>
                <w:bCs/>
                <w:color w:val="215483"/>
                <w:sz w:val="28"/>
                <w:szCs w:val="28"/>
              </w:rPr>
              <w:lastRenderedPageBreak/>
              <w:t xml:space="preserve">Sessions </w:t>
            </w:r>
            <w:r>
              <w:rPr>
                <w:b/>
                <w:bCs/>
                <w:color w:val="215483"/>
                <w:sz w:val="28"/>
                <w:szCs w:val="28"/>
              </w:rPr>
              <w:t>d’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>info</w:t>
            </w:r>
            <w:r>
              <w:rPr>
                <w:b/>
                <w:bCs/>
                <w:color w:val="215483"/>
                <w:sz w:val="28"/>
                <w:szCs w:val="28"/>
              </w:rPr>
              <w:t>r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>mation / formation</w:t>
            </w:r>
            <w:r>
              <w:rPr>
                <w:b/>
                <w:bCs/>
                <w:color w:val="215483"/>
                <w:sz w:val="28"/>
                <w:szCs w:val="28"/>
              </w:rPr>
              <w:t xml:space="preserve"> 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 xml:space="preserve">– GRATUIT </w:t>
            </w:r>
          </w:p>
          <w:p w14:paraId="7BDE4B64" w14:textId="76D701FE" w:rsidR="005163C4" w:rsidRPr="001133F3" w:rsidRDefault="004F70B8" w:rsidP="00DC13AA">
            <w:pPr>
              <w:shd w:val="clear" w:color="auto" w:fill="FFFFFF"/>
              <w:spacing w:before="40" w:after="80" w:line="240" w:lineRule="auto"/>
              <w:jc w:val="center"/>
              <w:rPr>
                <w:b/>
                <w:bCs/>
                <w:color w:val="215483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215483"/>
                <w:sz w:val="28"/>
                <w:szCs w:val="28"/>
              </w:rPr>
              <w:t>SEPTEMBRE  à</w:t>
            </w:r>
            <w:proofErr w:type="gramEnd"/>
            <w:r>
              <w:rPr>
                <w:b/>
                <w:bCs/>
                <w:color w:val="215483"/>
                <w:sz w:val="28"/>
                <w:szCs w:val="28"/>
              </w:rPr>
              <w:t xml:space="preserve">  DECEMBRE</w:t>
            </w:r>
            <w:r w:rsidR="005163C4">
              <w:rPr>
                <w:b/>
                <w:bCs/>
                <w:color w:val="215483"/>
                <w:sz w:val="28"/>
                <w:szCs w:val="28"/>
              </w:rPr>
              <w:t xml:space="preserve">  2026   (page 2/2)</w:t>
            </w:r>
          </w:p>
        </w:tc>
      </w:tr>
      <w:tr w:rsidR="005163C4" w:rsidRPr="001D75EF" w14:paraId="3E7D4DFA" w14:textId="77777777" w:rsidTr="004F70B8">
        <w:tc>
          <w:tcPr>
            <w:tcW w:w="2252" w:type="dxa"/>
            <w:shd w:val="clear" w:color="auto" w:fill="FFFFFF"/>
          </w:tcPr>
          <w:p w14:paraId="6C3D48F3" w14:textId="77777777" w:rsidR="005163C4" w:rsidRPr="00BD31C1" w:rsidRDefault="005163C4" w:rsidP="00C54EE6">
            <w:pPr>
              <w:shd w:val="clear" w:color="auto" w:fill="FFFFFF"/>
              <w:spacing w:before="40" w:after="0" w:line="240" w:lineRule="auto"/>
              <w:rPr>
                <w:b/>
              </w:rPr>
            </w:pPr>
            <w:r w:rsidRPr="00BD31C1">
              <w:rPr>
                <w:b/>
              </w:rPr>
              <w:t xml:space="preserve">Pour </w:t>
            </w:r>
            <w:r>
              <w:rPr>
                <w:b/>
              </w:rPr>
              <w:t>qui ?</w:t>
            </w:r>
            <w:r w:rsidRPr="00BD31C1">
              <w:rPr>
                <w:b/>
                <w:bCs/>
                <w:color w:val="215483"/>
              </w:rPr>
              <w:t xml:space="preserve"> </w:t>
            </w:r>
          </w:p>
        </w:tc>
        <w:tc>
          <w:tcPr>
            <w:tcW w:w="8802" w:type="dxa"/>
            <w:shd w:val="clear" w:color="auto" w:fill="FFFFFF"/>
          </w:tcPr>
          <w:p w14:paraId="06247B55" w14:textId="77777777" w:rsidR="005163C4" w:rsidRPr="00BD31C1" w:rsidRDefault="005163C4" w:rsidP="00C54EE6">
            <w:pPr>
              <w:shd w:val="clear" w:color="auto" w:fill="FFFFFF"/>
              <w:spacing w:before="40" w:after="0" w:line="240" w:lineRule="auto"/>
              <w:rPr>
                <w:b/>
                <w:bCs/>
                <w:color w:val="C45911"/>
              </w:rPr>
            </w:pPr>
            <w:r w:rsidRPr="00BD31C1">
              <w:rPr>
                <w:b/>
                <w:bCs/>
                <w:color w:val="C45911"/>
              </w:rPr>
              <w:t>AIDANTS FAMILIAUX</w:t>
            </w:r>
            <w:r>
              <w:rPr>
                <w:b/>
                <w:bCs/>
                <w:color w:val="C45911"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 xml:space="preserve">– </w:t>
            </w:r>
            <w:r w:rsidRPr="00F13ABC">
              <w:rPr>
                <w:bCs/>
              </w:rPr>
              <w:t>Sessions identifiées par</w:t>
            </w:r>
            <w:r w:rsidRPr="00F13ABC">
              <w:rPr>
                <w:b/>
                <w:bCs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>« AF »</w:t>
            </w:r>
          </w:p>
          <w:p w14:paraId="409C1278" w14:textId="77777777" w:rsidR="005163C4" w:rsidRPr="00BD31C1" w:rsidRDefault="005163C4" w:rsidP="00C54EE6">
            <w:pPr>
              <w:spacing w:after="0" w:line="240" w:lineRule="auto"/>
              <w:rPr>
                <w:b/>
              </w:rPr>
            </w:pPr>
            <w:r w:rsidRPr="00BD31C1">
              <w:rPr>
                <w:b/>
                <w:bCs/>
                <w:color w:val="C45911"/>
              </w:rPr>
              <w:t xml:space="preserve">AIDANTS PROFESSIONNELS – </w:t>
            </w:r>
            <w:r w:rsidRPr="00F13ABC">
              <w:rPr>
                <w:bCs/>
              </w:rPr>
              <w:t>Sessions identifiées par</w:t>
            </w:r>
            <w:r w:rsidRPr="00F13ABC">
              <w:rPr>
                <w:b/>
                <w:bCs/>
              </w:rPr>
              <w:t xml:space="preserve"> </w:t>
            </w:r>
            <w:r w:rsidRPr="00BD31C1">
              <w:rPr>
                <w:b/>
                <w:bCs/>
                <w:color w:val="C45911"/>
              </w:rPr>
              <w:t>« AP »</w:t>
            </w:r>
          </w:p>
        </w:tc>
      </w:tr>
      <w:tr w:rsidR="005163C4" w:rsidRPr="001D75EF" w14:paraId="5D36D186" w14:textId="77777777" w:rsidTr="004F70B8">
        <w:tc>
          <w:tcPr>
            <w:tcW w:w="2252" w:type="dxa"/>
            <w:shd w:val="clear" w:color="auto" w:fill="FFFFFF"/>
          </w:tcPr>
          <w:p w14:paraId="68253520" w14:textId="77777777" w:rsidR="005163C4" w:rsidRPr="00CB09D1" w:rsidRDefault="005163C4" w:rsidP="00C54EE6">
            <w:pPr>
              <w:spacing w:after="0" w:line="240" w:lineRule="auto"/>
              <w:rPr>
                <w:b/>
              </w:rPr>
            </w:pPr>
            <w:r w:rsidRPr="00CB09D1">
              <w:rPr>
                <w:b/>
              </w:rPr>
              <w:t>Lieu</w:t>
            </w:r>
          </w:p>
        </w:tc>
        <w:tc>
          <w:tcPr>
            <w:tcW w:w="8802" w:type="dxa"/>
            <w:shd w:val="clear" w:color="auto" w:fill="FFFFFF"/>
          </w:tcPr>
          <w:p w14:paraId="76740D80" w14:textId="77777777" w:rsidR="005163C4" w:rsidRPr="00751BC2" w:rsidRDefault="005163C4" w:rsidP="00C54EE6">
            <w:pPr>
              <w:spacing w:after="0" w:line="240" w:lineRule="auto"/>
              <w:rPr>
                <w:szCs w:val="26"/>
              </w:rPr>
            </w:pPr>
            <w:r w:rsidRPr="005A725E">
              <w:rPr>
                <w:b/>
                <w:szCs w:val="26"/>
              </w:rPr>
              <w:t>Lycée Privé Agricole Vallée de l'Hérault</w:t>
            </w:r>
            <w:r w:rsidRPr="00751BC2">
              <w:rPr>
                <w:szCs w:val="26"/>
              </w:rPr>
              <w:t xml:space="preserve"> - Chemin de carabotte, 34150 Gignac</w:t>
            </w:r>
          </w:p>
        </w:tc>
      </w:tr>
      <w:tr w:rsidR="005163C4" w:rsidRPr="001D75EF" w14:paraId="5B342FB4" w14:textId="77777777" w:rsidTr="004F70B8">
        <w:trPr>
          <w:trHeight w:val="311"/>
        </w:trPr>
        <w:tc>
          <w:tcPr>
            <w:tcW w:w="2252" w:type="dxa"/>
            <w:tcBorders>
              <w:bottom w:val="single" w:sz="48" w:space="0" w:color="D2F0F2"/>
            </w:tcBorders>
            <w:shd w:val="clear" w:color="auto" w:fill="FFFFFF"/>
          </w:tcPr>
          <w:p w14:paraId="1B10DC6C" w14:textId="376262F7" w:rsidR="005163C4" w:rsidRPr="00CB09D1" w:rsidRDefault="00DC13AA" w:rsidP="00C54E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</w:t>
            </w:r>
            <w:r w:rsidR="005163C4" w:rsidRPr="00CB09D1">
              <w:rPr>
                <w:b/>
              </w:rPr>
              <w:t>nscription</w:t>
            </w:r>
          </w:p>
        </w:tc>
        <w:tc>
          <w:tcPr>
            <w:tcW w:w="8802" w:type="dxa"/>
            <w:tcBorders>
              <w:bottom w:val="single" w:sz="48" w:space="0" w:color="D2F0F2"/>
            </w:tcBorders>
            <w:shd w:val="clear" w:color="auto" w:fill="FFFFFF"/>
          </w:tcPr>
          <w:p w14:paraId="14AA0FFE" w14:textId="68FEBF45" w:rsidR="005163C4" w:rsidRPr="001D75EF" w:rsidRDefault="005163C4" w:rsidP="00C54EE6">
            <w:pPr>
              <w:spacing w:after="0" w:line="240" w:lineRule="auto"/>
            </w:pPr>
            <w:r>
              <w:t>Compléter et r</w:t>
            </w:r>
            <w:r w:rsidRPr="001D75EF">
              <w:t>etourner l</w:t>
            </w:r>
            <w:r>
              <w:t>a</w:t>
            </w:r>
            <w:r w:rsidRPr="001D75EF">
              <w:t xml:space="preserve"> </w:t>
            </w:r>
            <w:r w:rsidRPr="007E2E50">
              <w:rPr>
                <w:b/>
              </w:rPr>
              <w:t>demande d’inscription (ci-jointe)</w:t>
            </w:r>
            <w:r w:rsidRPr="001D75EF">
              <w:t xml:space="preserve"> à </w:t>
            </w:r>
            <w:hyperlink r:id="rId11" w:history="1">
              <w:r w:rsidRPr="00BD31C1">
                <w:rPr>
                  <w:rStyle w:val="Lienhypertexte"/>
                </w:rPr>
                <w:t>contact.crt@gecoh.fr</w:t>
              </w:r>
            </w:hyperlink>
          </w:p>
        </w:tc>
      </w:tr>
    </w:tbl>
    <w:p w14:paraId="7C170193" w14:textId="77777777" w:rsidR="005163C4" w:rsidRDefault="005163C4" w:rsidP="005163C4">
      <w:pPr>
        <w:spacing w:after="40" w:line="240" w:lineRule="auto"/>
        <w:jc w:val="center"/>
      </w:pPr>
      <w:r w:rsidRPr="00CD2815">
        <w:rPr>
          <w:bCs/>
        </w:rPr>
        <w:t>(</w:t>
      </w:r>
      <w:proofErr w:type="gramStart"/>
      <w:r w:rsidRPr="00CD2815">
        <w:rPr>
          <w:bCs/>
        </w:rPr>
        <w:t>ci</w:t>
      </w:r>
      <w:proofErr w:type="gramEnd"/>
      <w:r w:rsidRPr="00CD2815">
        <w:rPr>
          <w:bCs/>
        </w:rPr>
        <w:t>-après</w:t>
      </w:r>
      <w:r>
        <w:rPr>
          <w:bCs/>
        </w:rPr>
        <w:t xml:space="preserve"> : </w:t>
      </w:r>
      <w:r w:rsidRPr="00CD2815">
        <w:rPr>
          <w:bCs/>
        </w:rPr>
        <w:t xml:space="preserve">calendrier 2 pages, bulletin d’inscription, demande d’accueil </w:t>
      </w:r>
      <w:r>
        <w:rPr>
          <w:bCs/>
        </w:rPr>
        <w:t xml:space="preserve">pour les personnes âgées </w:t>
      </w:r>
      <w:r w:rsidRPr="00CD2815">
        <w:rPr>
          <w:bCs/>
        </w:rPr>
        <w:t>aidés)</w:t>
      </w:r>
    </w:p>
    <w:tbl>
      <w:tblPr>
        <w:tblW w:w="11135" w:type="dxa"/>
        <w:tblInd w:w="-709" w:type="dxa"/>
        <w:tblBorders>
          <w:insideH w:val="single" w:sz="36" w:space="0" w:color="D2F0F2"/>
          <w:insideV w:val="single" w:sz="36" w:space="0" w:color="D2F0F2"/>
        </w:tblBorders>
        <w:shd w:val="clear" w:color="auto" w:fill="FFFFFF"/>
        <w:tblLook w:val="04A0" w:firstRow="1" w:lastRow="0" w:firstColumn="1" w:lastColumn="0" w:noHBand="0" w:noVBand="1"/>
      </w:tblPr>
      <w:tblGrid>
        <w:gridCol w:w="1418"/>
        <w:gridCol w:w="5386"/>
        <w:gridCol w:w="3040"/>
        <w:gridCol w:w="407"/>
        <w:gridCol w:w="806"/>
        <w:gridCol w:w="78"/>
      </w:tblGrid>
      <w:tr w:rsidR="005163C4" w:rsidRPr="001D75EF" w14:paraId="43D622AE" w14:textId="77777777" w:rsidTr="00B60B37">
        <w:trPr>
          <w:gridAfter w:val="1"/>
          <w:wAfter w:w="78" w:type="dxa"/>
          <w:trHeight w:val="624"/>
        </w:trPr>
        <w:tc>
          <w:tcPr>
            <w:tcW w:w="11057" w:type="dxa"/>
            <w:gridSpan w:val="5"/>
            <w:tcBorders>
              <w:top w:val="single" w:sz="36" w:space="0" w:color="D2F0F2"/>
              <w:bottom w:val="single" w:sz="36" w:space="0" w:color="D2F0F2"/>
            </w:tcBorders>
            <w:shd w:val="clear" w:color="auto" w:fill="FFFFFF"/>
          </w:tcPr>
          <w:p w14:paraId="0DC54AE5" w14:textId="77777777" w:rsidR="004F70B8" w:rsidRPr="00536988" w:rsidRDefault="004F70B8" w:rsidP="004F70B8">
            <w:pPr>
              <w:spacing w:after="0" w:line="240" w:lineRule="auto"/>
              <w:rPr>
                <w:b/>
              </w:rPr>
            </w:pPr>
            <w:r w:rsidRPr="00536988">
              <w:rPr>
                <w:b/>
              </w:rPr>
              <w:t>Concernant l’accueil des personnes âgées aidées à des animations</w:t>
            </w:r>
          </w:p>
          <w:p w14:paraId="74217D70" w14:textId="64D6F93F" w:rsidR="005163C4" w:rsidRPr="00BD31C1" w:rsidRDefault="004F70B8" w:rsidP="004F70B8">
            <w:pPr>
              <w:spacing w:after="0" w:line="240" w:lineRule="auto"/>
              <w:rPr>
                <w:color w:val="C45911"/>
              </w:rPr>
            </w:pPr>
            <w:r w:rsidRPr="00751BC2">
              <w:rPr>
                <w:color w:val="C45911"/>
              </w:rPr>
              <w:t>Aidant familial,</w:t>
            </w:r>
            <w:r>
              <w:rPr>
                <w:color w:val="C45911"/>
              </w:rPr>
              <w:t xml:space="preserve"> pour vous permettre de participer</w:t>
            </w:r>
            <w:r w:rsidRPr="00BD31C1">
              <w:rPr>
                <w:color w:val="C45911"/>
              </w:rPr>
              <w:t xml:space="preserve"> </w:t>
            </w:r>
            <w:r>
              <w:rPr>
                <w:color w:val="C45911"/>
              </w:rPr>
              <w:t>aux</w:t>
            </w:r>
            <w:r w:rsidRPr="00BD31C1">
              <w:rPr>
                <w:color w:val="C45911"/>
              </w:rPr>
              <w:t xml:space="preserve"> session</w:t>
            </w:r>
            <w:r>
              <w:rPr>
                <w:color w:val="C45911"/>
              </w:rPr>
              <w:t>s</w:t>
            </w:r>
            <w:r w:rsidRPr="00BD31C1">
              <w:rPr>
                <w:color w:val="C45911"/>
              </w:rPr>
              <w:t xml:space="preserve"> de sensibilisati</w:t>
            </w:r>
            <w:r>
              <w:rPr>
                <w:color w:val="C45911"/>
              </w:rPr>
              <w:t>on, une de nos antennes locales</w:t>
            </w:r>
            <w:r w:rsidRPr="00751BC2">
              <w:rPr>
                <w:color w:val="C45911"/>
              </w:rPr>
              <w:t xml:space="preserve"> </w:t>
            </w:r>
            <w:r w:rsidRPr="00BD31C1">
              <w:rPr>
                <w:color w:val="C45911"/>
              </w:rPr>
              <w:t>peut accueillir votre parent âgé</w:t>
            </w:r>
            <w:r>
              <w:rPr>
                <w:color w:val="C45911"/>
              </w:rPr>
              <w:t>,</w:t>
            </w:r>
            <w:r w:rsidRPr="00BD31C1">
              <w:rPr>
                <w:color w:val="C45911"/>
              </w:rPr>
              <w:t xml:space="preserve"> </w:t>
            </w:r>
            <w:r>
              <w:rPr>
                <w:color w:val="C45911"/>
              </w:rPr>
              <w:t xml:space="preserve">le temps de la session. </w:t>
            </w:r>
            <w:r w:rsidRPr="007E2E50">
              <w:rPr>
                <w:b/>
                <w:color w:val="C45911"/>
              </w:rPr>
              <w:t>Nous faire la demande</w:t>
            </w:r>
            <w:r>
              <w:rPr>
                <w:b/>
                <w:color w:val="C45911"/>
              </w:rPr>
              <w:t xml:space="preserve"> d’accueil de votre parent,</w:t>
            </w:r>
            <w:r w:rsidRPr="007E2E50">
              <w:rPr>
                <w:b/>
                <w:color w:val="C45911"/>
              </w:rPr>
              <w:t xml:space="preserve"> au moins 3 semaines avant</w:t>
            </w:r>
            <w:r w:rsidRPr="00751BC2">
              <w:rPr>
                <w:color w:val="C45911"/>
              </w:rPr>
              <w:t xml:space="preserve"> la date de la session.</w:t>
            </w:r>
            <w:r>
              <w:rPr>
                <w:color w:val="C45911"/>
              </w:rPr>
              <w:t xml:space="preserve"> F</w:t>
            </w:r>
            <w:r w:rsidRPr="00751BC2">
              <w:rPr>
                <w:color w:val="C45911"/>
              </w:rPr>
              <w:t xml:space="preserve">ormulaire ci-joint, à transmettre à </w:t>
            </w:r>
            <w:hyperlink r:id="rId12" w:history="1">
              <w:r w:rsidRPr="006D4BCC">
                <w:rPr>
                  <w:rStyle w:val="Lienhypertexte"/>
                </w:rPr>
                <w:t>contact.crt@gecoh.fr</w:t>
              </w:r>
            </w:hyperlink>
          </w:p>
        </w:tc>
      </w:tr>
      <w:tr w:rsidR="005163C4" w:rsidRPr="003B21EE" w14:paraId="5B2F66F2" w14:textId="77777777" w:rsidTr="00B60B37">
        <w:trPr>
          <w:gridAfter w:val="1"/>
          <w:wAfter w:w="78" w:type="dxa"/>
          <w:trHeight w:val="20"/>
        </w:trPr>
        <w:tc>
          <w:tcPr>
            <w:tcW w:w="1418" w:type="dxa"/>
            <w:tcBorders>
              <w:top w:val="single" w:sz="36" w:space="0" w:color="D2F0F2"/>
            </w:tcBorders>
            <w:shd w:val="clear" w:color="auto" w:fill="auto"/>
          </w:tcPr>
          <w:p w14:paraId="08FD43C2" w14:textId="77777777" w:rsidR="005163C4" w:rsidRPr="003B21EE" w:rsidRDefault="005163C4" w:rsidP="00C54EE6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5386" w:type="dxa"/>
            <w:tcBorders>
              <w:top w:val="single" w:sz="36" w:space="0" w:color="D2F0F2"/>
            </w:tcBorders>
            <w:shd w:val="clear" w:color="auto" w:fill="auto"/>
          </w:tcPr>
          <w:p w14:paraId="771D1515" w14:textId="77777777" w:rsidR="005163C4" w:rsidRPr="003B21EE" w:rsidRDefault="005163C4" w:rsidP="00C54EE6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3040" w:type="dxa"/>
            <w:tcBorders>
              <w:top w:val="single" w:sz="36" w:space="0" w:color="D2F0F2"/>
            </w:tcBorders>
            <w:shd w:val="clear" w:color="auto" w:fill="auto"/>
          </w:tcPr>
          <w:p w14:paraId="31BEBBE5" w14:textId="77777777" w:rsidR="005163C4" w:rsidRPr="003B21EE" w:rsidRDefault="005163C4" w:rsidP="00C54EE6">
            <w:pPr>
              <w:spacing w:after="0" w:line="240" w:lineRule="auto"/>
              <w:rPr>
                <w:sz w:val="4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single" w:sz="36" w:space="0" w:color="D2F0F2"/>
            </w:tcBorders>
            <w:shd w:val="clear" w:color="auto" w:fill="auto"/>
          </w:tcPr>
          <w:p w14:paraId="7D3AFE01" w14:textId="77777777" w:rsidR="005163C4" w:rsidRPr="003B21EE" w:rsidRDefault="005163C4" w:rsidP="00C54EE6">
            <w:pPr>
              <w:spacing w:after="0" w:line="240" w:lineRule="auto"/>
              <w:rPr>
                <w:sz w:val="4"/>
                <w:szCs w:val="18"/>
              </w:rPr>
            </w:pPr>
          </w:p>
        </w:tc>
      </w:tr>
      <w:tr w:rsidR="005163C4" w:rsidRPr="00290871" w14:paraId="01993936" w14:textId="77777777" w:rsidTr="00B60B37">
        <w:trPr>
          <w:trHeight w:val="333"/>
        </w:trPr>
        <w:tc>
          <w:tcPr>
            <w:tcW w:w="1418" w:type="dxa"/>
            <w:shd w:val="clear" w:color="auto" w:fill="FFFFFF"/>
            <w:vAlign w:val="center"/>
          </w:tcPr>
          <w:p w14:paraId="448D320C" w14:textId="77777777" w:rsidR="005163C4" w:rsidRPr="00290871" w:rsidRDefault="005163C4" w:rsidP="00C54EE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Date et horaires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77C5D1EB" w14:textId="77777777" w:rsidR="005163C4" w:rsidRPr="00290871" w:rsidRDefault="005163C4" w:rsidP="00C54EE6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Thématique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7B132339" w14:textId="77777777" w:rsidR="005163C4" w:rsidRPr="00290871" w:rsidRDefault="005163C4" w:rsidP="00C54EE6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Intervenants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283B2F7B" w14:textId="77777777" w:rsidR="005163C4" w:rsidRPr="00290871" w:rsidRDefault="005163C4" w:rsidP="00C54EE6">
            <w:pPr>
              <w:spacing w:after="0" w:line="240" w:lineRule="auto"/>
              <w:rPr>
                <w:b/>
                <w:color w:val="000000" w:themeColor="text1"/>
              </w:rPr>
            </w:pPr>
            <w:r w:rsidRPr="00290871">
              <w:rPr>
                <w:b/>
                <w:color w:val="000000" w:themeColor="text1"/>
              </w:rPr>
              <w:t>Code session</w:t>
            </w:r>
          </w:p>
        </w:tc>
      </w:tr>
      <w:tr w:rsidR="004F70B8" w:rsidRPr="00D16818" w14:paraId="290135D7" w14:textId="77777777" w:rsidTr="00AB5271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221BAC37" w14:textId="7B043238" w:rsidR="004F70B8" w:rsidRDefault="004F70B8" w:rsidP="004F70B8">
            <w:pPr>
              <w:spacing w:after="0" w:line="240" w:lineRule="auto"/>
              <w:jc w:val="center"/>
            </w:pPr>
            <w:r w:rsidRPr="004F70B8">
              <w:t xml:space="preserve">12/11/2026 </w:t>
            </w:r>
          </w:p>
          <w:p w14:paraId="6B0798A9" w14:textId="77777777" w:rsidR="004F70B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6A3CAA4" w14:textId="1E1EA3CD" w:rsidR="004F70B8" w:rsidRPr="005A16FF" w:rsidRDefault="004F70B8" w:rsidP="004F70B8">
            <w:pPr>
              <w:spacing w:after="0" w:line="24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4F70B8">
              <w:rPr>
                <w:b/>
                <w:color w:val="C00000"/>
                <w:szCs w:val="19"/>
              </w:rPr>
              <w:t>14h à 17h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24A1B45F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6A915C3A" w14:textId="370AA01B" w:rsidR="004F70B8" w:rsidRPr="00D16818" w:rsidRDefault="004F70B8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4F70B8">
              <w:rPr>
                <w:color w:val="000000" w:themeColor="text1"/>
                <w:sz w:val="21"/>
                <w:szCs w:val="21"/>
              </w:rPr>
              <w:t>Addiction : Comprendre les mécanismes -l'exemple de l'alcool. D'une conduite à risque à l'addiction, repérage. Comment accompagner tout en prenant soin de soi – la juste distance ?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49F5C77E" w14:textId="14C84CCF" w:rsidR="004F70B8" w:rsidRPr="00D16818" w:rsidRDefault="004F70B8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CSAPA - COLMONT Eric Chargé de prévention ; CHIM Amara Educatrice spécialisée ; FITE Mélanie Infirmière DE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74F2FDD8" w14:textId="12DDC54B" w:rsidR="004F70B8" w:rsidRPr="00D16818" w:rsidRDefault="004F5991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t>26-11</w:t>
            </w:r>
          </w:p>
        </w:tc>
      </w:tr>
      <w:tr w:rsidR="004F70B8" w:rsidRPr="00D16818" w14:paraId="2FD000A3" w14:textId="77777777" w:rsidTr="00AB5271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72B98A9B" w14:textId="33198EDF" w:rsidR="004F70B8" w:rsidRDefault="00B657B9" w:rsidP="004F70B8">
            <w:pPr>
              <w:spacing w:after="0" w:line="240" w:lineRule="auto"/>
              <w:jc w:val="center"/>
            </w:pPr>
            <w:r w:rsidRPr="00B657B9">
              <w:t xml:space="preserve">05/11/2026 </w:t>
            </w:r>
          </w:p>
          <w:p w14:paraId="768AC113" w14:textId="77777777" w:rsidR="00B657B9" w:rsidRDefault="00B657B9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349DB98" w14:textId="53076115" w:rsidR="004F70B8" w:rsidRPr="00DC13AA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070AB1B4" w14:textId="407E128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</w:t>
            </w:r>
            <w:r>
              <w:rPr>
                <w:b/>
                <w:bCs/>
                <w:color w:val="C45911" w:themeColor="accent2" w:themeShade="BF"/>
                <w:sz w:val="21"/>
                <w:szCs w:val="21"/>
              </w:rPr>
              <w:t>F et AP</w:t>
            </w:r>
          </w:p>
          <w:p w14:paraId="5EA442E0" w14:textId="597796FE" w:rsidR="004F70B8" w:rsidRPr="00D16818" w:rsidRDefault="004F70B8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4F70B8">
              <w:rPr>
                <w:color w:val="000000" w:themeColor="text1"/>
                <w:sz w:val="21"/>
                <w:szCs w:val="21"/>
              </w:rPr>
              <w:t>Parkinson : spécificités de la maladie de Parkinson - Comment faire au quotidien pour éviter de créer ou renforcer des blocages et accompagner le développement des capacités</w:t>
            </w:r>
            <w:r w:rsidR="00B657B9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5EA66630" w14:textId="30783515" w:rsidR="004F70B8" w:rsidRPr="00D16818" w:rsidRDefault="004F70B8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Elisabeth Bertheaud - Danièle Tritant de France Parkinson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30AB1EF9" w14:textId="453E46BF" w:rsidR="004F70B8" w:rsidRPr="00D16818" w:rsidRDefault="004F5991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t>27-11</w:t>
            </w:r>
          </w:p>
        </w:tc>
      </w:tr>
      <w:tr w:rsidR="004F70B8" w:rsidRPr="00D16818" w14:paraId="0839888E" w14:textId="77777777" w:rsidTr="00AB5271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62C07E87" w14:textId="77998FA0" w:rsidR="004F70B8" w:rsidRDefault="00B657B9" w:rsidP="004F70B8">
            <w:pPr>
              <w:spacing w:after="0" w:line="240" w:lineRule="auto"/>
              <w:jc w:val="center"/>
            </w:pPr>
            <w:r w:rsidRPr="00B657B9">
              <w:t xml:space="preserve">17/11/2026 </w:t>
            </w:r>
          </w:p>
          <w:p w14:paraId="5927ED40" w14:textId="77777777" w:rsidR="00B657B9" w:rsidRDefault="00B657B9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F4F72B5" w14:textId="0DC2DC29" w:rsidR="004F70B8" w:rsidRPr="00D1681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45F05CA0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311E3BEB" w14:textId="11B8AD0E" w:rsidR="004F70B8" w:rsidRPr="00D16818" w:rsidRDefault="00B657B9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657B9">
              <w:rPr>
                <w:color w:val="000000" w:themeColor="text1"/>
                <w:sz w:val="21"/>
                <w:szCs w:val="21"/>
              </w:rPr>
              <w:t>Simulateur de vieillissement - Et si vous rentriez dans la peau d'une personne âgée !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6FED7F62" w14:textId="21B52F3E" w:rsidR="004F70B8" w:rsidRPr="00D16818" w:rsidRDefault="004F70B8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Caroline Roux, enseignante Services à la personne au L</w:t>
            </w:r>
            <w:r w:rsidR="00B657B9">
              <w:rPr>
                <w:color w:val="000000"/>
              </w:rPr>
              <w:t>PAVH</w:t>
            </w:r>
            <w:r>
              <w:rPr>
                <w:color w:val="000000"/>
              </w:rPr>
              <w:t xml:space="preserve"> et Maëlle Gautreau, ergothérapeute du CRT Cœur d'Hérault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053CCAB7" w14:textId="7F897EA7" w:rsidR="004F70B8" w:rsidRPr="00D16818" w:rsidRDefault="004F5991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28-11</w:t>
            </w:r>
          </w:p>
        </w:tc>
      </w:tr>
      <w:tr w:rsidR="004F70B8" w:rsidRPr="00D16818" w14:paraId="4BCA2B8C" w14:textId="77777777" w:rsidTr="00AB5271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64A2ABB4" w14:textId="52CF136B" w:rsidR="004F70B8" w:rsidRDefault="00B657B9" w:rsidP="004F70B8">
            <w:pPr>
              <w:spacing w:after="0" w:line="240" w:lineRule="auto"/>
              <w:jc w:val="center"/>
            </w:pPr>
            <w:r w:rsidRPr="00B657B9">
              <w:t>24/11/2026</w:t>
            </w:r>
          </w:p>
          <w:p w14:paraId="6D28E01C" w14:textId="77777777" w:rsidR="00B657B9" w:rsidRDefault="00B657B9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7FEBF3B" w14:textId="74B5CF35" w:rsidR="004F70B8" w:rsidRPr="00D1681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5F951802" w14:textId="77777777" w:rsidR="00B657B9" w:rsidRPr="00D16818" w:rsidRDefault="00B657B9" w:rsidP="00B657B9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22B63097" w14:textId="75AB2B81" w:rsidR="004F70B8" w:rsidRPr="00D16818" w:rsidRDefault="00B657B9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657B9">
              <w:rPr>
                <w:color w:val="000000" w:themeColor="text1"/>
                <w:sz w:val="21"/>
                <w:szCs w:val="21"/>
              </w:rPr>
              <w:t>Alzheimer et maladies apparentées - Comprendre ces maladies - Que faire au quotidien pour accompagner les personnes ? Pourquoi et comment stimuler les capacités ?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4AABA27A" w14:textId="7CACC936" w:rsidR="004F70B8" w:rsidRPr="00D16818" w:rsidRDefault="004F70B8" w:rsidP="00AB5271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>Roselyne Le Fur ou Brigitte Henriot, France Alzheimer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3585097F" w14:textId="3F6334E5" w:rsidR="004F70B8" w:rsidRPr="00D16818" w:rsidRDefault="004F5991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t>29-11</w:t>
            </w:r>
          </w:p>
        </w:tc>
      </w:tr>
      <w:tr w:rsidR="004F70B8" w:rsidRPr="00D16818" w14:paraId="153275C9" w14:textId="77777777" w:rsidTr="00AB5271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5750F1D7" w14:textId="6F5B96F8" w:rsidR="004F70B8" w:rsidRDefault="00B657B9" w:rsidP="004F70B8">
            <w:pPr>
              <w:spacing w:after="0" w:line="240" w:lineRule="auto"/>
              <w:jc w:val="center"/>
            </w:pPr>
            <w:r w:rsidRPr="00B657B9">
              <w:t>26/11/2026</w:t>
            </w:r>
          </w:p>
          <w:p w14:paraId="27BBA2D4" w14:textId="77777777" w:rsidR="00B657B9" w:rsidRDefault="00B657B9" w:rsidP="004F70B8">
            <w:pPr>
              <w:spacing w:after="0" w:line="240" w:lineRule="auto"/>
              <w:jc w:val="center"/>
            </w:pPr>
          </w:p>
          <w:p w14:paraId="2D05ADC9" w14:textId="037EDEB2" w:rsidR="004F70B8" w:rsidRPr="00A60086" w:rsidRDefault="004F70B8" w:rsidP="004F70B8">
            <w:pPr>
              <w:spacing w:after="0" w:line="240" w:lineRule="auto"/>
              <w:jc w:val="center"/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57544BF7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4DE8D228" w14:textId="00A4D6CD" w:rsidR="004F70B8" w:rsidRPr="00B657B9" w:rsidRDefault="00B657B9" w:rsidP="00B657B9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657B9">
              <w:rPr>
                <w:color w:val="000000" w:themeColor="text1"/>
                <w:sz w:val="21"/>
                <w:szCs w:val="21"/>
              </w:rPr>
              <w:t xml:space="preserve">La douleur - partage d'expériences : que faire face à la douleur ? </w:t>
            </w:r>
            <w:r>
              <w:rPr>
                <w:color w:val="000000" w:themeColor="text1"/>
                <w:sz w:val="21"/>
                <w:szCs w:val="21"/>
              </w:rPr>
              <w:t>A</w:t>
            </w:r>
            <w:r w:rsidRPr="00B657B9">
              <w:rPr>
                <w:color w:val="000000" w:themeColor="text1"/>
                <w:sz w:val="21"/>
                <w:szCs w:val="21"/>
              </w:rPr>
              <w:t>pproches non médicamenteuses ? Qualité de vie : Comment accompagner la personne douloureuse ?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77D33613" w14:textId="63DD4FC8" w:rsidR="004F70B8" w:rsidRPr="00EE378F" w:rsidRDefault="004F70B8" w:rsidP="00AB527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color w:val="000000"/>
              </w:rPr>
              <w:t>Lucie Bourdel, infirmière coordinatrice</w:t>
            </w:r>
            <w:r w:rsidR="00D71ED7">
              <w:rPr>
                <w:color w:val="000000"/>
              </w:rPr>
              <w:t xml:space="preserve"> et Fabienne Lucas, psychologue</w:t>
            </w:r>
            <w:r>
              <w:rPr>
                <w:color w:val="000000"/>
              </w:rPr>
              <w:t xml:space="preserve"> </w:t>
            </w:r>
            <w:r w:rsidR="00D71ED7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EHPAD Vincent Badie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7CCE662B" w14:textId="6C163CE9" w:rsidR="004F70B8" w:rsidRPr="00D16818" w:rsidRDefault="004F5991" w:rsidP="004F70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t>30-11</w:t>
            </w:r>
          </w:p>
        </w:tc>
      </w:tr>
      <w:tr w:rsidR="004F70B8" w:rsidRPr="00D16818" w14:paraId="4A1CF951" w14:textId="77777777" w:rsidTr="00AB5271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4857EF29" w14:textId="7D41F234" w:rsidR="004F70B8" w:rsidRDefault="00B657B9" w:rsidP="004F70B8">
            <w:pPr>
              <w:spacing w:after="0" w:line="240" w:lineRule="auto"/>
              <w:jc w:val="center"/>
            </w:pPr>
            <w:r w:rsidRPr="00B657B9">
              <w:t>01/12/2026</w:t>
            </w:r>
          </w:p>
          <w:p w14:paraId="65F5A090" w14:textId="77777777" w:rsidR="00B657B9" w:rsidRPr="008C0CF8" w:rsidRDefault="00B657B9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60D06ADA" w14:textId="707ED135" w:rsidR="004F70B8" w:rsidRPr="00D16818" w:rsidRDefault="004F70B8" w:rsidP="004F70B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6A0084F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346B93BE" w14:textId="6A8A7971" w:rsidR="004F70B8" w:rsidRPr="003D4C4C" w:rsidRDefault="00B657B9" w:rsidP="004F70B8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B657B9">
              <w:rPr>
                <w:color w:val="000000" w:themeColor="text1"/>
                <w:sz w:val="21"/>
                <w:szCs w:val="21"/>
              </w:rPr>
              <w:t>Santé bucco-dentaire chez la personne âgée : l'importance de la santé bucco-dentaire pour la qualité de vie et impacts sur la santé générale des personnes âgées - bonnes pratiques, besoins spécifiques, dépistage (signes d’alerte)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1E0FC015" w14:textId="595C1AA8" w:rsidR="004F70B8" w:rsidRPr="00D16818" w:rsidRDefault="004F70B8" w:rsidP="00AB527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Claudine VIRASSAMY Correspondante Santé Orale formée par UFSBD et </w:t>
            </w:r>
            <w:r w:rsidR="00B657B9">
              <w:rPr>
                <w:color w:val="000000"/>
              </w:rPr>
              <w:t>Aide-soignante</w:t>
            </w:r>
            <w:r>
              <w:rPr>
                <w:color w:val="000000"/>
              </w:rPr>
              <w:t xml:space="preserve"> à l'EHPAD LRJ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5D48BA39" w14:textId="578C92AA" w:rsidR="004F70B8" w:rsidRPr="00D16818" w:rsidRDefault="004F5991" w:rsidP="004F70B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t>31-12</w:t>
            </w:r>
          </w:p>
        </w:tc>
      </w:tr>
      <w:tr w:rsidR="004F70B8" w:rsidRPr="00D16818" w14:paraId="3BE93AFA" w14:textId="77777777" w:rsidTr="00AB5271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64D0ECE5" w14:textId="059DD02E" w:rsidR="004F70B8" w:rsidRDefault="00B657B9" w:rsidP="004F70B8">
            <w:pPr>
              <w:spacing w:after="0" w:line="240" w:lineRule="auto"/>
              <w:jc w:val="center"/>
            </w:pPr>
            <w:r w:rsidRPr="00B657B9">
              <w:t>10/12/2026</w:t>
            </w:r>
          </w:p>
          <w:p w14:paraId="12481B9A" w14:textId="77777777" w:rsidR="00B657B9" w:rsidRDefault="00B657B9" w:rsidP="004F70B8">
            <w:pPr>
              <w:spacing w:after="0" w:line="240" w:lineRule="auto"/>
              <w:jc w:val="center"/>
            </w:pPr>
          </w:p>
          <w:p w14:paraId="5362A2BE" w14:textId="4DCC67AB" w:rsidR="004F70B8" w:rsidRPr="00A60086" w:rsidRDefault="004F70B8" w:rsidP="004F70B8">
            <w:pPr>
              <w:spacing w:after="0" w:line="240" w:lineRule="auto"/>
              <w:jc w:val="center"/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740931C4" w14:textId="77777777" w:rsidR="004F70B8" w:rsidRPr="00D16818" w:rsidRDefault="004F70B8" w:rsidP="004F70B8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0A0A23A6" w14:textId="7266E15D" w:rsidR="004F70B8" w:rsidRPr="00D16818" w:rsidRDefault="00B657B9" w:rsidP="004F70B8">
            <w:pPr>
              <w:spacing w:after="0" w:line="240" w:lineRule="auto"/>
              <w:ind w:left="35"/>
              <w:rPr>
                <w:b/>
                <w:bCs/>
                <w:color w:val="C45911" w:themeColor="accent2" w:themeShade="BF"/>
                <w:sz w:val="21"/>
                <w:szCs w:val="21"/>
              </w:rPr>
            </w:pPr>
            <w:r w:rsidRPr="00B657B9">
              <w:rPr>
                <w:color w:val="000000" w:themeColor="text1"/>
                <w:sz w:val="21"/>
                <w:szCs w:val="21"/>
              </w:rPr>
              <w:t>Améliorer ses écrits professionnels :</w:t>
            </w:r>
            <w:r>
              <w:rPr>
                <w:color w:val="000000" w:themeColor="text1"/>
                <w:sz w:val="21"/>
                <w:szCs w:val="21"/>
              </w:rPr>
              <w:t xml:space="preserve"> r</w:t>
            </w:r>
            <w:r w:rsidRPr="00B657B9">
              <w:rPr>
                <w:color w:val="000000" w:themeColor="text1"/>
                <w:sz w:val="21"/>
                <w:szCs w:val="21"/>
              </w:rPr>
              <w:t xml:space="preserve">endre ses écrits plus </w:t>
            </w:r>
            <w:r>
              <w:rPr>
                <w:color w:val="000000" w:themeColor="text1"/>
                <w:sz w:val="21"/>
                <w:szCs w:val="21"/>
              </w:rPr>
              <w:t>factuels</w:t>
            </w:r>
            <w:r w:rsidRPr="00B657B9">
              <w:rPr>
                <w:color w:val="000000" w:themeColor="text1"/>
                <w:sz w:val="21"/>
                <w:szCs w:val="21"/>
              </w:rPr>
              <w:t xml:space="preserve"> et structurés pour éviter les interprétations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B657B9">
              <w:rPr>
                <w:color w:val="000000" w:themeColor="text1"/>
                <w:sz w:val="21"/>
                <w:szCs w:val="21"/>
              </w:rPr>
              <w:t xml:space="preserve"> clarifier une problématique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B657B9">
              <w:rPr>
                <w:color w:val="000000" w:themeColor="text1"/>
                <w:sz w:val="21"/>
                <w:szCs w:val="21"/>
              </w:rPr>
              <w:t xml:space="preserve"> présenter une hypothèse</w:t>
            </w:r>
            <w:r w:rsidR="006942DE">
              <w:rPr>
                <w:color w:val="000000" w:themeColor="text1"/>
                <w:sz w:val="21"/>
                <w:szCs w:val="21"/>
              </w:rPr>
              <w:t>, une</w:t>
            </w:r>
            <w:r w:rsidRPr="00B657B9">
              <w:rPr>
                <w:color w:val="000000" w:themeColor="text1"/>
                <w:sz w:val="21"/>
                <w:szCs w:val="21"/>
              </w:rPr>
              <w:t xml:space="preserve"> analyse ; formuler une demande claire et adaptée.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42065BDD" w14:textId="2EE1CF35" w:rsidR="004F70B8" w:rsidRPr="00EE378F" w:rsidRDefault="004F70B8" w:rsidP="00AB527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color w:val="000000"/>
              </w:rPr>
              <w:t>Sophie Flusin Directrice CCAS de Clermont l'Hérault et enseignante à l'IRTS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08FF0ED8" w14:textId="1AC55D6F" w:rsidR="004F70B8" w:rsidRPr="00EF3270" w:rsidRDefault="004F5991" w:rsidP="004F70B8">
            <w:pPr>
              <w:spacing w:after="0" w:line="240" w:lineRule="auto"/>
              <w:jc w:val="center"/>
            </w:pPr>
            <w:r>
              <w:t>32-12</w:t>
            </w:r>
          </w:p>
        </w:tc>
      </w:tr>
      <w:tr w:rsidR="0044545F" w:rsidRPr="00D16818" w14:paraId="452469BB" w14:textId="77777777" w:rsidTr="00AB5271">
        <w:trPr>
          <w:trHeight w:val="263"/>
        </w:trPr>
        <w:tc>
          <w:tcPr>
            <w:tcW w:w="1418" w:type="dxa"/>
            <w:shd w:val="clear" w:color="auto" w:fill="FFFFFF"/>
            <w:vAlign w:val="center"/>
          </w:tcPr>
          <w:p w14:paraId="4114836A" w14:textId="0685044F" w:rsidR="003B21EE" w:rsidRDefault="00B657B9" w:rsidP="003B21EE">
            <w:pPr>
              <w:spacing w:after="0" w:line="240" w:lineRule="auto"/>
              <w:jc w:val="center"/>
            </w:pPr>
            <w:bookmarkStart w:id="6" w:name="_Hlk219372871"/>
            <w:r w:rsidRPr="00B657B9">
              <w:t>15/12/2026</w:t>
            </w:r>
          </w:p>
          <w:p w14:paraId="38030B10" w14:textId="77777777" w:rsidR="00B657B9" w:rsidRDefault="00B657B9" w:rsidP="003B21EE">
            <w:pPr>
              <w:spacing w:after="0" w:line="240" w:lineRule="auto"/>
              <w:jc w:val="center"/>
            </w:pPr>
          </w:p>
          <w:p w14:paraId="69C7540A" w14:textId="4B0252E6" w:rsidR="0044545F" w:rsidRPr="00A60086" w:rsidRDefault="003B21EE" w:rsidP="003B21EE">
            <w:pPr>
              <w:spacing w:after="0" w:line="240" w:lineRule="auto"/>
              <w:jc w:val="center"/>
            </w:pPr>
            <w:r w:rsidRPr="00DC13AA">
              <w:rPr>
                <w:color w:val="000000" w:themeColor="text1"/>
                <w:sz w:val="19"/>
                <w:szCs w:val="19"/>
              </w:rPr>
              <w:t>14h15 – 16h1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F154493" w14:textId="77777777" w:rsidR="00B657B9" w:rsidRPr="00D16818" w:rsidRDefault="00B657B9" w:rsidP="00B657B9">
            <w:pPr>
              <w:spacing w:after="0" w:line="240" w:lineRule="auto"/>
              <w:ind w:left="360" w:hanging="90"/>
              <w:rPr>
                <w:b/>
                <w:bCs/>
                <w:color w:val="C45911"/>
                <w:sz w:val="21"/>
                <w:szCs w:val="21"/>
              </w:rPr>
            </w:pPr>
            <w:r w:rsidRPr="00D16818">
              <w:rPr>
                <w:b/>
                <w:bCs/>
                <w:color w:val="C45911" w:themeColor="accent2" w:themeShade="BF"/>
                <w:sz w:val="21"/>
                <w:szCs w:val="21"/>
              </w:rPr>
              <w:t>AF et AP</w:t>
            </w:r>
          </w:p>
          <w:p w14:paraId="1EEFF035" w14:textId="57E16C16" w:rsidR="0044545F" w:rsidRPr="00D16818" w:rsidRDefault="006942DE" w:rsidP="003B21EE">
            <w:pPr>
              <w:spacing w:after="0" w:line="240" w:lineRule="auto"/>
              <w:ind w:left="35" w:hanging="42"/>
              <w:rPr>
                <w:b/>
                <w:bCs/>
                <w:color w:val="C45911" w:themeColor="accent2" w:themeShade="BF"/>
                <w:sz w:val="21"/>
                <w:szCs w:val="21"/>
              </w:rPr>
            </w:pPr>
            <w:r w:rsidRPr="006942DE">
              <w:rPr>
                <w:color w:val="000000" w:themeColor="text1"/>
                <w:sz w:val="21"/>
                <w:szCs w:val="21"/>
              </w:rPr>
              <w:t>Troubles cognitifs et troubles du comportement : Analyse de la pratique - venez avec vos questions, situations, pratiques, nous les traitons ensemble.</w:t>
            </w:r>
          </w:p>
        </w:tc>
        <w:tc>
          <w:tcPr>
            <w:tcW w:w="3447" w:type="dxa"/>
            <w:gridSpan w:val="2"/>
            <w:shd w:val="clear" w:color="auto" w:fill="FFFFFF"/>
            <w:vAlign w:val="center"/>
          </w:tcPr>
          <w:p w14:paraId="75DEDC4B" w14:textId="79EF2015" w:rsidR="0044545F" w:rsidRPr="00EE378F" w:rsidRDefault="006942DE" w:rsidP="00AB527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bienne Lucas – psychologue et Lucie Bourdel – IDEC à l’EHPAD Vincent Badie</w:t>
            </w:r>
          </w:p>
        </w:tc>
        <w:tc>
          <w:tcPr>
            <w:tcW w:w="884" w:type="dxa"/>
            <w:gridSpan w:val="2"/>
            <w:shd w:val="clear" w:color="auto" w:fill="FFFFFF"/>
            <w:vAlign w:val="center"/>
          </w:tcPr>
          <w:p w14:paraId="01B62E8C" w14:textId="2A128697" w:rsidR="0044545F" w:rsidRPr="00EF3270" w:rsidRDefault="004F5991" w:rsidP="00AE0F3C">
            <w:pPr>
              <w:spacing w:after="0" w:line="240" w:lineRule="auto"/>
              <w:jc w:val="center"/>
            </w:pPr>
            <w:r>
              <w:t>33-12</w:t>
            </w:r>
          </w:p>
        </w:tc>
      </w:tr>
    </w:tbl>
    <w:tbl>
      <w:tblPr>
        <w:tblStyle w:val="Grilledutableau1"/>
        <w:tblW w:w="10632" w:type="dxa"/>
        <w:tblInd w:w="-471" w:type="dxa"/>
        <w:tblBorders>
          <w:top w:val="single" w:sz="36" w:space="0" w:color="D2F0F2"/>
          <w:left w:val="single" w:sz="36" w:space="0" w:color="D2F0F2"/>
          <w:bottom w:val="single" w:sz="36" w:space="0" w:color="D2F0F2"/>
          <w:right w:val="single" w:sz="36" w:space="0" w:color="D2F0F2"/>
          <w:insideH w:val="single" w:sz="36" w:space="0" w:color="D2F0F2"/>
          <w:insideV w:val="single" w:sz="36" w:space="0" w:color="D2F0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0"/>
        <w:gridCol w:w="8262"/>
      </w:tblGrid>
      <w:tr w:rsidR="001439BF" w:rsidRPr="001439BF" w14:paraId="7CB04E50" w14:textId="77777777" w:rsidTr="00FA7F64">
        <w:trPr>
          <w:trHeight w:val="340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bookmarkEnd w:id="2"/>
          <w:bookmarkEnd w:id="3"/>
          <w:bookmarkEnd w:id="6"/>
          <w:p w14:paraId="7E1DE961" w14:textId="42E325F7" w:rsidR="001439BF" w:rsidRPr="00F13ABC" w:rsidRDefault="00F13ABC" w:rsidP="001439B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color w:val="215483"/>
                <w:sz w:val="28"/>
                <w:szCs w:val="24"/>
              </w:rPr>
            </w:pPr>
            <w:r w:rsidRPr="00F13ABC">
              <w:rPr>
                <w:b/>
                <w:bCs/>
                <w:color w:val="215483"/>
                <w:sz w:val="28"/>
                <w:szCs w:val="24"/>
              </w:rPr>
              <w:lastRenderedPageBreak/>
              <w:t>FORMULAIRE D’INSCRIPTION</w:t>
            </w:r>
          </w:p>
          <w:p w14:paraId="5C8F334F" w14:textId="3DB405A5" w:rsidR="001439BF" w:rsidRPr="001439BF" w:rsidRDefault="009E1B84" w:rsidP="00143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C1">
              <w:rPr>
                <w:b/>
                <w:bCs/>
                <w:color w:val="215483"/>
                <w:sz w:val="28"/>
                <w:szCs w:val="28"/>
              </w:rPr>
              <w:t xml:space="preserve">Sessions </w:t>
            </w:r>
            <w:r>
              <w:rPr>
                <w:b/>
                <w:bCs/>
                <w:color w:val="215483"/>
                <w:sz w:val="28"/>
                <w:szCs w:val="28"/>
              </w:rPr>
              <w:t>d’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>info</w:t>
            </w:r>
            <w:r>
              <w:rPr>
                <w:b/>
                <w:bCs/>
                <w:color w:val="215483"/>
                <w:sz w:val="28"/>
                <w:szCs w:val="28"/>
              </w:rPr>
              <w:t>r</w:t>
            </w:r>
            <w:r w:rsidRPr="001133F3">
              <w:rPr>
                <w:b/>
                <w:bCs/>
                <w:color w:val="215483"/>
                <w:sz w:val="28"/>
                <w:szCs w:val="28"/>
              </w:rPr>
              <w:t>mation / formation</w:t>
            </w:r>
          </w:p>
        </w:tc>
      </w:tr>
      <w:tr w:rsidR="001439BF" w:rsidRPr="001439BF" w14:paraId="1A651EAE" w14:textId="77777777" w:rsidTr="00FA7F64">
        <w:trPr>
          <w:trHeight w:val="340"/>
        </w:trPr>
        <w:tc>
          <w:tcPr>
            <w:tcW w:w="2370" w:type="dxa"/>
            <w:shd w:val="clear" w:color="auto" w:fill="FFFFFF" w:themeFill="background1"/>
            <w:vAlign w:val="center"/>
          </w:tcPr>
          <w:p w14:paraId="12B9537E" w14:textId="77777777" w:rsidR="001439BF" w:rsidRPr="00F13ABC" w:rsidRDefault="001439BF" w:rsidP="001439BF">
            <w:pPr>
              <w:spacing w:after="0" w:line="240" w:lineRule="auto"/>
            </w:pPr>
            <w:r w:rsidRPr="00F13ABC">
              <w:t>Pour qui ?</w:t>
            </w:r>
          </w:p>
        </w:tc>
        <w:tc>
          <w:tcPr>
            <w:tcW w:w="8262" w:type="dxa"/>
            <w:shd w:val="clear" w:color="auto" w:fill="FFFFFF" w:themeFill="background1"/>
            <w:vAlign w:val="center"/>
          </w:tcPr>
          <w:p w14:paraId="6AC4C922" w14:textId="3EF4C571" w:rsidR="001439BF" w:rsidRPr="00F13ABC" w:rsidRDefault="001439BF" w:rsidP="001439BF">
            <w:pPr>
              <w:spacing w:after="0" w:line="240" w:lineRule="auto"/>
            </w:pPr>
            <w:r w:rsidRPr="00F13ABC">
              <w:t>Aidants familiaux</w:t>
            </w:r>
            <w:r w:rsidR="00F13ABC" w:rsidRPr="00F13ABC">
              <w:t xml:space="preserve"> (</w:t>
            </w:r>
            <w:r w:rsidRPr="00F13ABC">
              <w:rPr>
                <w:b/>
                <w:color w:val="C45911" w:themeColor="accent2" w:themeShade="BF"/>
              </w:rPr>
              <w:t>AF</w:t>
            </w:r>
            <w:r w:rsidR="00F13ABC" w:rsidRPr="00F13ABC">
              <w:rPr>
                <w:b/>
                <w:color w:val="C45911" w:themeColor="accent2" w:themeShade="BF"/>
              </w:rPr>
              <w:t>)</w:t>
            </w:r>
            <w:r w:rsidRPr="00F13ABC">
              <w:t xml:space="preserve"> et Aidants professionnels </w:t>
            </w:r>
            <w:r w:rsidR="00F13ABC" w:rsidRPr="00F13ABC">
              <w:t>(</w:t>
            </w:r>
            <w:r w:rsidRPr="00F13ABC">
              <w:rPr>
                <w:b/>
                <w:color w:val="C45911" w:themeColor="accent2" w:themeShade="BF"/>
              </w:rPr>
              <w:t>AP</w:t>
            </w:r>
            <w:r w:rsidR="00F13ABC" w:rsidRPr="00F13ABC">
              <w:rPr>
                <w:b/>
                <w:color w:val="C45911" w:themeColor="accent2" w:themeShade="BF"/>
              </w:rPr>
              <w:t>)</w:t>
            </w:r>
            <w:r w:rsidRPr="00F13ABC">
              <w:t xml:space="preserve"> de personnes âgées</w:t>
            </w:r>
          </w:p>
        </w:tc>
      </w:tr>
      <w:tr w:rsidR="001439BF" w:rsidRPr="001439BF" w14:paraId="0EC0726B" w14:textId="77777777" w:rsidTr="00FA7F64">
        <w:trPr>
          <w:trHeight w:val="340"/>
        </w:trPr>
        <w:tc>
          <w:tcPr>
            <w:tcW w:w="2370" w:type="dxa"/>
            <w:shd w:val="clear" w:color="auto" w:fill="FFFFFF" w:themeFill="background1"/>
            <w:vAlign w:val="center"/>
          </w:tcPr>
          <w:p w14:paraId="3456C052" w14:textId="77777777" w:rsidR="001439BF" w:rsidRPr="00F13ABC" w:rsidRDefault="001439BF" w:rsidP="001439BF">
            <w:pPr>
              <w:spacing w:after="0" w:line="240" w:lineRule="auto"/>
            </w:pPr>
            <w:r w:rsidRPr="00F13ABC">
              <w:t>Durée ?</w:t>
            </w:r>
          </w:p>
        </w:tc>
        <w:tc>
          <w:tcPr>
            <w:tcW w:w="8262" w:type="dxa"/>
            <w:shd w:val="clear" w:color="auto" w:fill="FFFFFF" w:themeFill="background1"/>
            <w:vAlign w:val="center"/>
          </w:tcPr>
          <w:p w14:paraId="7F1CCBB9" w14:textId="77777777" w:rsidR="001439BF" w:rsidRPr="00F13ABC" w:rsidRDefault="001439BF" w:rsidP="001439BF">
            <w:pPr>
              <w:spacing w:after="0" w:line="240" w:lineRule="auto"/>
            </w:pPr>
            <w:r w:rsidRPr="00F13ABC">
              <w:rPr>
                <w:b/>
                <w:bCs/>
              </w:rPr>
              <w:t xml:space="preserve">2 heures </w:t>
            </w:r>
            <w:r w:rsidRPr="00F13ABC">
              <w:rPr>
                <w:bCs/>
              </w:rPr>
              <w:t xml:space="preserve">de </w:t>
            </w:r>
            <w:r w:rsidRPr="00F13ABC">
              <w:t>14h15 à 16h15</w:t>
            </w:r>
          </w:p>
        </w:tc>
      </w:tr>
      <w:tr w:rsidR="001439BF" w:rsidRPr="001439BF" w14:paraId="0EF9F753" w14:textId="77777777" w:rsidTr="00FA7F64">
        <w:trPr>
          <w:trHeight w:val="340"/>
        </w:trPr>
        <w:tc>
          <w:tcPr>
            <w:tcW w:w="2370" w:type="dxa"/>
            <w:shd w:val="clear" w:color="auto" w:fill="FFFFFF" w:themeFill="background1"/>
            <w:vAlign w:val="center"/>
          </w:tcPr>
          <w:p w14:paraId="07F2303E" w14:textId="77777777" w:rsidR="001439BF" w:rsidRPr="00F13ABC" w:rsidRDefault="001439BF" w:rsidP="001439BF">
            <w:pPr>
              <w:spacing w:after="0" w:line="240" w:lineRule="auto"/>
            </w:pPr>
            <w:r w:rsidRPr="00F13ABC">
              <w:t>Lieu ?</w:t>
            </w:r>
          </w:p>
        </w:tc>
        <w:tc>
          <w:tcPr>
            <w:tcW w:w="8262" w:type="dxa"/>
            <w:shd w:val="clear" w:color="auto" w:fill="FFFFFF" w:themeFill="background1"/>
            <w:vAlign w:val="center"/>
          </w:tcPr>
          <w:p w14:paraId="713164EE" w14:textId="77777777" w:rsidR="001439BF" w:rsidRPr="00F13ABC" w:rsidRDefault="001439BF" w:rsidP="001439BF">
            <w:pPr>
              <w:spacing w:after="0" w:line="240" w:lineRule="auto"/>
            </w:pPr>
            <w:r w:rsidRPr="00F13ABC">
              <w:rPr>
                <w:b/>
                <w:bCs/>
              </w:rPr>
              <w:t>Lycée Privé Agricole Vallée de l'Hérault</w:t>
            </w:r>
            <w:r w:rsidRPr="00F13ABC">
              <w:t xml:space="preserve"> - Chemin de carabotte, 34150 Gignac</w:t>
            </w:r>
          </w:p>
        </w:tc>
      </w:tr>
      <w:tr w:rsidR="001439BF" w:rsidRPr="001439BF" w14:paraId="7931BAF0" w14:textId="77777777" w:rsidTr="00FA7F64">
        <w:trPr>
          <w:trHeight w:val="340"/>
        </w:trPr>
        <w:tc>
          <w:tcPr>
            <w:tcW w:w="2370" w:type="dxa"/>
            <w:shd w:val="clear" w:color="auto" w:fill="FFFFFF" w:themeFill="background1"/>
            <w:vAlign w:val="center"/>
          </w:tcPr>
          <w:p w14:paraId="2691DE2E" w14:textId="29C5D4EE" w:rsidR="001439BF" w:rsidRPr="00F13ABC" w:rsidRDefault="001439BF" w:rsidP="001439BF">
            <w:pPr>
              <w:spacing w:after="0" w:line="240" w:lineRule="auto"/>
            </w:pPr>
            <w:r w:rsidRPr="00F13ABC">
              <w:t>Modalités d’inscription</w:t>
            </w:r>
          </w:p>
        </w:tc>
        <w:tc>
          <w:tcPr>
            <w:tcW w:w="8262" w:type="dxa"/>
            <w:shd w:val="clear" w:color="auto" w:fill="FFFFFF" w:themeFill="background1"/>
            <w:vAlign w:val="center"/>
          </w:tcPr>
          <w:p w14:paraId="450558F0" w14:textId="22E22513" w:rsidR="001439BF" w:rsidRPr="00F13ABC" w:rsidRDefault="001439BF" w:rsidP="001439BF">
            <w:pPr>
              <w:spacing w:after="0" w:line="240" w:lineRule="auto"/>
            </w:pPr>
            <w:r w:rsidRPr="00F13ABC">
              <w:t xml:space="preserve">Retourner </w:t>
            </w:r>
            <w:r w:rsidR="00DD7BD6">
              <w:t xml:space="preserve">le formulaire </w:t>
            </w:r>
            <w:r w:rsidRPr="00F13ABC">
              <w:t xml:space="preserve">à </w:t>
            </w:r>
            <w:hyperlink r:id="rId13" w:history="1">
              <w:r w:rsidRPr="00F13ABC">
                <w:rPr>
                  <w:b/>
                  <w:bCs/>
                  <w:color w:val="0563C1" w:themeColor="hyperlink"/>
                  <w:u w:val="single"/>
                </w:rPr>
                <w:t>contact.crt@gecoh.fr</w:t>
              </w:r>
            </w:hyperlink>
            <w:r w:rsidRPr="00F13ABC">
              <w:t xml:space="preserve"> </w:t>
            </w:r>
          </w:p>
        </w:tc>
      </w:tr>
    </w:tbl>
    <w:p w14:paraId="03DD7B88" w14:textId="77777777" w:rsidR="001439BF" w:rsidRPr="001439BF" w:rsidRDefault="001439BF" w:rsidP="001439BF">
      <w:pPr>
        <w:spacing w:after="0" w:line="240" w:lineRule="auto"/>
        <w:rPr>
          <w:b/>
        </w:rPr>
      </w:pPr>
    </w:p>
    <w:tbl>
      <w:tblPr>
        <w:tblStyle w:val="Grilledutableau1"/>
        <w:tblW w:w="10632" w:type="dxa"/>
        <w:tblInd w:w="-431" w:type="dxa"/>
        <w:tblBorders>
          <w:top w:val="single" w:sz="4" w:space="0" w:color="33CCCC"/>
          <w:left w:val="single" w:sz="4" w:space="0" w:color="33CCCC"/>
          <w:bottom w:val="single" w:sz="4" w:space="0" w:color="33CCCC"/>
          <w:right w:val="single" w:sz="4" w:space="0" w:color="33CCCC"/>
          <w:insideH w:val="single" w:sz="4" w:space="0" w:color="33CCCC"/>
          <w:insideV w:val="single" w:sz="4" w:space="0" w:color="33CC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9"/>
        <w:gridCol w:w="4252"/>
        <w:gridCol w:w="1364"/>
        <w:gridCol w:w="3597"/>
      </w:tblGrid>
      <w:tr w:rsidR="00F13ABC" w:rsidRPr="001439BF" w14:paraId="23ACEBA2" w14:textId="77777777" w:rsidTr="00F13ABC">
        <w:trPr>
          <w:trHeight w:val="397"/>
        </w:trPr>
        <w:tc>
          <w:tcPr>
            <w:tcW w:w="1419" w:type="dxa"/>
            <w:shd w:val="clear" w:color="auto" w:fill="FFFFFF" w:themeFill="background1"/>
            <w:vAlign w:val="center"/>
          </w:tcPr>
          <w:p w14:paraId="62D8CB13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Structure / Etablissement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1F37A5C" w14:textId="2B4B009C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7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8"/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4A9E8D2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Date de la demande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6555B27A" w14:textId="54207862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B7022C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022C">
              <w:rPr>
                <w:sz w:val="20"/>
                <w:szCs w:val="20"/>
              </w:rPr>
              <w:instrText xml:space="preserve"> FORMTEXT </w:instrText>
            </w:r>
            <w:r w:rsidRPr="00B7022C">
              <w:rPr>
                <w:sz w:val="20"/>
                <w:szCs w:val="20"/>
              </w:rPr>
            </w:r>
            <w:r w:rsidRPr="00B7022C">
              <w:rPr>
                <w:sz w:val="20"/>
                <w:szCs w:val="20"/>
              </w:rPr>
              <w:fldChar w:fldCharType="separate"/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3EE6D7AB" w14:textId="77777777" w:rsidTr="00F13ABC">
        <w:trPr>
          <w:trHeight w:val="397"/>
        </w:trPr>
        <w:tc>
          <w:tcPr>
            <w:tcW w:w="1419" w:type="dxa"/>
            <w:shd w:val="clear" w:color="auto" w:fill="FFFFFF" w:themeFill="background1"/>
            <w:vAlign w:val="center"/>
          </w:tcPr>
          <w:p w14:paraId="3BD85C40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Nom Prénom Responsabl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657D824" w14:textId="43AADD0E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EC092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C0927">
              <w:rPr>
                <w:sz w:val="20"/>
                <w:szCs w:val="20"/>
              </w:rPr>
              <w:instrText xml:space="preserve"> FORMTEXT </w:instrText>
            </w:r>
            <w:r w:rsidRPr="00EC0927">
              <w:rPr>
                <w:sz w:val="20"/>
                <w:szCs w:val="20"/>
              </w:rPr>
            </w:r>
            <w:r w:rsidRPr="00EC0927">
              <w:rPr>
                <w:sz w:val="20"/>
                <w:szCs w:val="20"/>
              </w:rPr>
              <w:fldChar w:fldCharType="separate"/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230BD591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 xml:space="preserve">Fonction 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180CD227" w14:textId="7CB72FC0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B7022C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022C">
              <w:rPr>
                <w:sz w:val="20"/>
                <w:szCs w:val="20"/>
              </w:rPr>
              <w:instrText xml:space="preserve"> FORMTEXT </w:instrText>
            </w:r>
            <w:r w:rsidRPr="00B7022C">
              <w:rPr>
                <w:sz w:val="20"/>
                <w:szCs w:val="20"/>
              </w:rPr>
            </w:r>
            <w:r w:rsidRPr="00B7022C">
              <w:rPr>
                <w:sz w:val="20"/>
                <w:szCs w:val="20"/>
              </w:rPr>
              <w:fldChar w:fldCharType="separate"/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5BE3F93B" w14:textId="77777777" w:rsidTr="00F13ABC">
        <w:trPr>
          <w:trHeight w:val="397"/>
        </w:trPr>
        <w:tc>
          <w:tcPr>
            <w:tcW w:w="1419" w:type="dxa"/>
            <w:shd w:val="clear" w:color="auto" w:fill="FFFFFF" w:themeFill="background1"/>
            <w:vAlign w:val="center"/>
          </w:tcPr>
          <w:p w14:paraId="38EC891F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5554778" w14:textId="0CEF30B0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EC092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C0927">
              <w:rPr>
                <w:sz w:val="20"/>
                <w:szCs w:val="20"/>
              </w:rPr>
              <w:instrText xml:space="preserve"> FORMTEXT </w:instrText>
            </w:r>
            <w:r w:rsidRPr="00EC0927">
              <w:rPr>
                <w:sz w:val="20"/>
                <w:szCs w:val="20"/>
              </w:rPr>
            </w:r>
            <w:r w:rsidRPr="00EC0927">
              <w:rPr>
                <w:sz w:val="20"/>
                <w:szCs w:val="20"/>
              </w:rPr>
              <w:fldChar w:fldCharType="separate"/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noProof/>
                <w:sz w:val="20"/>
                <w:szCs w:val="20"/>
              </w:rPr>
              <w:t> </w:t>
            </w:r>
            <w:r w:rsidRPr="00EC0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13A3C54D" w14:textId="77777777" w:rsidR="00F13ABC" w:rsidRPr="001439BF" w:rsidRDefault="00F13ABC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0CD4D45F" w14:textId="1AAFC506" w:rsidR="00F13ABC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B7022C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7022C">
              <w:rPr>
                <w:sz w:val="20"/>
                <w:szCs w:val="20"/>
              </w:rPr>
              <w:instrText xml:space="preserve"> FORMTEXT </w:instrText>
            </w:r>
            <w:r w:rsidRPr="00B7022C">
              <w:rPr>
                <w:sz w:val="20"/>
                <w:szCs w:val="20"/>
              </w:rPr>
            </w:r>
            <w:r w:rsidRPr="00B7022C">
              <w:rPr>
                <w:sz w:val="20"/>
                <w:szCs w:val="20"/>
              </w:rPr>
              <w:fldChar w:fldCharType="separate"/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noProof/>
                <w:sz w:val="20"/>
                <w:szCs w:val="20"/>
              </w:rPr>
              <w:t> </w:t>
            </w:r>
            <w:r w:rsidRPr="00B7022C">
              <w:rPr>
                <w:sz w:val="20"/>
                <w:szCs w:val="20"/>
              </w:rPr>
              <w:fldChar w:fldCharType="end"/>
            </w:r>
          </w:p>
        </w:tc>
      </w:tr>
    </w:tbl>
    <w:p w14:paraId="53DD3987" w14:textId="4F75B681" w:rsidR="001439BF" w:rsidRPr="001439BF" w:rsidRDefault="001439BF" w:rsidP="001439BF">
      <w:pPr>
        <w:spacing w:before="120" w:after="60" w:line="240" w:lineRule="auto"/>
        <w:rPr>
          <w:b/>
        </w:rPr>
      </w:pPr>
      <w:r w:rsidRPr="001439BF">
        <w:rPr>
          <w:b/>
        </w:rPr>
        <w:t>INSCRIPTIONS PARTICIPANTS</w:t>
      </w:r>
    </w:p>
    <w:tbl>
      <w:tblPr>
        <w:tblStyle w:val="Grilledutableau1"/>
        <w:tblW w:w="10676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099"/>
        <w:gridCol w:w="11"/>
        <w:gridCol w:w="1016"/>
        <w:gridCol w:w="894"/>
        <w:gridCol w:w="627"/>
        <w:gridCol w:w="360"/>
        <w:gridCol w:w="287"/>
        <w:gridCol w:w="860"/>
        <w:gridCol w:w="412"/>
        <w:gridCol w:w="2688"/>
        <w:gridCol w:w="11"/>
      </w:tblGrid>
      <w:tr w:rsidR="001439BF" w:rsidRPr="001439BF" w14:paraId="2DA08463" w14:textId="77777777" w:rsidTr="00F13ABC">
        <w:trPr>
          <w:trHeight w:val="227"/>
        </w:trPr>
        <w:tc>
          <w:tcPr>
            <w:tcW w:w="993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68F4DBDD" w14:textId="77777777" w:rsidR="001439BF" w:rsidRPr="001439BF" w:rsidRDefault="001439BF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Code session</w:t>
            </w:r>
          </w:p>
        </w:tc>
        <w:tc>
          <w:tcPr>
            <w:tcW w:w="141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14A395BD" w14:textId="421F7D0B" w:rsidR="001439BF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62B42F14" w14:textId="77777777" w:rsidR="001439BF" w:rsidRPr="001439BF" w:rsidRDefault="001439BF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Date session</w:t>
            </w:r>
          </w:p>
        </w:tc>
        <w:tc>
          <w:tcPr>
            <w:tcW w:w="19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357EEDAE" w14:textId="19A86243" w:rsidR="001439BF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6170F6C3" w14:textId="77777777" w:rsidR="001439BF" w:rsidRPr="001439BF" w:rsidRDefault="001439BF" w:rsidP="00F13AB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Intitulé thématique</w:t>
            </w:r>
          </w:p>
        </w:tc>
        <w:tc>
          <w:tcPr>
            <w:tcW w:w="3971" w:type="dxa"/>
            <w:gridSpan w:val="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45B78CC7" w14:textId="675D29DE" w:rsidR="001439BF" w:rsidRPr="001439BF" w:rsidRDefault="00F13ABC" w:rsidP="00F13ABC">
            <w:pPr>
              <w:spacing w:after="0" w:line="240" w:lineRule="auto"/>
              <w:rPr>
                <w:sz w:val="20"/>
                <w:szCs w:val="20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3D40D782" w14:textId="77777777" w:rsidTr="00F13ABC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203987E" w14:textId="71C5E6B1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BC8CA21" w14:textId="00C78B2F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0FF2702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07885B76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1529685B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0951E28" w14:textId="01B2BF4F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3B2E017" w14:textId="77777777" w:rsidR="00F13ABC" w:rsidRPr="001439BF" w:rsidRDefault="00F13ABC" w:rsidP="00F13ABC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04B9A10" w14:textId="3028474A" w:rsidR="00F13ABC" w:rsidRPr="001439BF" w:rsidRDefault="00F13ABC" w:rsidP="00F13ABC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F622B23" w14:textId="77777777" w:rsidR="00F13ABC" w:rsidRPr="001439BF" w:rsidRDefault="00F13ABC" w:rsidP="00F13ABC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41D9097" w14:textId="3615E185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07ED9B8C" w14:textId="77777777" w:rsidTr="00F13ABC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B986A38" w14:textId="5DBADF9D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37BD3C0" w14:textId="02334CEA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077441F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7A7D04CB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292DCE0B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D464965" w14:textId="4161E5E8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C7A99E1" w14:textId="77777777" w:rsidR="00F13ABC" w:rsidRPr="001439BF" w:rsidRDefault="00F13ABC" w:rsidP="00F13ABC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66E460C" w14:textId="1443BA14" w:rsidR="00F13ABC" w:rsidRPr="001439BF" w:rsidRDefault="00F13ABC" w:rsidP="00F13ABC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F821732" w14:textId="77777777" w:rsidR="00F13ABC" w:rsidRPr="001439BF" w:rsidRDefault="00F13ABC" w:rsidP="00F13ABC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CC0B506" w14:textId="00796C49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690C4F87" w14:textId="77777777" w:rsidTr="00F13ABC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17500C8" w14:textId="4FDE5911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B88FA5F" w14:textId="051A6163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0F9C79B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396B6EE2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6989AB64" w14:textId="77777777" w:rsidR="00F13ABC" w:rsidRPr="001439BF" w:rsidRDefault="00F13ABC" w:rsidP="00F13ABC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1810C9E" w14:textId="63BDD591" w:rsidR="00F13ABC" w:rsidRPr="001439BF" w:rsidRDefault="00F13ABC" w:rsidP="00F13ABC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ECDFBD1" w14:textId="77777777" w:rsidR="00F13ABC" w:rsidRPr="001439BF" w:rsidRDefault="00F13ABC" w:rsidP="00F13ABC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F42426A" w14:textId="05463CBA" w:rsidR="00F13ABC" w:rsidRPr="001439BF" w:rsidRDefault="00F13ABC" w:rsidP="00F13ABC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BFAACE9" w14:textId="77777777" w:rsidR="00F13ABC" w:rsidRPr="001439BF" w:rsidRDefault="00F13ABC" w:rsidP="00F13ABC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AC8164C" w14:textId="4D3BCC24" w:rsidR="00F13ABC" w:rsidRPr="001439BF" w:rsidRDefault="00F13ABC" w:rsidP="00F13ABC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</w:tbl>
    <w:p w14:paraId="1853D9DE" w14:textId="77777777" w:rsidR="001439BF" w:rsidRPr="001439BF" w:rsidRDefault="001439BF" w:rsidP="001439BF">
      <w:pPr>
        <w:tabs>
          <w:tab w:val="left" w:pos="7088"/>
        </w:tabs>
        <w:spacing w:after="0" w:line="240" w:lineRule="auto"/>
        <w:rPr>
          <w:sz w:val="16"/>
          <w:szCs w:val="16"/>
        </w:rPr>
      </w:pPr>
    </w:p>
    <w:tbl>
      <w:tblPr>
        <w:tblStyle w:val="Grilledutableau1"/>
        <w:tblW w:w="10676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099"/>
        <w:gridCol w:w="11"/>
        <w:gridCol w:w="1016"/>
        <w:gridCol w:w="894"/>
        <w:gridCol w:w="627"/>
        <w:gridCol w:w="360"/>
        <w:gridCol w:w="287"/>
        <w:gridCol w:w="860"/>
        <w:gridCol w:w="412"/>
        <w:gridCol w:w="2688"/>
        <w:gridCol w:w="11"/>
      </w:tblGrid>
      <w:tr w:rsidR="00F13ABC" w:rsidRPr="001439BF" w14:paraId="1FAE296B" w14:textId="77777777" w:rsidTr="006E2012">
        <w:trPr>
          <w:trHeight w:val="227"/>
        </w:trPr>
        <w:tc>
          <w:tcPr>
            <w:tcW w:w="993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028D17EF" w14:textId="77777777" w:rsidR="00F13ABC" w:rsidRPr="001439BF" w:rsidRDefault="00F13ABC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Code session</w:t>
            </w:r>
          </w:p>
        </w:tc>
        <w:tc>
          <w:tcPr>
            <w:tcW w:w="141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9DBCFB6" w14:textId="77777777" w:rsidR="00F13ABC" w:rsidRPr="001439BF" w:rsidRDefault="00F13ABC" w:rsidP="006E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00BC798D" w14:textId="77777777" w:rsidR="00F13ABC" w:rsidRPr="001439BF" w:rsidRDefault="00F13ABC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Date session</w:t>
            </w:r>
          </w:p>
        </w:tc>
        <w:tc>
          <w:tcPr>
            <w:tcW w:w="19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598FC726" w14:textId="77777777" w:rsidR="00F13ABC" w:rsidRPr="001439BF" w:rsidRDefault="00F13ABC" w:rsidP="006E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BD7EE18" w14:textId="77777777" w:rsidR="00F13ABC" w:rsidRPr="001439BF" w:rsidRDefault="00F13ABC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Intitulé thématique</w:t>
            </w:r>
          </w:p>
        </w:tc>
        <w:tc>
          <w:tcPr>
            <w:tcW w:w="3971" w:type="dxa"/>
            <w:gridSpan w:val="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25D60C9A" w14:textId="77777777" w:rsidR="00F13ABC" w:rsidRPr="001439BF" w:rsidRDefault="00F13ABC" w:rsidP="006E2012">
            <w:pPr>
              <w:spacing w:after="0" w:line="240" w:lineRule="auto"/>
              <w:rPr>
                <w:sz w:val="20"/>
                <w:szCs w:val="20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64C28523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777AD8F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54A2FEC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A1D5D01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6385DB42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21396266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1809A5A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DAE4A7C" w14:textId="77777777" w:rsidR="00F13ABC" w:rsidRPr="001439BF" w:rsidRDefault="00F13ABC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26C3E15" w14:textId="77777777" w:rsidR="00F13ABC" w:rsidRPr="001439BF" w:rsidRDefault="00F13ABC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D966699" w14:textId="77777777" w:rsidR="00F13ABC" w:rsidRPr="001439BF" w:rsidRDefault="00F13ABC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DEAD38C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42D7F772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57A837B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812D184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4FC618A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0136A189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27DFB34D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BEE6318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35C780F" w14:textId="77777777" w:rsidR="00F13ABC" w:rsidRPr="001439BF" w:rsidRDefault="00F13ABC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D769BA2" w14:textId="77777777" w:rsidR="00F13ABC" w:rsidRPr="001439BF" w:rsidRDefault="00F13ABC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A3D7AEE" w14:textId="77777777" w:rsidR="00F13ABC" w:rsidRPr="001439BF" w:rsidRDefault="00F13ABC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3A1D794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F13ABC" w:rsidRPr="001439BF" w14:paraId="28BB93CE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23CB078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D4AE68E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D7B8BE8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67B33791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6167B248" w14:textId="77777777" w:rsidR="00F13ABC" w:rsidRPr="001439BF" w:rsidRDefault="00F13ABC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22F509E" w14:textId="77777777" w:rsidR="00F13ABC" w:rsidRPr="001439BF" w:rsidRDefault="00F13ABC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C349CC8" w14:textId="77777777" w:rsidR="00F13ABC" w:rsidRPr="001439BF" w:rsidRDefault="00F13ABC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96F8744" w14:textId="77777777" w:rsidR="00F13ABC" w:rsidRPr="001439BF" w:rsidRDefault="00F13ABC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6A4F0AD" w14:textId="77777777" w:rsidR="00F13ABC" w:rsidRPr="001439BF" w:rsidRDefault="00F13ABC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0B206CB" w14:textId="77777777" w:rsidR="00F13ABC" w:rsidRPr="001439BF" w:rsidRDefault="00F13ABC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</w:tbl>
    <w:p w14:paraId="148E1C60" w14:textId="77777777" w:rsidR="001439BF" w:rsidRPr="001439BF" w:rsidRDefault="001439BF" w:rsidP="001439BF">
      <w:pPr>
        <w:tabs>
          <w:tab w:val="left" w:pos="7088"/>
        </w:tabs>
        <w:spacing w:after="0" w:line="240" w:lineRule="auto"/>
        <w:rPr>
          <w:sz w:val="16"/>
          <w:szCs w:val="16"/>
        </w:rPr>
      </w:pPr>
    </w:p>
    <w:tbl>
      <w:tblPr>
        <w:tblStyle w:val="Grilledutableau1"/>
        <w:tblW w:w="10676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099"/>
        <w:gridCol w:w="11"/>
        <w:gridCol w:w="1016"/>
        <w:gridCol w:w="894"/>
        <w:gridCol w:w="627"/>
        <w:gridCol w:w="360"/>
        <w:gridCol w:w="287"/>
        <w:gridCol w:w="860"/>
        <w:gridCol w:w="412"/>
        <w:gridCol w:w="2688"/>
        <w:gridCol w:w="11"/>
      </w:tblGrid>
      <w:tr w:rsidR="00AA60DE" w:rsidRPr="001439BF" w14:paraId="5876A5A1" w14:textId="77777777" w:rsidTr="006E2012">
        <w:trPr>
          <w:trHeight w:val="227"/>
        </w:trPr>
        <w:tc>
          <w:tcPr>
            <w:tcW w:w="993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5E77E76B" w14:textId="77777777" w:rsidR="00AA60DE" w:rsidRPr="001439BF" w:rsidRDefault="00AA60DE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Code session</w:t>
            </w:r>
          </w:p>
        </w:tc>
        <w:tc>
          <w:tcPr>
            <w:tcW w:w="141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38F5D19B" w14:textId="77777777" w:rsidR="00AA60DE" w:rsidRPr="001439BF" w:rsidRDefault="00AA60DE" w:rsidP="006E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49770A10" w14:textId="77777777" w:rsidR="00AA60DE" w:rsidRPr="001439BF" w:rsidRDefault="00AA60DE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Date session</w:t>
            </w:r>
          </w:p>
        </w:tc>
        <w:tc>
          <w:tcPr>
            <w:tcW w:w="1910" w:type="dxa"/>
            <w:gridSpan w:val="2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76C9F115" w14:textId="77777777" w:rsidR="00AA60DE" w:rsidRPr="001439BF" w:rsidRDefault="00AA60DE" w:rsidP="006E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3C32BAB3" w14:textId="77777777" w:rsidR="00AA60DE" w:rsidRPr="001439BF" w:rsidRDefault="00AA60DE" w:rsidP="006E2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39BF">
              <w:rPr>
                <w:b/>
                <w:bCs/>
                <w:sz w:val="20"/>
                <w:szCs w:val="20"/>
              </w:rPr>
              <w:t>Intitulé thématique</w:t>
            </w:r>
          </w:p>
        </w:tc>
        <w:tc>
          <w:tcPr>
            <w:tcW w:w="3971" w:type="dxa"/>
            <w:gridSpan w:val="4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FFFFFF" w:themeFill="background1"/>
            <w:vAlign w:val="center"/>
          </w:tcPr>
          <w:p w14:paraId="0131397A" w14:textId="77777777" w:rsidR="00AA60DE" w:rsidRPr="001439BF" w:rsidRDefault="00AA60DE" w:rsidP="006E2012">
            <w:pPr>
              <w:spacing w:after="0" w:line="240" w:lineRule="auto"/>
              <w:rPr>
                <w:sz w:val="20"/>
                <w:szCs w:val="20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</w:tr>
      <w:tr w:rsidR="00AA60DE" w:rsidRPr="001439BF" w14:paraId="43F46560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ABD070D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0C462CE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90F2D96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4654A889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38D26FD4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C18EC9B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339F948" w14:textId="77777777" w:rsidR="00AA60DE" w:rsidRPr="001439BF" w:rsidRDefault="00AA60DE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21D2C7A" w14:textId="77777777" w:rsidR="00AA60DE" w:rsidRPr="001439BF" w:rsidRDefault="00AA60DE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4401EAE" w14:textId="77777777" w:rsidR="00AA60DE" w:rsidRPr="001439BF" w:rsidRDefault="00AA60DE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5AE5FBA9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AA60DE" w:rsidRPr="001439BF" w14:paraId="7544DCE1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1E1EBB2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31BBAA5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9D42182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5A1662B3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27D54B37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3CB33CD2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33114D6" w14:textId="77777777" w:rsidR="00AA60DE" w:rsidRPr="001439BF" w:rsidRDefault="00AA60DE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CF939B2" w14:textId="77777777" w:rsidR="00AA60DE" w:rsidRPr="001439BF" w:rsidRDefault="00AA60DE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10274758" w14:textId="77777777" w:rsidR="00AA60DE" w:rsidRPr="001439BF" w:rsidRDefault="00AA60DE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single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4DE8C11A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  <w:tr w:rsidR="00AA60DE" w:rsidRPr="001439BF" w14:paraId="667B5742" w14:textId="77777777" w:rsidTr="006E2012">
        <w:trPr>
          <w:gridAfter w:val="1"/>
          <w:wAfter w:w="11" w:type="dxa"/>
          <w:trHeight w:val="227"/>
        </w:trPr>
        <w:tc>
          <w:tcPr>
            <w:tcW w:w="993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6DDAAD28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1439BF">
              <w:rPr>
                <w:sz w:val="20"/>
                <w:szCs w:val="20"/>
              </w:rPr>
              <w:t>Nom Prénom</w:t>
            </w:r>
          </w:p>
        </w:tc>
        <w:tc>
          <w:tcPr>
            <w:tcW w:w="251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931B676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2858FE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58FE">
              <w:rPr>
                <w:sz w:val="20"/>
                <w:szCs w:val="20"/>
              </w:rPr>
              <w:instrText xml:space="preserve"> FORMTEXT </w:instrText>
            </w:r>
            <w:r w:rsidRPr="002858FE">
              <w:rPr>
                <w:sz w:val="20"/>
                <w:szCs w:val="20"/>
              </w:rPr>
            </w:r>
            <w:r w:rsidRPr="002858FE">
              <w:rPr>
                <w:sz w:val="20"/>
                <w:szCs w:val="20"/>
              </w:rPr>
              <w:fldChar w:fldCharType="separate"/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noProof/>
                <w:sz w:val="20"/>
                <w:szCs w:val="20"/>
              </w:rPr>
              <w:t> </w:t>
            </w:r>
            <w:r w:rsidRPr="002858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331D278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 xml:space="preserve">Préciser </w:t>
            </w:r>
          </w:p>
          <w:p w14:paraId="2963F3FA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b/>
                <w:color w:val="C45911" w:themeColor="accent2" w:themeShade="BF"/>
                <w:sz w:val="20"/>
                <w:szCs w:val="20"/>
              </w:rPr>
            </w:pPr>
            <w:r w:rsidRPr="001439BF">
              <w:rPr>
                <w:b/>
                <w:color w:val="C45911" w:themeColor="accent2" w:themeShade="BF"/>
                <w:sz w:val="20"/>
                <w:szCs w:val="20"/>
              </w:rPr>
              <w:t>AF ou AP</w:t>
            </w:r>
          </w:p>
          <w:p w14:paraId="7A938201" w14:textId="77777777" w:rsidR="00AA60DE" w:rsidRPr="001439BF" w:rsidRDefault="00AA60DE" w:rsidP="006E2012">
            <w:pPr>
              <w:spacing w:after="0" w:line="240" w:lineRule="auto"/>
              <w:ind w:left="-108" w:right="-118"/>
              <w:rPr>
                <w:sz w:val="20"/>
                <w:szCs w:val="20"/>
              </w:rPr>
            </w:pPr>
            <w:proofErr w:type="gramStart"/>
            <w:r w:rsidRPr="001439BF">
              <w:rPr>
                <w:sz w:val="20"/>
                <w:szCs w:val="20"/>
              </w:rPr>
              <w:t>et</w:t>
            </w:r>
            <w:proofErr w:type="gramEnd"/>
            <w:r w:rsidRPr="001439BF">
              <w:rPr>
                <w:sz w:val="20"/>
                <w:szCs w:val="20"/>
              </w:rPr>
              <w:t xml:space="preserve"> fonction </w:t>
            </w:r>
          </w:p>
        </w:tc>
        <w:tc>
          <w:tcPr>
            <w:tcW w:w="1521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7EF5C73" w14:textId="77777777" w:rsidR="00AA60DE" w:rsidRPr="001439BF" w:rsidRDefault="00AA60DE" w:rsidP="006E2012">
            <w:pPr>
              <w:spacing w:after="0" w:line="240" w:lineRule="auto"/>
              <w:ind w:left="-29"/>
              <w:rPr>
                <w:sz w:val="18"/>
                <w:szCs w:val="18"/>
              </w:rPr>
            </w:pPr>
            <w:r w:rsidRPr="00A00C97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00C97">
              <w:rPr>
                <w:sz w:val="20"/>
                <w:szCs w:val="20"/>
              </w:rPr>
              <w:instrText xml:space="preserve"> FORMTEXT </w:instrText>
            </w:r>
            <w:r w:rsidRPr="00A00C97">
              <w:rPr>
                <w:sz w:val="20"/>
                <w:szCs w:val="20"/>
              </w:rPr>
            </w:r>
            <w:r w:rsidRPr="00A00C97">
              <w:rPr>
                <w:sz w:val="20"/>
                <w:szCs w:val="20"/>
              </w:rPr>
              <w:fldChar w:fldCharType="separate"/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noProof/>
                <w:sz w:val="20"/>
                <w:szCs w:val="20"/>
              </w:rPr>
              <w:t> </w:t>
            </w:r>
            <w:r w:rsidRPr="00A00C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04BA5377" w14:textId="77777777" w:rsidR="00AA60DE" w:rsidRPr="001439BF" w:rsidRDefault="00AA60DE" w:rsidP="006E2012">
            <w:pPr>
              <w:spacing w:after="0" w:line="240" w:lineRule="auto"/>
              <w:ind w:left="-44" w:right="-105" w:firstLine="9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Tél</w:t>
            </w:r>
          </w:p>
        </w:tc>
        <w:tc>
          <w:tcPr>
            <w:tcW w:w="1147" w:type="dxa"/>
            <w:gridSpan w:val="2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B20ABBB" w14:textId="77777777" w:rsidR="00AA60DE" w:rsidRPr="001439BF" w:rsidRDefault="00AA60DE" w:rsidP="006E2012">
            <w:pPr>
              <w:spacing w:after="0" w:line="240" w:lineRule="auto"/>
              <w:ind w:left="-35"/>
              <w:rPr>
                <w:sz w:val="18"/>
                <w:szCs w:val="18"/>
              </w:rPr>
            </w:pPr>
            <w:r w:rsidRPr="008629D6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29D6">
              <w:rPr>
                <w:sz w:val="20"/>
                <w:szCs w:val="20"/>
              </w:rPr>
              <w:instrText xml:space="preserve"> FORMTEXT </w:instrText>
            </w:r>
            <w:r w:rsidRPr="008629D6">
              <w:rPr>
                <w:sz w:val="20"/>
                <w:szCs w:val="20"/>
              </w:rPr>
            </w:r>
            <w:r w:rsidRPr="008629D6">
              <w:rPr>
                <w:sz w:val="20"/>
                <w:szCs w:val="20"/>
              </w:rPr>
              <w:fldChar w:fldCharType="separate"/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noProof/>
                <w:sz w:val="20"/>
                <w:szCs w:val="20"/>
              </w:rPr>
              <w:t> </w:t>
            </w:r>
            <w:r w:rsidRPr="00862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2F692B48" w14:textId="77777777" w:rsidR="00AA60DE" w:rsidRPr="001439BF" w:rsidRDefault="00AA60DE" w:rsidP="006E2012">
            <w:pPr>
              <w:spacing w:after="0" w:line="240" w:lineRule="auto"/>
              <w:ind w:left="-118" w:right="-110"/>
              <w:rPr>
                <w:sz w:val="20"/>
                <w:szCs w:val="20"/>
              </w:rPr>
            </w:pPr>
            <w:r w:rsidRPr="001439BF">
              <w:rPr>
                <w:sz w:val="20"/>
                <w:szCs w:val="20"/>
              </w:rPr>
              <w:t>Mail</w:t>
            </w:r>
          </w:p>
        </w:tc>
        <w:tc>
          <w:tcPr>
            <w:tcW w:w="2688" w:type="dxa"/>
            <w:tcBorders>
              <w:top w:val="single" w:sz="4" w:space="0" w:color="33CCCC"/>
              <w:left w:val="dotted" w:sz="4" w:space="0" w:color="33CCCC"/>
              <w:bottom w:val="dotted" w:sz="4" w:space="0" w:color="33CCCC"/>
              <w:right w:val="dotted" w:sz="4" w:space="0" w:color="33CCCC"/>
            </w:tcBorders>
            <w:shd w:val="clear" w:color="auto" w:fill="FFFFFF" w:themeFill="background1"/>
            <w:vAlign w:val="center"/>
          </w:tcPr>
          <w:p w14:paraId="70AE36DB" w14:textId="77777777" w:rsidR="00AA60DE" w:rsidRPr="001439BF" w:rsidRDefault="00AA60DE" w:rsidP="006E2012">
            <w:pPr>
              <w:spacing w:after="0" w:line="240" w:lineRule="auto"/>
              <w:rPr>
                <w:sz w:val="18"/>
                <w:szCs w:val="18"/>
              </w:rPr>
            </w:pPr>
            <w:r w:rsidRPr="00D12B51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2B51">
              <w:rPr>
                <w:sz w:val="20"/>
                <w:szCs w:val="20"/>
              </w:rPr>
              <w:instrText xml:space="preserve"> FORMTEXT </w:instrText>
            </w:r>
            <w:r w:rsidRPr="00D12B51">
              <w:rPr>
                <w:sz w:val="20"/>
                <w:szCs w:val="20"/>
              </w:rPr>
            </w:r>
            <w:r w:rsidRPr="00D12B51">
              <w:rPr>
                <w:sz w:val="20"/>
                <w:szCs w:val="20"/>
              </w:rPr>
              <w:fldChar w:fldCharType="separate"/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noProof/>
                <w:sz w:val="20"/>
                <w:szCs w:val="20"/>
              </w:rPr>
              <w:t> </w:t>
            </w:r>
            <w:r w:rsidRPr="00D12B51">
              <w:rPr>
                <w:sz w:val="20"/>
                <w:szCs w:val="20"/>
              </w:rPr>
              <w:fldChar w:fldCharType="end"/>
            </w:r>
          </w:p>
        </w:tc>
      </w:tr>
    </w:tbl>
    <w:p w14:paraId="4B497878" w14:textId="77777777" w:rsidR="00504A9B" w:rsidRDefault="00504A9B" w:rsidP="001A62B5">
      <w:pPr>
        <w:sectPr w:rsidR="00504A9B" w:rsidSect="00DC13A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560" w:right="1133" w:bottom="284" w:left="1134" w:header="708" w:footer="261" w:gutter="0"/>
          <w:cols w:space="708"/>
          <w:docGrid w:linePitch="360"/>
        </w:sectPr>
      </w:pPr>
    </w:p>
    <w:p w14:paraId="58D79211" w14:textId="77777777" w:rsidR="00C92051" w:rsidRDefault="00C92051" w:rsidP="005A725E">
      <w:pPr>
        <w:spacing w:after="0" w:line="240" w:lineRule="auto"/>
        <w:rPr>
          <w:b/>
          <w:color w:val="C45911"/>
        </w:rPr>
      </w:pPr>
      <w:bookmarkStart w:id="13" w:name="_Hlk200537102"/>
    </w:p>
    <w:p w14:paraId="3A725D82" w14:textId="746EC70F" w:rsidR="005A725E" w:rsidRPr="00BD31C1" w:rsidRDefault="005A725E" w:rsidP="005A725E">
      <w:pPr>
        <w:spacing w:after="0" w:line="240" w:lineRule="auto"/>
        <w:rPr>
          <w:color w:val="C45911"/>
        </w:rPr>
      </w:pPr>
      <w:r w:rsidRPr="005A725E">
        <w:rPr>
          <w:b/>
          <w:color w:val="C45911"/>
        </w:rPr>
        <w:t>Aidant familial,</w:t>
      </w:r>
      <w:r>
        <w:rPr>
          <w:color w:val="C45911"/>
        </w:rPr>
        <w:t xml:space="preserve"> pour vous permettre de participer</w:t>
      </w:r>
      <w:r w:rsidRPr="00BD31C1">
        <w:rPr>
          <w:color w:val="C45911"/>
        </w:rPr>
        <w:t xml:space="preserve"> </w:t>
      </w:r>
      <w:r>
        <w:rPr>
          <w:color w:val="C45911"/>
        </w:rPr>
        <w:t>aux</w:t>
      </w:r>
      <w:r w:rsidRPr="00BD31C1">
        <w:rPr>
          <w:color w:val="C45911"/>
        </w:rPr>
        <w:t xml:space="preserve"> session</w:t>
      </w:r>
      <w:r>
        <w:rPr>
          <w:color w:val="C45911"/>
        </w:rPr>
        <w:t>s</w:t>
      </w:r>
      <w:r w:rsidRPr="00BD31C1">
        <w:rPr>
          <w:color w:val="C45911"/>
        </w:rPr>
        <w:t xml:space="preserve"> de sensibilisati</w:t>
      </w:r>
      <w:r>
        <w:rPr>
          <w:color w:val="C45911"/>
        </w:rPr>
        <w:t>on, une de nos antennes locales</w:t>
      </w:r>
      <w:r w:rsidRPr="00751BC2">
        <w:rPr>
          <w:color w:val="C45911"/>
        </w:rPr>
        <w:t xml:space="preserve"> </w:t>
      </w:r>
      <w:r w:rsidRPr="00BD31C1">
        <w:rPr>
          <w:color w:val="C45911"/>
        </w:rPr>
        <w:t>peut accueillir votre parent âgé</w:t>
      </w:r>
      <w:r>
        <w:rPr>
          <w:color w:val="C45911"/>
        </w:rPr>
        <w:t>,</w:t>
      </w:r>
      <w:r w:rsidRPr="00BD31C1">
        <w:rPr>
          <w:color w:val="C45911"/>
        </w:rPr>
        <w:t xml:space="preserve"> </w:t>
      </w:r>
      <w:r>
        <w:rPr>
          <w:color w:val="C45911"/>
        </w:rPr>
        <w:t>le temps de la session.</w:t>
      </w:r>
    </w:p>
    <w:p w14:paraId="47019D8B" w14:textId="79717FB0" w:rsidR="00E30A36" w:rsidRDefault="005A725E" w:rsidP="005A725E">
      <w:pPr>
        <w:tabs>
          <w:tab w:val="center" w:pos="4536"/>
          <w:tab w:val="right" w:pos="9072"/>
        </w:tabs>
        <w:spacing w:after="0" w:line="240" w:lineRule="auto"/>
        <w:rPr>
          <w:color w:val="C45911"/>
        </w:rPr>
      </w:pPr>
      <w:r w:rsidRPr="007E2E50">
        <w:rPr>
          <w:b/>
          <w:color w:val="C45911"/>
        </w:rPr>
        <w:t>Nous faire la demande</w:t>
      </w:r>
      <w:r>
        <w:rPr>
          <w:b/>
          <w:color w:val="C45911"/>
        </w:rPr>
        <w:t xml:space="preserve"> d’accueil de votre parent,</w:t>
      </w:r>
      <w:r w:rsidRPr="007E2E50">
        <w:rPr>
          <w:b/>
          <w:color w:val="C45911"/>
        </w:rPr>
        <w:t xml:space="preserve"> au moins 3 semaines avant</w:t>
      </w:r>
      <w:r w:rsidRPr="00751BC2">
        <w:rPr>
          <w:color w:val="C45911"/>
        </w:rPr>
        <w:t xml:space="preserve"> la date de la session.</w:t>
      </w:r>
      <w:r>
        <w:rPr>
          <w:color w:val="C45911"/>
        </w:rPr>
        <w:t xml:space="preserve"> F</w:t>
      </w:r>
      <w:r w:rsidRPr="00751BC2">
        <w:rPr>
          <w:color w:val="C45911"/>
        </w:rPr>
        <w:t xml:space="preserve">ormulaire ci-joint, à transmettre à </w:t>
      </w:r>
      <w:hyperlink r:id="rId20" w:history="1">
        <w:r w:rsidRPr="006D4BCC">
          <w:rPr>
            <w:rStyle w:val="Lienhypertexte"/>
          </w:rPr>
          <w:t>contact.crt@gecoh.fr</w:t>
        </w:r>
      </w:hyperlink>
    </w:p>
    <w:p w14:paraId="123C7CD9" w14:textId="77777777" w:rsidR="005A725E" w:rsidRDefault="005A725E" w:rsidP="005A725E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10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752"/>
        <w:gridCol w:w="992"/>
        <w:gridCol w:w="4253"/>
        <w:gridCol w:w="2228"/>
      </w:tblGrid>
      <w:tr w:rsidR="00E30A36" w:rsidRPr="00E30A36" w14:paraId="2452F8D0" w14:textId="77777777" w:rsidTr="00522528">
        <w:trPr>
          <w:trHeight w:val="1138"/>
        </w:trPr>
        <w:tc>
          <w:tcPr>
            <w:tcW w:w="10450" w:type="dxa"/>
            <w:gridSpan w:val="5"/>
            <w:shd w:val="clear" w:color="auto" w:fill="auto"/>
            <w:hideMark/>
          </w:tcPr>
          <w:p w14:paraId="45C871B8" w14:textId="75136701" w:rsidR="00E30A36" w:rsidRDefault="009E7899" w:rsidP="008C1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sz w:val="32"/>
                <w:szCs w:val="36"/>
              </w:rPr>
            </w:pPr>
            <w:r w:rsidRPr="00E30A36">
              <w:rPr>
                <w:rFonts w:eastAsia="Times New Roman"/>
                <w:b/>
                <w:bCs/>
                <w:color w:val="2F75B5"/>
                <w:sz w:val="32"/>
                <w:szCs w:val="36"/>
              </w:rPr>
              <w:t xml:space="preserve">DEMANDE </w:t>
            </w:r>
            <w:r>
              <w:rPr>
                <w:rFonts w:eastAsia="Times New Roman"/>
                <w:b/>
                <w:bCs/>
                <w:color w:val="2F75B5"/>
                <w:sz w:val="32"/>
                <w:szCs w:val="36"/>
              </w:rPr>
              <w:t>D’</w:t>
            </w:r>
            <w:r w:rsidRPr="00E30A36">
              <w:rPr>
                <w:rFonts w:eastAsia="Times New Roman"/>
                <w:b/>
                <w:bCs/>
                <w:color w:val="2F75B5"/>
                <w:sz w:val="32"/>
                <w:szCs w:val="36"/>
              </w:rPr>
              <w:t>ACCUEIL ET PARTICIPATION ACTIVITES</w:t>
            </w:r>
          </w:p>
          <w:p w14:paraId="35BF7D6E" w14:textId="77777777" w:rsidR="00E30A36" w:rsidRPr="00E30A36" w:rsidRDefault="00E30A36" w:rsidP="008C1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sz w:val="24"/>
                <w:szCs w:val="36"/>
              </w:rPr>
            </w:pPr>
            <w:r w:rsidRPr="00E30A36">
              <w:rPr>
                <w:rFonts w:eastAsia="Times New Roman"/>
                <w:bCs/>
                <w:color w:val="2F75B5"/>
                <w:sz w:val="24"/>
                <w:szCs w:val="36"/>
              </w:rPr>
              <w:t>Antenne de proximité :</w:t>
            </w:r>
            <w:r w:rsidRPr="00E30A36">
              <w:rPr>
                <w:rFonts w:eastAsia="Times New Roman"/>
                <w:b/>
                <w:bCs/>
                <w:color w:val="2F75B5"/>
                <w:sz w:val="24"/>
                <w:szCs w:val="36"/>
              </w:rPr>
              <w:t xml:space="preserve"> Les Jardins du Riveral</w:t>
            </w:r>
          </w:p>
          <w:p w14:paraId="0E3BB9C8" w14:textId="77777777" w:rsidR="00E30A36" w:rsidRPr="00E30A36" w:rsidRDefault="00E30A36" w:rsidP="008C12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sz w:val="32"/>
                <w:szCs w:val="36"/>
              </w:rPr>
            </w:pPr>
            <w:r w:rsidRPr="00E30A36">
              <w:rPr>
                <w:rFonts w:eastAsia="Times New Roman"/>
                <w:bCs/>
                <w:color w:val="2F75B5"/>
                <w:sz w:val="24"/>
                <w:szCs w:val="36"/>
              </w:rPr>
              <w:t>800 avenue du Mas Salat,</w:t>
            </w:r>
            <w:r w:rsidRPr="00E30A36">
              <w:rPr>
                <w:rFonts w:eastAsia="Times New Roman"/>
                <w:b/>
                <w:bCs/>
                <w:color w:val="2F75B5"/>
                <w:sz w:val="24"/>
                <w:szCs w:val="36"/>
              </w:rPr>
              <w:t xml:space="preserve"> 34150 GIGNAC</w:t>
            </w:r>
          </w:p>
        </w:tc>
      </w:tr>
      <w:tr w:rsidR="00E30A36" w:rsidRPr="00E30A36" w14:paraId="04E73158" w14:textId="77777777" w:rsidTr="00522528">
        <w:trPr>
          <w:trHeight w:val="992"/>
        </w:trPr>
        <w:tc>
          <w:tcPr>
            <w:tcW w:w="10450" w:type="dxa"/>
            <w:gridSpan w:val="5"/>
            <w:tcBorders>
              <w:bottom w:val="single" w:sz="6" w:space="0" w:color="0070C0"/>
            </w:tcBorders>
            <w:shd w:val="clear" w:color="auto" w:fill="auto"/>
          </w:tcPr>
          <w:p w14:paraId="1E1FFE29" w14:textId="77777777" w:rsidR="00E30A36" w:rsidRPr="003C124E" w:rsidRDefault="00E30A36" w:rsidP="008C1280">
            <w:pPr>
              <w:spacing w:after="0" w:line="240" w:lineRule="auto"/>
              <w:jc w:val="center"/>
              <w:rPr>
                <w:color w:val="C45911"/>
                <w:sz w:val="24"/>
              </w:rPr>
            </w:pPr>
            <w:r w:rsidRPr="003C124E">
              <w:rPr>
                <w:color w:val="C45911"/>
                <w:sz w:val="24"/>
              </w:rPr>
              <w:t xml:space="preserve">Formulaire à retourner au CRT Cœur d’Hérault - </w:t>
            </w:r>
            <w:hyperlink r:id="rId21" w:history="1">
              <w:r w:rsidRPr="003C124E">
                <w:rPr>
                  <w:b/>
                  <w:color w:val="C45911"/>
                  <w:sz w:val="24"/>
                </w:rPr>
                <w:t>contact.crt@gecoh.fr</w:t>
              </w:r>
            </w:hyperlink>
          </w:p>
          <w:p w14:paraId="2E44BB05" w14:textId="77777777" w:rsidR="00E30A36" w:rsidRPr="003C124E" w:rsidRDefault="00E30A36" w:rsidP="008C1280">
            <w:pPr>
              <w:spacing w:after="0" w:line="240" w:lineRule="auto"/>
              <w:jc w:val="center"/>
              <w:rPr>
                <w:color w:val="C45911"/>
                <w:sz w:val="24"/>
              </w:rPr>
            </w:pPr>
            <w:r w:rsidRPr="003C124E">
              <w:rPr>
                <w:color w:val="C45911"/>
                <w:sz w:val="24"/>
              </w:rPr>
              <w:t xml:space="preserve">Coordination CRT - </w:t>
            </w:r>
            <w:r w:rsidRPr="003C124E">
              <w:rPr>
                <w:b/>
                <w:color w:val="C45911"/>
                <w:sz w:val="24"/>
              </w:rPr>
              <w:t>07 43 36 58 93</w:t>
            </w:r>
          </w:p>
          <w:p w14:paraId="134767EA" w14:textId="77777777" w:rsidR="00E30A36" w:rsidRDefault="00E30A36" w:rsidP="008C1280">
            <w:pPr>
              <w:spacing w:after="0" w:line="240" w:lineRule="auto"/>
              <w:jc w:val="center"/>
              <w:rPr>
                <w:color w:val="C45911"/>
                <w:sz w:val="24"/>
              </w:rPr>
            </w:pPr>
            <w:r w:rsidRPr="003C124E">
              <w:rPr>
                <w:color w:val="C45911"/>
                <w:sz w:val="24"/>
              </w:rPr>
              <w:t xml:space="preserve">Au moins </w:t>
            </w:r>
            <w:r w:rsidRPr="003C124E">
              <w:rPr>
                <w:b/>
                <w:color w:val="C45911"/>
                <w:sz w:val="24"/>
              </w:rPr>
              <w:t>3 semaines avant</w:t>
            </w:r>
            <w:r w:rsidRPr="003C124E">
              <w:rPr>
                <w:color w:val="C45911"/>
                <w:sz w:val="24"/>
              </w:rPr>
              <w:t xml:space="preserve"> la date de session à laquelle vous </w:t>
            </w:r>
            <w:r w:rsidR="003C124E" w:rsidRPr="003C124E">
              <w:rPr>
                <w:color w:val="C45911"/>
                <w:sz w:val="24"/>
              </w:rPr>
              <w:t>participez</w:t>
            </w:r>
            <w:r w:rsidRPr="003C124E">
              <w:rPr>
                <w:color w:val="C45911"/>
                <w:sz w:val="24"/>
              </w:rPr>
              <w:t>.</w:t>
            </w:r>
          </w:p>
          <w:p w14:paraId="4C662005" w14:textId="610B8DAF" w:rsidR="00C92051" w:rsidRPr="00E30A36" w:rsidRDefault="00C92051" w:rsidP="008C1280">
            <w:pPr>
              <w:spacing w:after="0" w:line="240" w:lineRule="auto"/>
              <w:jc w:val="center"/>
              <w:rPr>
                <w:rFonts w:eastAsia="Times New Roman"/>
                <w:bCs/>
                <w:color w:val="E06A00"/>
                <w:sz w:val="24"/>
                <w:szCs w:val="28"/>
              </w:rPr>
            </w:pPr>
          </w:p>
        </w:tc>
      </w:tr>
      <w:tr w:rsidR="004A2233" w:rsidRPr="00422561" w14:paraId="4CB7C3BA" w14:textId="77777777" w:rsidTr="00522528">
        <w:trPr>
          <w:trHeight w:val="685"/>
        </w:trPr>
        <w:tc>
          <w:tcPr>
            <w:tcW w:w="2977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78D7C0F" w14:textId="77777777" w:rsid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 w:rsidRPr="004A2233">
              <w:rPr>
                <w:rFonts w:eastAsia="Times New Roman"/>
                <w:bCs/>
                <w:color w:val="2E74B5" w:themeColor="accent5" w:themeShade="BF"/>
                <w:szCs w:val="28"/>
              </w:rPr>
              <w:t>Nom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>, prénom</w:t>
            </w:r>
            <w:r w:rsidRPr="004A2233"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 de l’aidant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 : </w:t>
            </w:r>
          </w:p>
          <w:p w14:paraId="35403F16" w14:textId="18C3B899" w:rsidR="004A2233" w:rsidRP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 w:rsidRPr="009E7899">
              <w:rPr>
                <w:rFonts w:eastAsia="Times New Roman"/>
                <w:bCs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4" w:name="Texte3"/>
            <w:r w:rsidRPr="009E7899">
              <w:rPr>
                <w:rFonts w:eastAsia="Times New Roman"/>
                <w:bCs/>
                <w:szCs w:val="28"/>
              </w:rPr>
              <w:instrText xml:space="preserve"> FORMTEXT </w:instrText>
            </w:r>
            <w:r w:rsidRPr="009E7899">
              <w:rPr>
                <w:rFonts w:eastAsia="Times New Roman"/>
                <w:bCs/>
                <w:szCs w:val="28"/>
              </w:rPr>
            </w:r>
            <w:r w:rsidRPr="009E7899">
              <w:rPr>
                <w:rFonts w:eastAsia="Times New Roman"/>
                <w:bCs/>
                <w:szCs w:val="28"/>
              </w:rPr>
              <w:fldChar w:fldCharType="separate"/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szCs w:val="28"/>
              </w:rPr>
              <w:fldChar w:fldCharType="end"/>
            </w:r>
            <w:bookmarkEnd w:id="14"/>
          </w:p>
        </w:tc>
        <w:tc>
          <w:tcPr>
            <w:tcW w:w="524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CC0F725" w14:textId="53DEEFC6" w:rsidR="004A2233" w:rsidRP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Intitulé </w:t>
            </w:r>
            <w:r w:rsidR="008C1280"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de la 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session </w:t>
            </w:r>
            <w:r w:rsidR="008C1280">
              <w:rPr>
                <w:rFonts w:eastAsia="Times New Roman"/>
                <w:bCs/>
                <w:color w:val="2E74B5" w:themeColor="accent5" w:themeShade="BF"/>
                <w:szCs w:val="28"/>
              </w:rPr>
              <w:t>d</w:t>
            </w:r>
            <w:r w:rsidR="00522528">
              <w:rPr>
                <w:rFonts w:eastAsia="Times New Roman"/>
                <w:bCs/>
                <w:color w:val="2E74B5" w:themeColor="accent5" w:themeShade="BF"/>
                <w:szCs w:val="28"/>
              </w:rPr>
              <w:t>e sensibilisation</w:t>
            </w:r>
            <w:r w:rsidR="008C1280"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à laquelle vous êtes inscrit : </w:t>
            </w:r>
            <w:r w:rsidRPr="009E7899">
              <w:rPr>
                <w:rFonts w:eastAsia="Times New Roman"/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5" w:name="Texte4"/>
            <w:r w:rsidRPr="009E7899">
              <w:rPr>
                <w:rFonts w:eastAsia="Times New Roman"/>
                <w:bCs/>
                <w:szCs w:val="28"/>
              </w:rPr>
              <w:instrText xml:space="preserve"> FORMTEXT </w:instrText>
            </w:r>
            <w:r w:rsidRPr="009E7899">
              <w:rPr>
                <w:rFonts w:eastAsia="Times New Roman"/>
                <w:bCs/>
                <w:szCs w:val="28"/>
              </w:rPr>
            </w:r>
            <w:r w:rsidRPr="009E7899">
              <w:rPr>
                <w:rFonts w:eastAsia="Times New Roman"/>
                <w:bCs/>
                <w:szCs w:val="28"/>
              </w:rPr>
              <w:fldChar w:fldCharType="separate"/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szCs w:val="28"/>
              </w:rPr>
              <w:fldChar w:fldCharType="end"/>
            </w:r>
            <w:bookmarkEnd w:id="15"/>
          </w:p>
        </w:tc>
        <w:tc>
          <w:tcPr>
            <w:tcW w:w="222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0A16780" w14:textId="77777777" w:rsid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>
              <w:rPr>
                <w:rFonts w:eastAsia="Times New Roman"/>
                <w:bCs/>
                <w:color w:val="2E74B5" w:themeColor="accent5" w:themeShade="BF"/>
                <w:szCs w:val="28"/>
              </w:rPr>
              <w:t xml:space="preserve">Date de la session : </w:t>
            </w:r>
          </w:p>
          <w:p w14:paraId="5C8A9D0C" w14:textId="79DD0F50" w:rsidR="004A2233" w:rsidRPr="004A2233" w:rsidRDefault="004A2233" w:rsidP="004A2233">
            <w:pPr>
              <w:spacing w:after="0" w:line="240" w:lineRule="auto"/>
              <w:rPr>
                <w:rFonts w:eastAsia="Times New Roman"/>
                <w:bCs/>
                <w:color w:val="2E74B5" w:themeColor="accent5" w:themeShade="BF"/>
                <w:szCs w:val="28"/>
              </w:rPr>
            </w:pPr>
            <w:r w:rsidRPr="009E7899">
              <w:rPr>
                <w:rFonts w:eastAsia="Times New Roman"/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6" w:name="Texte5"/>
            <w:r w:rsidRPr="009E7899">
              <w:rPr>
                <w:rFonts w:eastAsia="Times New Roman"/>
                <w:bCs/>
                <w:szCs w:val="28"/>
              </w:rPr>
              <w:instrText xml:space="preserve"> FORMTEXT </w:instrText>
            </w:r>
            <w:r w:rsidRPr="009E7899">
              <w:rPr>
                <w:rFonts w:eastAsia="Times New Roman"/>
                <w:bCs/>
                <w:szCs w:val="28"/>
              </w:rPr>
            </w:r>
            <w:r w:rsidRPr="009E7899">
              <w:rPr>
                <w:rFonts w:eastAsia="Times New Roman"/>
                <w:bCs/>
                <w:szCs w:val="28"/>
              </w:rPr>
              <w:fldChar w:fldCharType="separate"/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noProof/>
                <w:szCs w:val="28"/>
              </w:rPr>
              <w:t> </w:t>
            </w:r>
            <w:r w:rsidRPr="009E7899">
              <w:rPr>
                <w:rFonts w:eastAsia="Times New Roman"/>
                <w:bCs/>
                <w:szCs w:val="28"/>
              </w:rPr>
              <w:fldChar w:fldCharType="end"/>
            </w:r>
            <w:bookmarkEnd w:id="16"/>
          </w:p>
        </w:tc>
      </w:tr>
      <w:tr w:rsidR="00E30A36" w:rsidRPr="00E30A36" w14:paraId="0B1DD561" w14:textId="77777777" w:rsidTr="00522528">
        <w:trPr>
          <w:trHeight w:val="454"/>
        </w:trPr>
        <w:tc>
          <w:tcPr>
            <w:tcW w:w="222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345CA20F" w14:textId="1FAB20D8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Nom d’usage</w:t>
            </w:r>
            <w:r w:rsidR="005A725E">
              <w:rPr>
                <w:rFonts w:eastAsia="Times New Roman"/>
                <w:b/>
                <w:bCs/>
                <w:color w:val="2F75B5"/>
              </w:rPr>
              <w:t xml:space="preserve"> et prénom</w:t>
            </w:r>
            <w:r w:rsidRPr="00E30A36">
              <w:rPr>
                <w:rFonts w:eastAsia="Times New Roman"/>
                <w:b/>
                <w:bCs/>
                <w:color w:val="2F75B5"/>
              </w:rPr>
              <w:t xml:space="preserve"> </w:t>
            </w:r>
            <w:r w:rsidRPr="00E30A36">
              <w:rPr>
                <w:rFonts w:eastAsia="Times New Roman"/>
                <w:bCs/>
                <w:color w:val="2F75B5"/>
              </w:rPr>
              <w:t>de la personne âgée</w:t>
            </w:r>
            <w:r>
              <w:rPr>
                <w:rFonts w:eastAsia="Times New Roman"/>
                <w:bCs/>
                <w:color w:val="2F75B5"/>
              </w:rPr>
              <w:t xml:space="preserve"> aidée</w:t>
            </w:r>
            <w:r w:rsidR="00640D2B">
              <w:rPr>
                <w:rFonts w:eastAsia="Times New Roman"/>
                <w:bCs/>
                <w:color w:val="2F75B5"/>
              </w:rPr>
              <w:t xml:space="preserve"> </w:t>
            </w:r>
          </w:p>
        </w:tc>
        <w:tc>
          <w:tcPr>
            <w:tcW w:w="822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60C1EFEA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22AC6427" w14:textId="77777777" w:rsidTr="00522528">
        <w:trPr>
          <w:trHeight w:val="454"/>
        </w:trPr>
        <w:tc>
          <w:tcPr>
            <w:tcW w:w="222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1DF73AF4" w14:textId="48851774" w:rsidR="00E30A36" w:rsidRPr="00E30A36" w:rsidRDefault="00522528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>
              <w:rPr>
                <w:rFonts w:eastAsia="Times New Roman"/>
                <w:b/>
                <w:bCs/>
                <w:color w:val="2F75B5"/>
              </w:rPr>
              <w:t>Adresse</w:t>
            </w:r>
          </w:p>
        </w:tc>
        <w:tc>
          <w:tcPr>
            <w:tcW w:w="822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309D6EB2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3859CC0C" w14:textId="77777777" w:rsidTr="00522528">
        <w:trPr>
          <w:trHeight w:val="454"/>
        </w:trPr>
        <w:tc>
          <w:tcPr>
            <w:tcW w:w="2225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D3F39A5" w14:textId="77777777" w:rsidR="00E30A36" w:rsidRPr="00E30A36" w:rsidRDefault="00E30A36" w:rsidP="006E2012">
            <w:pPr>
              <w:spacing w:after="0" w:line="240" w:lineRule="auto"/>
              <w:rPr>
                <w:rFonts w:ascii="Calibri (Corps)" w:eastAsia="Times New Roman" w:hAnsi="Calibri (Corps)"/>
                <w:b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 xml:space="preserve">Référent </w:t>
            </w:r>
            <w:r w:rsidRPr="00E30A36">
              <w:rPr>
                <w:rFonts w:ascii="Calibri (Corps)" w:eastAsia="Times New Roman" w:hAnsi="Calibri (Corps)"/>
                <w:color w:val="2F75B5"/>
              </w:rPr>
              <w:t>(personne à contacter en cas d'urgence)</w:t>
            </w:r>
          </w:p>
        </w:tc>
        <w:tc>
          <w:tcPr>
            <w:tcW w:w="174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D93292A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Nom, prénom</w:t>
            </w:r>
          </w:p>
        </w:tc>
        <w:tc>
          <w:tcPr>
            <w:tcW w:w="648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19EE8E8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060AE29A" w14:textId="77777777" w:rsidTr="00522528">
        <w:trPr>
          <w:trHeight w:val="454"/>
        </w:trPr>
        <w:tc>
          <w:tcPr>
            <w:tcW w:w="2225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7F5B1F0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7B82C43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Tél portable</w:t>
            </w:r>
          </w:p>
        </w:tc>
        <w:tc>
          <w:tcPr>
            <w:tcW w:w="648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F86EBA4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  <w:tr w:rsidR="00E30A36" w:rsidRPr="00E30A36" w14:paraId="5C3D4446" w14:textId="77777777" w:rsidTr="00522528">
        <w:trPr>
          <w:trHeight w:val="454"/>
        </w:trPr>
        <w:tc>
          <w:tcPr>
            <w:tcW w:w="2225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AA3D043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9797B86" w14:textId="77777777" w:rsidR="00E30A36" w:rsidRPr="00E30A36" w:rsidRDefault="00E30A36" w:rsidP="006E2012">
            <w:pPr>
              <w:spacing w:after="0" w:line="240" w:lineRule="auto"/>
              <w:rPr>
                <w:rFonts w:eastAsia="Times New Roman"/>
                <w:b/>
                <w:bCs/>
                <w:color w:val="2F75B5"/>
              </w:rPr>
            </w:pPr>
            <w:r w:rsidRPr="00E30A36">
              <w:rPr>
                <w:rFonts w:eastAsia="Times New Roman"/>
                <w:b/>
                <w:bCs/>
                <w:color w:val="2F75B5"/>
              </w:rPr>
              <w:t>Mail</w:t>
            </w:r>
          </w:p>
        </w:tc>
        <w:tc>
          <w:tcPr>
            <w:tcW w:w="648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4848DB6" w14:textId="77777777" w:rsidR="00E30A36" w:rsidRPr="00422561" w:rsidRDefault="00E30A36" w:rsidP="006E2012">
            <w:pPr>
              <w:spacing w:after="0" w:line="240" w:lineRule="auto"/>
              <w:rPr>
                <w:rFonts w:eastAsia="Times New Roman"/>
              </w:rPr>
            </w:pPr>
            <w:r w:rsidRPr="00422561">
              <w:rPr>
                <w:rFonts w:eastAsia="Times New Roman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22561">
              <w:rPr>
                <w:rFonts w:eastAsia="Times New Roman"/>
              </w:rPr>
              <w:instrText xml:space="preserve"> FORMTEXT </w:instrText>
            </w:r>
            <w:r w:rsidRPr="00422561">
              <w:rPr>
                <w:rFonts w:eastAsia="Times New Roman"/>
              </w:rPr>
            </w:r>
            <w:r w:rsidRPr="00422561">
              <w:rPr>
                <w:rFonts w:eastAsia="Times New Roman"/>
              </w:rPr>
              <w:fldChar w:fldCharType="separate"/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  <w:noProof/>
              </w:rPr>
              <w:t> </w:t>
            </w:r>
            <w:r w:rsidRPr="00422561">
              <w:rPr>
                <w:rFonts w:eastAsia="Times New Roman"/>
              </w:rPr>
              <w:fldChar w:fldCharType="end"/>
            </w:r>
          </w:p>
        </w:tc>
      </w:tr>
    </w:tbl>
    <w:p w14:paraId="7B494AD3" w14:textId="77777777" w:rsidR="00E30A36" w:rsidRPr="00E30A36" w:rsidRDefault="00E30A36" w:rsidP="00E30A36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</w:rPr>
      </w:pPr>
    </w:p>
    <w:p w14:paraId="50288600" w14:textId="3B3AB090" w:rsidR="004A2233" w:rsidRPr="005A725E" w:rsidRDefault="00E30A36" w:rsidP="005A725E">
      <w:pPr>
        <w:tabs>
          <w:tab w:val="left" w:pos="4253"/>
          <w:tab w:val="left" w:pos="5387"/>
        </w:tabs>
        <w:spacing w:after="0" w:line="240" w:lineRule="auto"/>
        <w:rPr>
          <w:rFonts w:eastAsia="Times New Roman"/>
          <w:b/>
          <w:sz w:val="20"/>
          <w:szCs w:val="20"/>
        </w:rPr>
      </w:pPr>
      <w:r w:rsidRPr="00E30A36">
        <w:rPr>
          <w:rFonts w:eastAsia="Times New Roman"/>
          <w:b/>
          <w:sz w:val="20"/>
          <w:szCs w:val="20"/>
        </w:rPr>
        <w:t xml:space="preserve">La personne est-elle informée de la demande : </w:t>
      </w:r>
      <w:r w:rsidRPr="00E30A36">
        <w:rPr>
          <w:rFonts w:eastAsia="Times New Roman"/>
          <w:b/>
          <w:sz w:val="20"/>
          <w:szCs w:val="20"/>
        </w:rPr>
        <w:tab/>
      </w:r>
      <w:r w:rsidRPr="00E30A36">
        <w:rPr>
          <w:rFonts w:eastAsia="Times New Roman"/>
          <w:b/>
          <w:sz w:val="20"/>
          <w:szCs w:val="20"/>
        </w:rPr>
        <w:fldChar w:fldCharType="begin">
          <w:ffData>
            <w:name w:val="CaseACocher17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71"/>
      <w:r w:rsidRPr="00E30A36">
        <w:rPr>
          <w:rFonts w:eastAsia="Times New Roman"/>
          <w:b/>
          <w:sz w:val="20"/>
          <w:szCs w:val="20"/>
        </w:rPr>
        <w:instrText xml:space="preserve"> FORMCHECKBOX </w:instrText>
      </w:r>
      <w:r w:rsidR="00D12B4B">
        <w:rPr>
          <w:rFonts w:eastAsia="Times New Roman"/>
          <w:b/>
          <w:sz w:val="20"/>
          <w:szCs w:val="20"/>
        </w:rPr>
      </w:r>
      <w:r w:rsidR="00D12B4B">
        <w:rPr>
          <w:rFonts w:eastAsia="Times New Roman"/>
          <w:b/>
          <w:sz w:val="20"/>
          <w:szCs w:val="20"/>
        </w:rPr>
        <w:fldChar w:fldCharType="separate"/>
      </w:r>
      <w:r w:rsidRPr="00E30A36">
        <w:rPr>
          <w:rFonts w:eastAsia="Times New Roman"/>
          <w:b/>
          <w:sz w:val="20"/>
          <w:szCs w:val="20"/>
        </w:rPr>
        <w:fldChar w:fldCharType="end"/>
      </w:r>
      <w:bookmarkEnd w:id="17"/>
      <w:r w:rsidRPr="00E30A36">
        <w:rPr>
          <w:rFonts w:eastAsia="Times New Roman"/>
          <w:sz w:val="20"/>
          <w:szCs w:val="20"/>
        </w:rPr>
        <w:t xml:space="preserve">  Oui </w:t>
      </w:r>
      <w:r w:rsidRPr="00E30A36">
        <w:rPr>
          <w:rFonts w:eastAsia="Times New Roman"/>
          <w:b/>
          <w:sz w:val="20"/>
          <w:szCs w:val="20"/>
        </w:rPr>
        <w:tab/>
      </w:r>
      <w:r w:rsidRPr="00E30A36">
        <w:rPr>
          <w:rFonts w:eastAsia="Times New Roman"/>
          <w:sz w:val="20"/>
          <w:szCs w:val="20"/>
        </w:rPr>
        <w:fldChar w:fldCharType="begin">
          <w:ffData>
            <w:name w:val="CaseACocher17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72"/>
      <w:r w:rsidRPr="00E30A36">
        <w:rPr>
          <w:rFonts w:eastAsia="Times New Roman"/>
          <w:sz w:val="20"/>
          <w:szCs w:val="20"/>
        </w:rPr>
        <w:instrText xml:space="preserve"> FORMCHECKBOX </w:instrText>
      </w:r>
      <w:r w:rsidR="00D12B4B">
        <w:rPr>
          <w:rFonts w:eastAsia="Times New Roman"/>
          <w:sz w:val="20"/>
          <w:szCs w:val="20"/>
        </w:rPr>
      </w:r>
      <w:r w:rsidR="00D12B4B">
        <w:rPr>
          <w:rFonts w:eastAsia="Times New Roman"/>
          <w:sz w:val="20"/>
          <w:szCs w:val="20"/>
        </w:rPr>
        <w:fldChar w:fldCharType="separate"/>
      </w:r>
      <w:r w:rsidRPr="00E30A36">
        <w:rPr>
          <w:rFonts w:eastAsia="Times New Roman"/>
          <w:sz w:val="20"/>
          <w:szCs w:val="20"/>
        </w:rPr>
        <w:fldChar w:fldCharType="end"/>
      </w:r>
      <w:bookmarkEnd w:id="18"/>
      <w:r w:rsidRPr="00E30A36">
        <w:rPr>
          <w:rFonts w:eastAsia="Times New Roman"/>
          <w:sz w:val="20"/>
          <w:szCs w:val="20"/>
        </w:rPr>
        <w:t xml:space="preserve">  Non</w:t>
      </w:r>
    </w:p>
    <w:p w14:paraId="781E05C3" w14:textId="77777777" w:rsidR="005A725E" w:rsidRPr="005A725E" w:rsidRDefault="005A725E" w:rsidP="005A725E">
      <w:pPr>
        <w:spacing w:after="0" w:line="240" w:lineRule="auto"/>
        <w:rPr>
          <w:rFonts w:eastAsia="Times New Roman"/>
          <w:b/>
          <w:sz w:val="20"/>
          <w:szCs w:val="20"/>
          <w:u w:val="single"/>
        </w:rPr>
      </w:pPr>
    </w:p>
    <w:tbl>
      <w:tblPr>
        <w:tblW w:w="10632" w:type="dxa"/>
        <w:tblInd w:w="-34" w:type="dxa"/>
        <w:tblBorders>
          <w:top w:val="single" w:sz="2" w:space="0" w:color="A8D08D"/>
          <w:bottom w:val="single" w:sz="2" w:space="0" w:color="A8D08D"/>
          <w:insideH w:val="single" w:sz="2" w:space="0" w:color="A8D08D"/>
          <w:insideV w:val="single" w:sz="2" w:space="0" w:color="A8D08D"/>
        </w:tblBorders>
        <w:tblLook w:val="04A0" w:firstRow="1" w:lastRow="0" w:firstColumn="1" w:lastColumn="0" w:noHBand="0" w:noVBand="1"/>
      </w:tblPr>
      <w:tblGrid>
        <w:gridCol w:w="10632"/>
      </w:tblGrid>
      <w:tr w:rsidR="005A725E" w:rsidRPr="005A725E" w14:paraId="4106DBF6" w14:textId="77777777" w:rsidTr="00522528">
        <w:trPr>
          <w:trHeight w:val="110"/>
        </w:trPr>
        <w:tc>
          <w:tcPr>
            <w:tcW w:w="10632" w:type="dxa"/>
            <w:tcBorders>
              <w:top w:val="nil"/>
            </w:tcBorders>
            <w:shd w:val="clear" w:color="auto" w:fill="CAEDFB"/>
          </w:tcPr>
          <w:p w14:paraId="0C7D6135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 xml:space="preserve">Habillage / déshabillage </w:t>
            </w:r>
          </w:p>
        </w:tc>
      </w:tr>
      <w:tr w:rsidR="005A725E" w:rsidRPr="005A725E" w14:paraId="1A440DF5" w14:textId="77777777" w:rsidTr="00C54EE6">
        <w:tc>
          <w:tcPr>
            <w:tcW w:w="10632" w:type="dxa"/>
            <w:shd w:val="clear" w:color="auto" w:fill="auto"/>
          </w:tcPr>
          <w:p w14:paraId="3F313E90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12B4B">
              <w:rPr>
                <w:rFonts w:eastAsia="Times New Roman"/>
                <w:sz w:val="20"/>
                <w:szCs w:val="20"/>
              </w:rPr>
            </w:r>
            <w:r w:rsidR="00D12B4B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utonome :</w:t>
            </w:r>
          </w:p>
          <w:p w14:paraId="4ED69CA4" w14:textId="6D06514A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12B4B">
              <w:rPr>
                <w:rFonts w:eastAsia="Times New Roman"/>
                <w:sz w:val="20"/>
                <w:szCs w:val="20"/>
              </w:rPr>
            </w:r>
            <w:r w:rsidR="00D12B4B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ide partielle</w:t>
            </w:r>
            <w:r w:rsidR="00522528">
              <w:rPr>
                <w:rFonts w:eastAsia="Times New Roman"/>
                <w:sz w:val="20"/>
                <w:szCs w:val="20"/>
              </w:rPr>
              <w:t xml:space="preserve"> : </w:t>
            </w:r>
            <w:r w:rsidR="0052252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22528">
              <w:instrText xml:space="preserve"> FORMTEXT </w:instrText>
            </w:r>
            <w:r w:rsidR="00522528">
              <w:fldChar w:fldCharType="separate"/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fldChar w:fldCharType="end"/>
            </w:r>
          </w:p>
        </w:tc>
      </w:tr>
      <w:tr w:rsidR="005A725E" w:rsidRPr="005A725E" w14:paraId="61D0379D" w14:textId="77777777" w:rsidTr="00C54EE6">
        <w:tc>
          <w:tcPr>
            <w:tcW w:w="10632" w:type="dxa"/>
            <w:shd w:val="clear" w:color="auto" w:fill="CAEDFB"/>
          </w:tcPr>
          <w:p w14:paraId="3FD82355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 xml:space="preserve">Aller au WC </w:t>
            </w:r>
            <w:r w:rsidRPr="005A725E">
              <w:rPr>
                <w:rFonts w:eastAsia="Times New Roman"/>
                <w:i/>
                <w:sz w:val="20"/>
                <w:szCs w:val="20"/>
              </w:rPr>
              <w:t>(pour uriner ou déféquer, s’essuyer et se rhabiller) :</w:t>
            </w:r>
          </w:p>
        </w:tc>
      </w:tr>
      <w:tr w:rsidR="005A725E" w:rsidRPr="005A725E" w14:paraId="7A509C22" w14:textId="77777777" w:rsidTr="00C54EE6">
        <w:tc>
          <w:tcPr>
            <w:tcW w:w="10632" w:type="dxa"/>
            <w:shd w:val="clear" w:color="auto" w:fill="auto"/>
          </w:tcPr>
          <w:p w14:paraId="0BF263AC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12B4B">
              <w:rPr>
                <w:rFonts w:eastAsia="Times New Roman"/>
                <w:sz w:val="20"/>
                <w:szCs w:val="20"/>
              </w:rPr>
            </w:r>
            <w:r w:rsidR="00D12B4B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utonome :</w:t>
            </w:r>
          </w:p>
          <w:p w14:paraId="5DAE1460" w14:textId="26698848" w:rsidR="005A725E" w:rsidRPr="005A725E" w:rsidRDefault="005A725E" w:rsidP="00522528">
            <w:pPr>
              <w:widowControl w:val="0"/>
              <w:suppressAutoHyphens/>
              <w:spacing w:before="120" w:after="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12B4B">
              <w:rPr>
                <w:rFonts w:eastAsia="Times New Roman"/>
                <w:sz w:val="20"/>
                <w:szCs w:val="20"/>
              </w:rPr>
            </w:r>
            <w:r w:rsidR="00D12B4B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ide partielle : </w:t>
            </w:r>
            <w:r w:rsidR="0052252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22528">
              <w:instrText xml:space="preserve"> FORMTEXT </w:instrText>
            </w:r>
            <w:r w:rsidR="00522528">
              <w:fldChar w:fldCharType="separate"/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fldChar w:fldCharType="end"/>
            </w:r>
          </w:p>
        </w:tc>
      </w:tr>
      <w:tr w:rsidR="005A725E" w:rsidRPr="005A725E" w14:paraId="12451B8B" w14:textId="77777777" w:rsidTr="00C54EE6">
        <w:tc>
          <w:tcPr>
            <w:tcW w:w="10632" w:type="dxa"/>
            <w:shd w:val="clear" w:color="auto" w:fill="CAEDFB"/>
          </w:tcPr>
          <w:p w14:paraId="0182CED3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A725E">
              <w:rPr>
                <w:rFonts w:eastAsia="Times New Roman"/>
                <w:b/>
                <w:bCs/>
                <w:sz w:val="20"/>
                <w:szCs w:val="20"/>
              </w:rPr>
              <w:t>Continence</w:t>
            </w:r>
          </w:p>
        </w:tc>
      </w:tr>
      <w:tr w:rsidR="005A725E" w:rsidRPr="005A725E" w14:paraId="503A8F4A" w14:textId="77777777" w:rsidTr="00C54EE6">
        <w:tc>
          <w:tcPr>
            <w:tcW w:w="10632" w:type="dxa"/>
            <w:shd w:val="clear" w:color="auto" w:fill="auto"/>
          </w:tcPr>
          <w:p w14:paraId="003E6164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12B4B">
              <w:rPr>
                <w:rFonts w:eastAsia="Times New Roman"/>
                <w:sz w:val="20"/>
                <w:szCs w:val="20"/>
              </w:rPr>
            </w:r>
            <w:r w:rsidR="00D12B4B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Contrôle complet des urines et des selles </w:t>
            </w:r>
          </w:p>
          <w:p w14:paraId="2FB86655" w14:textId="0D44145E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12B4B">
              <w:rPr>
                <w:rFonts w:eastAsia="Times New Roman"/>
                <w:sz w:val="20"/>
                <w:szCs w:val="20"/>
              </w:rPr>
            </w:r>
            <w:r w:rsidR="00D12B4B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ccidents occasionnels </w:t>
            </w:r>
          </w:p>
        </w:tc>
      </w:tr>
      <w:tr w:rsidR="005A725E" w:rsidRPr="005A725E" w14:paraId="6A196C9C" w14:textId="77777777" w:rsidTr="00C54EE6">
        <w:tc>
          <w:tcPr>
            <w:tcW w:w="10632" w:type="dxa"/>
            <w:shd w:val="clear" w:color="auto" w:fill="CAEDFB"/>
          </w:tcPr>
          <w:p w14:paraId="7197DD80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>Mobilité à la marche</w:t>
            </w:r>
          </w:p>
        </w:tc>
      </w:tr>
      <w:tr w:rsidR="005A725E" w:rsidRPr="005A725E" w14:paraId="6DB53E25" w14:textId="77777777" w:rsidTr="00C54EE6">
        <w:tc>
          <w:tcPr>
            <w:tcW w:w="10632" w:type="dxa"/>
            <w:shd w:val="clear" w:color="auto" w:fill="auto"/>
          </w:tcPr>
          <w:p w14:paraId="6C689946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ind w:right="-252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12B4B">
              <w:rPr>
                <w:rFonts w:eastAsia="Times New Roman"/>
                <w:sz w:val="20"/>
                <w:szCs w:val="20"/>
              </w:rPr>
            </w:r>
            <w:r w:rsidR="00D12B4B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Besoin d’aucune aide pour s’asseoir ou se lever d’une chaise (peut utiliser un support comme une canne ou un déambulateur)</w:t>
            </w:r>
          </w:p>
          <w:p w14:paraId="03CD1542" w14:textId="77777777" w:rsidR="005A725E" w:rsidRPr="005A725E" w:rsidRDefault="005A725E" w:rsidP="005A725E">
            <w:pPr>
              <w:widowControl w:val="0"/>
              <w:suppressAutoHyphens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12B4B">
              <w:rPr>
                <w:rFonts w:eastAsia="Times New Roman"/>
                <w:sz w:val="20"/>
                <w:szCs w:val="20"/>
              </w:rPr>
            </w:r>
            <w:r w:rsidR="00D12B4B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Besoin d’aide </w:t>
            </w:r>
          </w:p>
        </w:tc>
      </w:tr>
      <w:tr w:rsidR="005A725E" w:rsidRPr="005A725E" w14:paraId="011B8506" w14:textId="77777777" w:rsidTr="00C54EE6">
        <w:tc>
          <w:tcPr>
            <w:tcW w:w="10632" w:type="dxa"/>
            <w:tcBorders>
              <w:bottom w:val="nil"/>
            </w:tcBorders>
            <w:shd w:val="clear" w:color="auto" w:fill="CAEDFB"/>
          </w:tcPr>
          <w:p w14:paraId="633EF3CA" w14:textId="77777777" w:rsidR="005A725E" w:rsidRPr="005A725E" w:rsidRDefault="005A725E" w:rsidP="005A72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5A725E">
              <w:rPr>
                <w:rFonts w:eastAsia="Times New Roman"/>
                <w:b/>
                <w:sz w:val="20"/>
                <w:szCs w:val="20"/>
              </w:rPr>
              <w:t>Chutes :</w:t>
            </w:r>
          </w:p>
        </w:tc>
      </w:tr>
      <w:tr w:rsidR="005A725E" w:rsidRPr="005A725E" w14:paraId="7C12918C" w14:textId="77777777" w:rsidTr="00C54EE6">
        <w:tc>
          <w:tcPr>
            <w:tcW w:w="10632" w:type="dxa"/>
            <w:tcBorders>
              <w:top w:val="nil"/>
              <w:bottom w:val="nil"/>
            </w:tcBorders>
            <w:shd w:val="clear" w:color="auto" w:fill="auto"/>
          </w:tcPr>
          <w:p w14:paraId="5B62E5B1" w14:textId="35D4CE75" w:rsidR="005A725E" w:rsidRPr="005A725E" w:rsidRDefault="005A725E" w:rsidP="00522528">
            <w:r w:rsidRPr="005A725E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25E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D12B4B">
              <w:rPr>
                <w:rFonts w:eastAsia="Times New Roman"/>
                <w:sz w:val="20"/>
                <w:szCs w:val="20"/>
              </w:rPr>
            </w:r>
            <w:r w:rsidR="00D12B4B">
              <w:rPr>
                <w:rFonts w:eastAsia="Times New Roman"/>
                <w:sz w:val="20"/>
                <w:szCs w:val="20"/>
              </w:rPr>
              <w:fldChar w:fldCharType="separate"/>
            </w:r>
            <w:r w:rsidRPr="005A725E">
              <w:rPr>
                <w:rFonts w:eastAsia="Times New Roman"/>
                <w:sz w:val="20"/>
                <w:szCs w:val="20"/>
              </w:rPr>
              <w:fldChar w:fldCharType="end"/>
            </w:r>
            <w:r w:rsidRPr="005A725E">
              <w:rPr>
                <w:rFonts w:eastAsia="Times New Roman"/>
                <w:sz w:val="20"/>
                <w:szCs w:val="20"/>
              </w:rPr>
              <w:t xml:space="preserve">  Antécédents de chutes </w:t>
            </w:r>
            <w:r w:rsidRPr="005A725E">
              <w:rPr>
                <w:rFonts w:eastAsia="Times New Roman"/>
                <w:sz w:val="18"/>
                <w:szCs w:val="20"/>
              </w:rPr>
              <w:t xml:space="preserve">(si oui, « combien de chutes + il y a combien de temps + motif » - exemple : </w:t>
            </w:r>
            <w:r w:rsidR="00522528">
              <w:rPr>
                <w:rFonts w:eastAsia="Times New Roman"/>
                <w:sz w:val="18"/>
                <w:szCs w:val="20"/>
              </w:rPr>
              <w:t>2</w:t>
            </w:r>
            <w:r w:rsidRPr="005A725E">
              <w:rPr>
                <w:rFonts w:eastAsia="Times New Roman"/>
                <w:sz w:val="18"/>
                <w:szCs w:val="20"/>
              </w:rPr>
              <w:t xml:space="preserve"> fois durant les </w:t>
            </w:r>
            <w:r w:rsidR="00522528">
              <w:rPr>
                <w:rFonts w:eastAsia="Times New Roman"/>
                <w:sz w:val="18"/>
                <w:szCs w:val="20"/>
              </w:rPr>
              <w:t>3</w:t>
            </w:r>
            <w:r w:rsidRPr="005A725E">
              <w:rPr>
                <w:rFonts w:eastAsia="Times New Roman"/>
                <w:sz w:val="18"/>
                <w:szCs w:val="20"/>
              </w:rPr>
              <w:t xml:space="preserve"> derniers mois) :</w:t>
            </w:r>
            <w:r w:rsidR="00522528">
              <w:rPr>
                <w:rFonts w:eastAsia="Times New Roman"/>
                <w:sz w:val="18"/>
                <w:szCs w:val="20"/>
              </w:rPr>
              <w:t xml:space="preserve"> </w:t>
            </w:r>
            <w:r w:rsidR="0052252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22528">
              <w:instrText xml:space="preserve"> FORMTEXT </w:instrText>
            </w:r>
            <w:r w:rsidR="00522528">
              <w:fldChar w:fldCharType="separate"/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rPr>
                <w:noProof/>
              </w:rPr>
              <w:t> </w:t>
            </w:r>
            <w:r w:rsidR="00522528">
              <w:fldChar w:fldCharType="end"/>
            </w:r>
          </w:p>
        </w:tc>
      </w:tr>
    </w:tbl>
    <w:p w14:paraId="69D4861B" w14:textId="7F2C81C2" w:rsidR="009E7899" w:rsidRDefault="00522528" w:rsidP="00DD7BD6">
      <w:pPr>
        <w:spacing w:after="120" w:line="240" w:lineRule="auto"/>
      </w:pPr>
      <w:r>
        <w:t>I</w:t>
      </w:r>
      <w:r w:rsidR="004A2233">
        <w:t xml:space="preserve">nformations complémentaires </w:t>
      </w:r>
      <w:r w:rsidR="009E7899">
        <w:t>à</w:t>
      </w:r>
      <w:r w:rsidR="004A2233">
        <w:t xml:space="preserve"> porter à notre connaissance au sujet de la personne </w:t>
      </w:r>
      <w:r w:rsidR="009E7899">
        <w:t>inscrite pour un accueil et des activités</w:t>
      </w:r>
      <w:r w:rsidR="00DD7BD6">
        <w:t xml:space="preserve"> : </w:t>
      </w:r>
      <w:r w:rsidR="009E7899">
        <w:fldChar w:fldCharType="begin">
          <w:ffData>
            <w:name w:val="Texte6"/>
            <w:enabled/>
            <w:calcOnExit w:val="0"/>
            <w:textInput/>
          </w:ffData>
        </w:fldChar>
      </w:r>
      <w:bookmarkStart w:id="19" w:name="Texte6"/>
      <w:r w:rsidR="009E7899">
        <w:instrText xml:space="preserve"> FORMTEXT </w:instrText>
      </w:r>
      <w:r w:rsidR="009E7899">
        <w:fldChar w:fldCharType="separate"/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rPr>
          <w:noProof/>
        </w:rPr>
        <w:t> </w:t>
      </w:r>
      <w:r w:rsidR="009E7899">
        <w:fldChar w:fldCharType="end"/>
      </w:r>
      <w:bookmarkEnd w:id="13"/>
      <w:bookmarkEnd w:id="19"/>
    </w:p>
    <w:sectPr w:rsidR="009E7899" w:rsidSect="00E30A36">
      <w:headerReference w:type="default" r:id="rId22"/>
      <w:pgSz w:w="11906" w:h="16838"/>
      <w:pgMar w:top="1702" w:right="282" w:bottom="284" w:left="709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8ACA0" w14:textId="77777777" w:rsidR="00D12B4B" w:rsidRDefault="00D12B4B" w:rsidP="007F0FF0">
      <w:pPr>
        <w:spacing w:after="0" w:line="240" w:lineRule="auto"/>
      </w:pPr>
      <w:r>
        <w:separator/>
      </w:r>
    </w:p>
  </w:endnote>
  <w:endnote w:type="continuationSeparator" w:id="0">
    <w:p w14:paraId="3DB35CC8" w14:textId="77777777" w:rsidR="00D12B4B" w:rsidRDefault="00D12B4B" w:rsidP="007F0FF0">
      <w:pPr>
        <w:spacing w:after="0" w:line="240" w:lineRule="auto"/>
      </w:pPr>
      <w:r>
        <w:continuationSeparator/>
      </w:r>
    </w:p>
  </w:endnote>
  <w:endnote w:type="continuationNotice" w:id="1">
    <w:p w14:paraId="52B0E14E" w14:textId="77777777" w:rsidR="00D12B4B" w:rsidRDefault="00D12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1749" w14:textId="77777777" w:rsidR="00D12B4B" w:rsidRDefault="00D12B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63D0" w14:textId="047843DC" w:rsidR="00D12B4B" w:rsidRDefault="00D12B4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FD67DD" wp14:editId="6DFA5599">
              <wp:simplePos x="0" y="0"/>
              <wp:positionH relativeFrom="column">
                <wp:posOffset>5342806</wp:posOffset>
              </wp:positionH>
              <wp:positionV relativeFrom="paragraph">
                <wp:posOffset>-18415</wp:posOffset>
              </wp:positionV>
              <wp:extent cx="1422400" cy="270510"/>
              <wp:effectExtent l="0" t="0" r="0" b="0"/>
              <wp:wrapNone/>
              <wp:docPr id="290" name="Zone de text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0" cy="270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634D00" w14:textId="6E91AF8B" w:rsidR="00D12B4B" w:rsidRPr="00B957D4" w:rsidRDefault="00D12B4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dition :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TIME \@ "dd/MM/yyyy"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3/06/202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D67DD" id="_x0000_t202" coordsize="21600,21600" o:spt="202" path="m,l,21600r21600,l21600,xe">
              <v:stroke joinstyle="miter"/>
              <v:path gradientshapeok="t" o:connecttype="rect"/>
            </v:shapetype>
            <v:shape id="Zone de texte 290" o:spid="_x0000_s1027" type="#_x0000_t202" style="position:absolute;margin-left:420.7pt;margin-top:-1.45pt;width:112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" fillcolor="window" stroked="f" strokeweight=".5pt">
              <v:textbox>
                <w:txbxContent>
                  <w:p w14:paraId="02634D00" w14:textId="6E91AF8B" w:rsidR="00D12B4B" w:rsidRPr="00B957D4" w:rsidRDefault="00D12B4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dition :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TIME \@ "dd/MM/yyyy"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3/06/202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93971" wp14:editId="4DB26503">
              <wp:simplePos x="0" y="0"/>
              <wp:positionH relativeFrom="column">
                <wp:posOffset>-483235</wp:posOffset>
              </wp:positionH>
              <wp:positionV relativeFrom="paragraph">
                <wp:posOffset>-17780</wp:posOffset>
              </wp:positionV>
              <wp:extent cx="2980055" cy="270510"/>
              <wp:effectExtent l="0" t="0" r="0" b="0"/>
              <wp:wrapNone/>
              <wp:docPr id="291" name="Zone de text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0055" cy="270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2D7EED" w14:textId="77777777" w:rsidR="00D12B4B" w:rsidRPr="00BD31C1" w:rsidRDefault="00D12B4B" w:rsidP="00B957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BD31C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Contact :</w:t>
                          </w:r>
                          <w:r w:rsidRPr="00B957D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BD31C1">
                              <w:rPr>
                                <w:rStyle w:val="Lienhypertexte"/>
                                <w:rFonts w:ascii="Calibri" w:hAnsi="Calibri" w:cs="Calibri"/>
                                <w:sz w:val="20"/>
                                <w:szCs w:val="20"/>
                              </w:rPr>
                              <w:t>contact.crt@gecoh.fr</w:t>
                            </w:r>
                          </w:hyperlink>
                          <w:r w:rsidRPr="00BD31C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  <w:sz w:val="20"/>
                              <w:szCs w:val="20"/>
                            </w:rPr>
                            <w:t>-  07 43 36 58 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93971" id="Zone de texte 291" o:spid="_x0000_s1028" type="#_x0000_t202" style="position:absolute;margin-left:-38.05pt;margin-top:-1.4pt;width:234.6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" fillcolor="window" stroked="f" strokeweight=".5pt">
              <v:textbox>
                <w:txbxContent>
                  <w:p w14:paraId="192D7EED" w14:textId="77777777" w:rsidR="00D12B4B" w:rsidRPr="00BD31C1" w:rsidRDefault="00D12B4B" w:rsidP="00B957D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BD31C1">
                      <w:rPr>
                        <w:rFonts w:ascii="Calibri" w:hAnsi="Calibri" w:cs="Calibri"/>
                        <w:sz w:val="20"/>
                        <w:szCs w:val="20"/>
                      </w:rPr>
                      <w:t>Contact :</w:t>
                    </w:r>
                    <w:r w:rsidRPr="00B957D4">
                      <w:rPr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BD31C1">
                        <w:rPr>
                          <w:rStyle w:val="Lienhypertexte"/>
                          <w:rFonts w:ascii="Calibri" w:hAnsi="Calibri" w:cs="Calibri"/>
                          <w:sz w:val="20"/>
                          <w:szCs w:val="20"/>
                        </w:rPr>
                        <w:t>contact.crt@gecoh.fr</w:t>
                      </w:r>
                    </w:hyperlink>
                    <w:r w:rsidRPr="00BD31C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  <w:sz w:val="20"/>
                        <w:szCs w:val="20"/>
                      </w:rPr>
                      <w:t>-  07 43 36 58 9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D991" w14:textId="77777777" w:rsidR="00D12B4B" w:rsidRDefault="00D12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9D99" w14:textId="77777777" w:rsidR="00D12B4B" w:rsidRDefault="00D12B4B" w:rsidP="007F0FF0">
      <w:pPr>
        <w:spacing w:after="0" w:line="240" w:lineRule="auto"/>
      </w:pPr>
      <w:r>
        <w:separator/>
      </w:r>
    </w:p>
  </w:footnote>
  <w:footnote w:type="continuationSeparator" w:id="0">
    <w:p w14:paraId="3DB76997" w14:textId="77777777" w:rsidR="00D12B4B" w:rsidRDefault="00D12B4B" w:rsidP="007F0FF0">
      <w:pPr>
        <w:spacing w:after="0" w:line="240" w:lineRule="auto"/>
      </w:pPr>
      <w:r>
        <w:continuationSeparator/>
      </w:r>
    </w:p>
  </w:footnote>
  <w:footnote w:type="continuationNotice" w:id="1">
    <w:p w14:paraId="7195EB59" w14:textId="77777777" w:rsidR="00D12B4B" w:rsidRDefault="00D12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17A9" w14:textId="77777777" w:rsidR="00D12B4B" w:rsidRDefault="00D12B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AAC7" w14:textId="129B368D" w:rsidR="00D12B4B" w:rsidRPr="00E30A36" w:rsidRDefault="00D12B4B" w:rsidP="00E30A3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C618E" wp14:editId="7B716696">
              <wp:simplePos x="0" y="0"/>
              <wp:positionH relativeFrom="column">
                <wp:posOffset>1274493</wp:posOffset>
              </wp:positionH>
              <wp:positionV relativeFrom="paragraph">
                <wp:posOffset>-363855</wp:posOffset>
              </wp:positionV>
              <wp:extent cx="3543300" cy="866775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B9E88E01-E2A6-40AB-B0CC-E6EFB0741FA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43300" cy="866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B4D3D6" w14:textId="77777777" w:rsidR="00D12B4B" w:rsidRPr="00FA6223" w:rsidRDefault="00D12B4B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color w:val="0078B4"/>
                              <w:kern w:val="24"/>
                              <w:sz w:val="28"/>
                              <w:szCs w:val="28"/>
                            </w:rPr>
                            <w:t>CRT CŒUR D’HERAULT</w:t>
                          </w:r>
                        </w:p>
                        <w:p w14:paraId="222F8519" w14:textId="77777777" w:rsidR="00D12B4B" w:rsidRPr="00BD31C1" w:rsidRDefault="00D12B4B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Centre Ressources Territorial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pour </w:t>
                          </w:r>
                        </w:p>
                        <w:p w14:paraId="1411C715" w14:textId="77777777" w:rsidR="00D12B4B" w:rsidRPr="00BD31C1" w:rsidRDefault="00D12B4B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proofErr w:type="gramStart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>les</w:t>
                          </w:r>
                          <w:proofErr w:type="gramEnd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 personnes âgées et leurs aidants</w:t>
                          </w:r>
                        </w:p>
                        <w:bookmarkStart w:id="9" w:name="_Hlk160031869"/>
                        <w:bookmarkStart w:id="10" w:name="_Hlk160031870"/>
                        <w:p w14:paraId="090F308C" w14:textId="77777777" w:rsidR="00D12B4B" w:rsidRPr="00BD31C1" w:rsidRDefault="00D12B4B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BD31C1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Pr="00BD31C1">
                            <w:rPr>
                              <w:rFonts w:ascii="Calibri" w:hAnsi="Calibri" w:cs="Calibri"/>
                            </w:rPr>
                            <w:instrText xml:space="preserve"> HYPERLINK "mailto:contact.crt@gecoh.fr" </w:instrText>
                          </w:r>
                          <w:r w:rsidRPr="00BD31C1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Pr="00BD31C1">
                            <w:rPr>
                              <w:rStyle w:val="Lienhypertexte"/>
                              <w:rFonts w:ascii="Calibri" w:hAnsi="Calibri" w:cs="Calibri"/>
                            </w:rPr>
                            <w:t>contact.crt@gecoh.fr</w:t>
                          </w:r>
                          <w:r w:rsidRPr="00BD31C1">
                            <w:rPr>
                              <w:rFonts w:ascii="Calibri" w:hAnsi="Calibri" w:cs="Calibri"/>
                            </w:rPr>
                            <w:fldChar w:fldCharType="end"/>
                          </w:r>
                          <w:r w:rsidRPr="00BD31C1">
                            <w:rPr>
                              <w:rFonts w:ascii="Calibri" w:hAnsi="Calibri" w:cs="Calibri"/>
                            </w:rPr>
                            <w:t xml:space="preserve"> 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-  07 43 36 58 93</w:t>
                          </w:r>
                          <w:bookmarkEnd w:id="9"/>
                          <w:bookmarkEnd w:id="10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C618E" id="Rectangle 6" o:spid="_x0000_s1026" style="position:absolute;margin-left:100.35pt;margin-top:-28.65pt;width:27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" filled="f" stroked="f">
              <v:textbox style="mso-fit-shape-to-text:t">
                <w:txbxContent>
                  <w:p w14:paraId="46B4D3D6" w14:textId="77777777" w:rsidR="00D12B4B" w:rsidRPr="00FA6223" w:rsidRDefault="00D12B4B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D31C1">
                      <w:rPr>
                        <w:rFonts w:ascii="Calibri" w:hAnsi="Calibri"/>
                        <w:b/>
                        <w:color w:val="0078B4"/>
                        <w:kern w:val="24"/>
                        <w:sz w:val="28"/>
                        <w:szCs w:val="28"/>
                      </w:rPr>
                      <w:t>CRT CŒUR D’HERAULT</w:t>
                    </w:r>
                  </w:p>
                  <w:p w14:paraId="222F8519" w14:textId="77777777" w:rsidR="00D12B4B" w:rsidRPr="00BD31C1" w:rsidRDefault="00D12B4B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Centre Ressources Territorial</w:t>
                    </w:r>
                    <w:r>
                      <w:rPr>
                        <w:b/>
                      </w:rPr>
                      <w:t xml:space="preserve">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pour </w:t>
                    </w:r>
                  </w:p>
                  <w:p w14:paraId="1411C715" w14:textId="77777777" w:rsidR="00D12B4B" w:rsidRPr="00BD31C1" w:rsidRDefault="00D12B4B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proofErr w:type="gramStart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>les</w:t>
                    </w:r>
                    <w:proofErr w:type="gramEnd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 personnes âgées et leurs aidants</w:t>
                    </w:r>
                  </w:p>
                  <w:bookmarkStart w:id="11" w:name="_Hlk160031869"/>
                  <w:bookmarkStart w:id="12" w:name="_Hlk160031870"/>
                  <w:p w14:paraId="090F308C" w14:textId="77777777" w:rsidR="00D12B4B" w:rsidRPr="00BD31C1" w:rsidRDefault="00D12B4B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</w:rPr>
                    </w:pPr>
                    <w:r w:rsidRPr="00BD31C1">
                      <w:rPr>
                        <w:rFonts w:ascii="Calibri" w:hAnsi="Calibri" w:cs="Calibri"/>
                      </w:rPr>
                      <w:fldChar w:fldCharType="begin"/>
                    </w:r>
                    <w:r w:rsidRPr="00BD31C1">
                      <w:rPr>
                        <w:rFonts w:ascii="Calibri" w:hAnsi="Calibri" w:cs="Calibri"/>
                      </w:rPr>
                      <w:instrText xml:space="preserve"> HYPERLINK "mailto:contact.crt@gecoh.fr" </w:instrText>
                    </w:r>
                    <w:r w:rsidRPr="00BD31C1">
                      <w:rPr>
                        <w:rFonts w:ascii="Calibri" w:hAnsi="Calibri" w:cs="Calibri"/>
                      </w:rPr>
                      <w:fldChar w:fldCharType="separate"/>
                    </w:r>
                    <w:r w:rsidRPr="00BD31C1">
                      <w:rPr>
                        <w:rStyle w:val="Lienhypertexte"/>
                        <w:rFonts w:ascii="Calibri" w:hAnsi="Calibri" w:cs="Calibri"/>
                      </w:rPr>
                      <w:t>contact.crt@gecoh.fr</w:t>
                    </w:r>
                    <w:r w:rsidRPr="00BD31C1">
                      <w:rPr>
                        <w:rFonts w:ascii="Calibri" w:hAnsi="Calibri" w:cs="Calibri"/>
                      </w:rPr>
                      <w:fldChar w:fldCharType="end"/>
                    </w:r>
                    <w:r w:rsidRPr="00BD31C1">
                      <w:rPr>
                        <w:rFonts w:ascii="Calibri" w:hAnsi="Calibri" w:cs="Calibri"/>
                      </w:rPr>
                      <w:t xml:space="preserve"> 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-  07 43 36 58 93</w:t>
                    </w:r>
                    <w:bookmarkEnd w:id="11"/>
                    <w:bookmarkEnd w:id="12"/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C3274FA" wp14:editId="7B5F8F45">
          <wp:simplePos x="0" y="0"/>
          <wp:positionH relativeFrom="column">
            <wp:posOffset>4861201</wp:posOffset>
          </wp:positionH>
          <wp:positionV relativeFrom="paragraph">
            <wp:posOffset>68005</wp:posOffset>
          </wp:positionV>
          <wp:extent cx="629728" cy="493804"/>
          <wp:effectExtent l="0" t="0" r="0" b="1905"/>
          <wp:wrapNone/>
          <wp:docPr id="1" name="Image 1" descr="C:\Users\GECOH\GECOH\GECOH - CRT- DIRECTION ET DEPLOIEMENT - General\Communication\Outils communication ARS\Logos\AnyConv.com__Logo-CR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COH\GECOH\GECOH - CRT- DIRECTION ET DEPLOIEMENT - General\Communication\Outils communication ARS\Logos\AnyConv.com__Logo-CR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8" cy="49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A3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E4F776D" wp14:editId="6EEC18C4">
          <wp:simplePos x="0" y="0"/>
          <wp:positionH relativeFrom="column">
            <wp:posOffset>4863836</wp:posOffset>
          </wp:positionH>
          <wp:positionV relativeFrom="paragraph">
            <wp:posOffset>-355600</wp:posOffset>
          </wp:positionV>
          <wp:extent cx="1878330" cy="587375"/>
          <wp:effectExtent l="0" t="0" r="7620" b="3175"/>
          <wp:wrapNone/>
          <wp:docPr id="2" name="Image 2" descr="C:\Users\GECOH\GECOH\GECOH - CRT- DIRECTION ET DEPLOIEMENT - General\Communication\Outils communication ARS\Logos\CRT__COEUR-D_HERAUL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ECOH\GECOH\GECOH - CRT- DIRECTION ET DEPLOIEMENT - General\Communication\Outils communication ARS\Logos\CRT__COEUR-D_HERAUL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3AA53AF" wp14:editId="302C9526">
          <wp:simplePos x="0" y="0"/>
          <wp:positionH relativeFrom="column">
            <wp:posOffset>-635899</wp:posOffset>
          </wp:positionH>
          <wp:positionV relativeFrom="paragraph">
            <wp:posOffset>-366395</wp:posOffset>
          </wp:positionV>
          <wp:extent cx="1256306" cy="527121"/>
          <wp:effectExtent l="0" t="0" r="1270" b="635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306" cy="52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F776D56" wp14:editId="41F3B2CE">
          <wp:simplePos x="0" y="0"/>
          <wp:positionH relativeFrom="column">
            <wp:posOffset>-715341</wp:posOffset>
          </wp:positionH>
          <wp:positionV relativeFrom="paragraph">
            <wp:posOffset>-465455</wp:posOffset>
          </wp:positionV>
          <wp:extent cx="7578090" cy="10699115"/>
          <wp:effectExtent l="0" t="0" r="3810" b="6985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08790" w14:textId="604281B5" w:rsidR="00D12B4B" w:rsidRDefault="00D12B4B" w:rsidP="008A7ACE">
    <w:pPr>
      <w:pStyle w:val="En-tte"/>
      <w:ind w:left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B2E5" w14:textId="77777777" w:rsidR="00D12B4B" w:rsidRDefault="00D12B4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E22E" w14:textId="0AB2C818" w:rsidR="00D12B4B" w:rsidRDefault="00D12B4B" w:rsidP="008A7ACE">
    <w:pPr>
      <w:pStyle w:val="En-tte"/>
      <w:ind w:left="851"/>
    </w:pPr>
    <w:bookmarkStart w:id="20" w:name="_Hlk200537000"/>
    <w:bookmarkStart w:id="21" w:name="_Hlk200537001"/>
    <w:bookmarkStart w:id="22" w:name="_Hlk200537002"/>
    <w:bookmarkStart w:id="23" w:name="_Hlk200537003"/>
    <w:bookmarkStart w:id="24" w:name="_Hlk200537004"/>
    <w:bookmarkStart w:id="25" w:name="_Hlk200537005"/>
    <w:bookmarkStart w:id="26" w:name="_Hlk200537006"/>
    <w:bookmarkStart w:id="27" w:name="_Hlk200537007"/>
    <w:bookmarkStart w:id="28" w:name="_Hlk200537008"/>
    <w:bookmarkStart w:id="29" w:name="_Hlk200537009"/>
    <w:bookmarkStart w:id="30" w:name="_Hlk200537010"/>
    <w:bookmarkStart w:id="31" w:name="_Hlk200537011"/>
    <w:bookmarkStart w:id="32" w:name="_Hlk200537012"/>
    <w:bookmarkStart w:id="33" w:name="_Hlk200537013"/>
    <w:bookmarkStart w:id="34" w:name="_Hlk200537014"/>
    <w:bookmarkStart w:id="35" w:name="_Hlk200537015"/>
    <w:bookmarkStart w:id="36" w:name="_Hlk200537016"/>
    <w:bookmarkStart w:id="37" w:name="_Hlk200537017"/>
    <w:r>
      <w:rPr>
        <w:noProof/>
      </w:rPr>
      <w:drawing>
        <wp:anchor distT="0" distB="0" distL="114300" distR="114300" simplePos="0" relativeHeight="251669504" behindDoc="0" locked="0" layoutInCell="1" allowOverlap="1" wp14:anchorId="653E7905" wp14:editId="20AEFEB9">
          <wp:simplePos x="0" y="0"/>
          <wp:positionH relativeFrom="column">
            <wp:posOffset>5083811</wp:posOffset>
          </wp:positionH>
          <wp:positionV relativeFrom="paragraph">
            <wp:posOffset>188595</wp:posOffset>
          </wp:positionV>
          <wp:extent cx="514350" cy="40461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48" cy="410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14663EF" wp14:editId="499F2600">
          <wp:simplePos x="0" y="0"/>
          <wp:positionH relativeFrom="column">
            <wp:posOffset>-131197</wp:posOffset>
          </wp:positionH>
          <wp:positionV relativeFrom="paragraph">
            <wp:posOffset>-210489</wp:posOffset>
          </wp:positionV>
          <wp:extent cx="1113183" cy="467070"/>
          <wp:effectExtent l="0" t="0" r="0" b="9525"/>
          <wp:wrapNone/>
          <wp:docPr id="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46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7A47E5" wp14:editId="01F9A00F">
          <wp:simplePos x="0" y="0"/>
          <wp:positionH relativeFrom="column">
            <wp:posOffset>4973044</wp:posOffset>
          </wp:positionH>
          <wp:positionV relativeFrom="paragraph">
            <wp:posOffset>-211041</wp:posOffset>
          </wp:positionV>
          <wp:extent cx="1689920" cy="540333"/>
          <wp:effectExtent l="0" t="0" r="5715" b="0"/>
          <wp:wrapNone/>
          <wp:docPr id="30" name="Image 4" descr="C:\Users\GECOH\AppData\Local\Temp\33fa849e-f701-4ff1-be9e-b890dfb5d04f_wetransfer_ars_crt_affiche-a3_coeur-d-herault-pdf_2024-08-12_0936 (1).zip.04f\Logocoeurd'herau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GECOH\AppData\Local\Temp\33fa849e-f701-4ff1-be9e-b890dfb5d04f_wetransfer_ars_crt_affiche-a3_coeur-d-herault-pdf_2024-08-12_0936 (1).zip.04f\Logocoeurd'heraul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036" cy="54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A10960" wp14:editId="0326E10C">
              <wp:simplePos x="0" y="0"/>
              <wp:positionH relativeFrom="column">
                <wp:posOffset>1141095</wp:posOffset>
              </wp:positionH>
              <wp:positionV relativeFrom="paragraph">
                <wp:posOffset>-327660</wp:posOffset>
              </wp:positionV>
              <wp:extent cx="3543300" cy="866775"/>
              <wp:effectExtent l="0" t="0" r="0" b="0"/>
              <wp:wrapNone/>
              <wp:docPr id="8" name="Rectangle 6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43300" cy="866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22046A" w14:textId="77777777" w:rsidR="00D12B4B" w:rsidRPr="00FA6223" w:rsidRDefault="00D12B4B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color w:val="0078B4"/>
                              <w:kern w:val="24"/>
                              <w:sz w:val="28"/>
                              <w:szCs w:val="28"/>
                            </w:rPr>
                            <w:t>CRT CŒUR D’HERAULT</w:t>
                          </w:r>
                        </w:p>
                        <w:p w14:paraId="0F100EA2" w14:textId="77777777" w:rsidR="00D12B4B" w:rsidRPr="00BD31C1" w:rsidRDefault="00D12B4B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Centre Ressources Territorial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pour </w:t>
                          </w:r>
                        </w:p>
                        <w:p w14:paraId="760E1233" w14:textId="77777777" w:rsidR="00D12B4B" w:rsidRPr="00BD31C1" w:rsidRDefault="00D12B4B" w:rsidP="000036A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</w:pPr>
                          <w:proofErr w:type="gramStart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>les</w:t>
                          </w:r>
                          <w:proofErr w:type="gramEnd"/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ED6203"/>
                              <w:kern w:val="24"/>
                            </w:rPr>
                            <w:t xml:space="preserve"> personnes âgées et leurs aidants</w:t>
                          </w:r>
                        </w:p>
                        <w:p w14:paraId="14DD14F5" w14:textId="77777777" w:rsidR="00D12B4B" w:rsidRPr="00BD31C1" w:rsidRDefault="00D12B4B" w:rsidP="000D55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hyperlink r:id="rId4" w:history="1">
                            <w:r w:rsidRPr="00BD31C1">
                              <w:rPr>
                                <w:rStyle w:val="Lienhypertexte"/>
                                <w:rFonts w:ascii="Calibri" w:hAnsi="Calibri" w:cs="Calibri"/>
                              </w:rPr>
                              <w:t>contact.crt@gecoh.fr</w:t>
                            </w:r>
                          </w:hyperlink>
                          <w:r w:rsidRPr="00BD31C1">
                            <w:rPr>
                              <w:rFonts w:ascii="Calibri" w:hAnsi="Calibri" w:cs="Calibri"/>
                            </w:rPr>
                            <w:t xml:space="preserve">  </w:t>
                          </w:r>
                          <w:r w:rsidRPr="00BD31C1">
                            <w:rPr>
                              <w:rFonts w:ascii="Calibri" w:hAnsi="Calibri"/>
                              <w:b/>
                              <w:bCs/>
                              <w:color w:val="0078B4"/>
                              <w:kern w:val="24"/>
                            </w:rPr>
                            <w:t>-  07 43 36 58 9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10960" id="_x0000_s1029" style="position:absolute;left:0;text-align:left;margin-left:89.85pt;margin-top:-25.8pt;width:279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" filled="f" stroked="f">
              <v:textbox style="mso-fit-shape-to-text:t">
                <w:txbxContent>
                  <w:p w14:paraId="1722046A" w14:textId="77777777" w:rsidR="00D12B4B" w:rsidRPr="00FA6223" w:rsidRDefault="00D12B4B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D31C1">
                      <w:rPr>
                        <w:rFonts w:ascii="Calibri" w:hAnsi="Calibri"/>
                        <w:b/>
                        <w:color w:val="0078B4"/>
                        <w:kern w:val="24"/>
                        <w:sz w:val="28"/>
                        <w:szCs w:val="28"/>
                      </w:rPr>
                      <w:t>CRT CŒUR D’HERAULT</w:t>
                    </w:r>
                  </w:p>
                  <w:p w14:paraId="0F100EA2" w14:textId="77777777" w:rsidR="00D12B4B" w:rsidRPr="00BD31C1" w:rsidRDefault="00D12B4B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Centre Ressources Territorial</w:t>
                    </w:r>
                    <w:r>
                      <w:rPr>
                        <w:b/>
                      </w:rPr>
                      <w:t xml:space="preserve">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pour </w:t>
                    </w:r>
                  </w:p>
                  <w:p w14:paraId="760E1233" w14:textId="77777777" w:rsidR="00D12B4B" w:rsidRPr="00BD31C1" w:rsidRDefault="00D12B4B" w:rsidP="000036A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</w:pPr>
                    <w:proofErr w:type="gramStart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>les</w:t>
                    </w:r>
                    <w:proofErr w:type="gramEnd"/>
                    <w:r w:rsidRPr="00BD31C1">
                      <w:rPr>
                        <w:rFonts w:ascii="Calibri" w:hAnsi="Calibri"/>
                        <w:b/>
                        <w:bCs/>
                        <w:color w:val="ED6203"/>
                        <w:kern w:val="24"/>
                      </w:rPr>
                      <w:t xml:space="preserve"> personnes âgées et leurs aidants</w:t>
                    </w:r>
                  </w:p>
                  <w:p w14:paraId="14DD14F5" w14:textId="77777777" w:rsidR="00D12B4B" w:rsidRPr="00BD31C1" w:rsidRDefault="00D12B4B" w:rsidP="000D55D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</w:rPr>
                    </w:pPr>
                    <w:hyperlink r:id="rId5" w:history="1">
                      <w:r w:rsidRPr="00BD31C1">
                        <w:rPr>
                          <w:rStyle w:val="Lienhypertexte"/>
                          <w:rFonts w:ascii="Calibri" w:hAnsi="Calibri" w:cs="Calibri"/>
                        </w:rPr>
                        <w:t>contact.crt@gecoh.fr</w:t>
                      </w:r>
                    </w:hyperlink>
                    <w:r w:rsidRPr="00BD31C1">
                      <w:rPr>
                        <w:rFonts w:ascii="Calibri" w:hAnsi="Calibri" w:cs="Calibri"/>
                      </w:rPr>
                      <w:t xml:space="preserve">  </w:t>
                    </w:r>
                    <w:r w:rsidRPr="00BD31C1">
                      <w:rPr>
                        <w:rFonts w:ascii="Calibri" w:hAnsi="Calibri"/>
                        <w:b/>
                        <w:bCs/>
                        <w:color w:val="0078B4"/>
                        <w:kern w:val="24"/>
                      </w:rPr>
                      <w:t>-  07 43 36 58 93</w:t>
                    </w:r>
                  </w:p>
                </w:txbxContent>
              </v:textbox>
            </v:rect>
          </w:pict>
        </mc:Fallback>
      </mc:AlternateContent>
    </w:r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1GYvc28amQAgBGqxYZpuFNU0pXyhXH4TKfp+N4lu7NJxYPQ9JAievL/c4nicFYrDczh4iZkLzvK0w8r4cY+cQ==" w:salt="kUSOgliU2biJ+paWrRVt8A==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F0"/>
    <w:rsid w:val="000036A8"/>
    <w:rsid w:val="000275B7"/>
    <w:rsid w:val="0003044C"/>
    <w:rsid w:val="0003389D"/>
    <w:rsid w:val="00034DAD"/>
    <w:rsid w:val="000412E1"/>
    <w:rsid w:val="00047BF1"/>
    <w:rsid w:val="0005322A"/>
    <w:rsid w:val="000626C7"/>
    <w:rsid w:val="0007368C"/>
    <w:rsid w:val="00076411"/>
    <w:rsid w:val="00086221"/>
    <w:rsid w:val="000935D6"/>
    <w:rsid w:val="00097671"/>
    <w:rsid w:val="000A7404"/>
    <w:rsid w:val="000B2311"/>
    <w:rsid w:val="000B48A9"/>
    <w:rsid w:val="000C1BFF"/>
    <w:rsid w:val="000C52AA"/>
    <w:rsid w:val="000C78D7"/>
    <w:rsid w:val="000D357E"/>
    <w:rsid w:val="000D55D8"/>
    <w:rsid w:val="000F52ED"/>
    <w:rsid w:val="00110885"/>
    <w:rsid w:val="001133F3"/>
    <w:rsid w:val="001160C1"/>
    <w:rsid w:val="00121A6E"/>
    <w:rsid w:val="00126166"/>
    <w:rsid w:val="001439BF"/>
    <w:rsid w:val="00150590"/>
    <w:rsid w:val="00171C41"/>
    <w:rsid w:val="0017626E"/>
    <w:rsid w:val="0019529A"/>
    <w:rsid w:val="001A62B5"/>
    <w:rsid w:val="001B0618"/>
    <w:rsid w:val="001B3A67"/>
    <w:rsid w:val="001B6776"/>
    <w:rsid w:val="001C20B8"/>
    <w:rsid w:val="001D7053"/>
    <w:rsid w:val="001D75EF"/>
    <w:rsid w:val="001E09F7"/>
    <w:rsid w:val="001E4D46"/>
    <w:rsid w:val="001E5E0D"/>
    <w:rsid w:val="001E614E"/>
    <w:rsid w:val="001F2194"/>
    <w:rsid w:val="001F5039"/>
    <w:rsid w:val="00207F71"/>
    <w:rsid w:val="00212953"/>
    <w:rsid w:val="002215D7"/>
    <w:rsid w:val="00235464"/>
    <w:rsid w:val="0024124D"/>
    <w:rsid w:val="00257607"/>
    <w:rsid w:val="002611A0"/>
    <w:rsid w:val="00262951"/>
    <w:rsid w:val="00265CE2"/>
    <w:rsid w:val="00287CB3"/>
    <w:rsid w:val="00290871"/>
    <w:rsid w:val="00292DE1"/>
    <w:rsid w:val="00294866"/>
    <w:rsid w:val="002B6C0A"/>
    <w:rsid w:val="002C31AD"/>
    <w:rsid w:val="002C5C80"/>
    <w:rsid w:val="002D6054"/>
    <w:rsid w:val="002D678C"/>
    <w:rsid w:val="00302DC4"/>
    <w:rsid w:val="00312323"/>
    <w:rsid w:val="003138EF"/>
    <w:rsid w:val="003173C7"/>
    <w:rsid w:val="003628AB"/>
    <w:rsid w:val="0036772A"/>
    <w:rsid w:val="00385EA4"/>
    <w:rsid w:val="003960D3"/>
    <w:rsid w:val="003A200A"/>
    <w:rsid w:val="003A20F6"/>
    <w:rsid w:val="003A4985"/>
    <w:rsid w:val="003B21EE"/>
    <w:rsid w:val="003C124E"/>
    <w:rsid w:val="003C2713"/>
    <w:rsid w:val="003D3C99"/>
    <w:rsid w:val="003D4C4C"/>
    <w:rsid w:val="003E170C"/>
    <w:rsid w:val="003E4388"/>
    <w:rsid w:val="00412915"/>
    <w:rsid w:val="00422561"/>
    <w:rsid w:val="0043583F"/>
    <w:rsid w:val="004360FD"/>
    <w:rsid w:val="004416A6"/>
    <w:rsid w:val="004434C2"/>
    <w:rsid w:val="00445337"/>
    <w:rsid w:val="0044545F"/>
    <w:rsid w:val="004575AD"/>
    <w:rsid w:val="004A132E"/>
    <w:rsid w:val="004A2233"/>
    <w:rsid w:val="004A5236"/>
    <w:rsid w:val="004D2FA8"/>
    <w:rsid w:val="004E5800"/>
    <w:rsid w:val="004F38FE"/>
    <w:rsid w:val="004F5991"/>
    <w:rsid w:val="004F70B8"/>
    <w:rsid w:val="00503C95"/>
    <w:rsid w:val="00504A9B"/>
    <w:rsid w:val="005163C4"/>
    <w:rsid w:val="00522528"/>
    <w:rsid w:val="00524CEC"/>
    <w:rsid w:val="00531A1B"/>
    <w:rsid w:val="00536988"/>
    <w:rsid w:val="00550742"/>
    <w:rsid w:val="0055458C"/>
    <w:rsid w:val="0056042D"/>
    <w:rsid w:val="0057331D"/>
    <w:rsid w:val="00577597"/>
    <w:rsid w:val="0059219F"/>
    <w:rsid w:val="005A16FF"/>
    <w:rsid w:val="005A725E"/>
    <w:rsid w:val="005A7BCD"/>
    <w:rsid w:val="005B368C"/>
    <w:rsid w:val="005B78AC"/>
    <w:rsid w:val="005C19FF"/>
    <w:rsid w:val="005E5020"/>
    <w:rsid w:val="00606F99"/>
    <w:rsid w:val="0061468C"/>
    <w:rsid w:val="00632843"/>
    <w:rsid w:val="00633F7E"/>
    <w:rsid w:val="00640D2B"/>
    <w:rsid w:val="00663BE5"/>
    <w:rsid w:val="00683C7D"/>
    <w:rsid w:val="006942DE"/>
    <w:rsid w:val="00695EC8"/>
    <w:rsid w:val="006B0B13"/>
    <w:rsid w:val="006D3C54"/>
    <w:rsid w:val="006E2012"/>
    <w:rsid w:val="006F3188"/>
    <w:rsid w:val="006F381F"/>
    <w:rsid w:val="006F7E72"/>
    <w:rsid w:val="00707381"/>
    <w:rsid w:val="00716D37"/>
    <w:rsid w:val="00723BB8"/>
    <w:rsid w:val="007252E7"/>
    <w:rsid w:val="00727668"/>
    <w:rsid w:val="00737FA9"/>
    <w:rsid w:val="0074376C"/>
    <w:rsid w:val="00751BC2"/>
    <w:rsid w:val="00771EB3"/>
    <w:rsid w:val="007914A2"/>
    <w:rsid w:val="007B514E"/>
    <w:rsid w:val="007D1C1A"/>
    <w:rsid w:val="007D4EAE"/>
    <w:rsid w:val="007E0055"/>
    <w:rsid w:val="007E2E50"/>
    <w:rsid w:val="007E715A"/>
    <w:rsid w:val="007F0FF0"/>
    <w:rsid w:val="008000EF"/>
    <w:rsid w:val="00833767"/>
    <w:rsid w:val="00850F7F"/>
    <w:rsid w:val="00877EFD"/>
    <w:rsid w:val="008820A3"/>
    <w:rsid w:val="0089151B"/>
    <w:rsid w:val="00895C02"/>
    <w:rsid w:val="008A581A"/>
    <w:rsid w:val="008A7ACE"/>
    <w:rsid w:val="008C0CF8"/>
    <w:rsid w:val="008C1280"/>
    <w:rsid w:val="008D19FA"/>
    <w:rsid w:val="008D1C3D"/>
    <w:rsid w:val="008D4E1B"/>
    <w:rsid w:val="008F2CCD"/>
    <w:rsid w:val="009230F6"/>
    <w:rsid w:val="009702AD"/>
    <w:rsid w:val="009756D2"/>
    <w:rsid w:val="0097578D"/>
    <w:rsid w:val="00983976"/>
    <w:rsid w:val="009A2335"/>
    <w:rsid w:val="009A6202"/>
    <w:rsid w:val="009B1DCF"/>
    <w:rsid w:val="009B2CAE"/>
    <w:rsid w:val="009B7567"/>
    <w:rsid w:val="009C7CC3"/>
    <w:rsid w:val="009D5871"/>
    <w:rsid w:val="009D611A"/>
    <w:rsid w:val="009E1B84"/>
    <w:rsid w:val="009E421A"/>
    <w:rsid w:val="009E5924"/>
    <w:rsid w:val="009E7899"/>
    <w:rsid w:val="009F3F94"/>
    <w:rsid w:val="00A17D36"/>
    <w:rsid w:val="00A278A0"/>
    <w:rsid w:val="00A44CF6"/>
    <w:rsid w:val="00A4642F"/>
    <w:rsid w:val="00A7224C"/>
    <w:rsid w:val="00A80AE9"/>
    <w:rsid w:val="00A86626"/>
    <w:rsid w:val="00AA1AB1"/>
    <w:rsid w:val="00AA60DE"/>
    <w:rsid w:val="00AB5271"/>
    <w:rsid w:val="00AE0F3C"/>
    <w:rsid w:val="00AE1571"/>
    <w:rsid w:val="00AE52A5"/>
    <w:rsid w:val="00B0705F"/>
    <w:rsid w:val="00B10434"/>
    <w:rsid w:val="00B14DED"/>
    <w:rsid w:val="00B367DE"/>
    <w:rsid w:val="00B36EB2"/>
    <w:rsid w:val="00B45442"/>
    <w:rsid w:val="00B45E58"/>
    <w:rsid w:val="00B60B37"/>
    <w:rsid w:val="00B617C7"/>
    <w:rsid w:val="00B657B9"/>
    <w:rsid w:val="00B72598"/>
    <w:rsid w:val="00B74CBE"/>
    <w:rsid w:val="00B77F54"/>
    <w:rsid w:val="00B92B22"/>
    <w:rsid w:val="00B9445B"/>
    <w:rsid w:val="00B957D4"/>
    <w:rsid w:val="00BB0553"/>
    <w:rsid w:val="00BD31C1"/>
    <w:rsid w:val="00BE5221"/>
    <w:rsid w:val="00BF0181"/>
    <w:rsid w:val="00BF12D6"/>
    <w:rsid w:val="00C05216"/>
    <w:rsid w:val="00C25DAC"/>
    <w:rsid w:val="00C35640"/>
    <w:rsid w:val="00C525D1"/>
    <w:rsid w:val="00C54EE6"/>
    <w:rsid w:val="00C55399"/>
    <w:rsid w:val="00C74F83"/>
    <w:rsid w:val="00C762B3"/>
    <w:rsid w:val="00C92051"/>
    <w:rsid w:val="00C97C1A"/>
    <w:rsid w:val="00CA6EC6"/>
    <w:rsid w:val="00CB09D1"/>
    <w:rsid w:val="00CC41FA"/>
    <w:rsid w:val="00CC507C"/>
    <w:rsid w:val="00CD0E28"/>
    <w:rsid w:val="00CD2815"/>
    <w:rsid w:val="00CD6AA4"/>
    <w:rsid w:val="00CF2AE5"/>
    <w:rsid w:val="00CF2F86"/>
    <w:rsid w:val="00CF39BF"/>
    <w:rsid w:val="00CF44D6"/>
    <w:rsid w:val="00D02952"/>
    <w:rsid w:val="00D07759"/>
    <w:rsid w:val="00D11CAA"/>
    <w:rsid w:val="00D12B4B"/>
    <w:rsid w:val="00D16818"/>
    <w:rsid w:val="00D17C1B"/>
    <w:rsid w:val="00D20066"/>
    <w:rsid w:val="00D2013D"/>
    <w:rsid w:val="00D54730"/>
    <w:rsid w:val="00D60E6E"/>
    <w:rsid w:val="00D70C00"/>
    <w:rsid w:val="00D71ED7"/>
    <w:rsid w:val="00D83140"/>
    <w:rsid w:val="00DA1F41"/>
    <w:rsid w:val="00DA71AB"/>
    <w:rsid w:val="00DC01A4"/>
    <w:rsid w:val="00DC13AA"/>
    <w:rsid w:val="00DC3F73"/>
    <w:rsid w:val="00DD78E5"/>
    <w:rsid w:val="00DD7BD6"/>
    <w:rsid w:val="00DF0D28"/>
    <w:rsid w:val="00DF349B"/>
    <w:rsid w:val="00DF679C"/>
    <w:rsid w:val="00E03AA6"/>
    <w:rsid w:val="00E04257"/>
    <w:rsid w:val="00E12D83"/>
    <w:rsid w:val="00E30A36"/>
    <w:rsid w:val="00E41619"/>
    <w:rsid w:val="00E4352A"/>
    <w:rsid w:val="00E6754F"/>
    <w:rsid w:val="00E843EC"/>
    <w:rsid w:val="00EB4027"/>
    <w:rsid w:val="00EE378F"/>
    <w:rsid w:val="00EE4D91"/>
    <w:rsid w:val="00EF30DB"/>
    <w:rsid w:val="00F119D7"/>
    <w:rsid w:val="00F11BBE"/>
    <w:rsid w:val="00F13ABC"/>
    <w:rsid w:val="00F13D66"/>
    <w:rsid w:val="00F24FA7"/>
    <w:rsid w:val="00F3285E"/>
    <w:rsid w:val="00F446D9"/>
    <w:rsid w:val="00F477B7"/>
    <w:rsid w:val="00F508D4"/>
    <w:rsid w:val="00F535BF"/>
    <w:rsid w:val="00F60FBA"/>
    <w:rsid w:val="00F64A77"/>
    <w:rsid w:val="00F86471"/>
    <w:rsid w:val="00F90773"/>
    <w:rsid w:val="00FA263E"/>
    <w:rsid w:val="00FA4A05"/>
    <w:rsid w:val="00FA6223"/>
    <w:rsid w:val="00FA76B2"/>
    <w:rsid w:val="00FA7F64"/>
    <w:rsid w:val="00FE64A9"/>
    <w:rsid w:val="00FF3350"/>
    <w:rsid w:val="0488D25C"/>
    <w:rsid w:val="08B3EA39"/>
    <w:rsid w:val="0CB7C571"/>
    <w:rsid w:val="0D770348"/>
    <w:rsid w:val="1418FA35"/>
    <w:rsid w:val="158159C6"/>
    <w:rsid w:val="19CFA0DC"/>
    <w:rsid w:val="21F53513"/>
    <w:rsid w:val="29A8FF43"/>
    <w:rsid w:val="29FD0671"/>
    <w:rsid w:val="2BAFC723"/>
    <w:rsid w:val="378CE343"/>
    <w:rsid w:val="3981C4C9"/>
    <w:rsid w:val="3A34107B"/>
    <w:rsid w:val="427E7640"/>
    <w:rsid w:val="44B3B637"/>
    <w:rsid w:val="472D6947"/>
    <w:rsid w:val="4B309191"/>
    <w:rsid w:val="506C8344"/>
    <w:rsid w:val="51316EBA"/>
    <w:rsid w:val="5428020C"/>
    <w:rsid w:val="5591D507"/>
    <w:rsid w:val="62FC9C9E"/>
    <w:rsid w:val="6865F4FB"/>
    <w:rsid w:val="6889AECE"/>
    <w:rsid w:val="6CD6DF19"/>
    <w:rsid w:val="713E1524"/>
    <w:rsid w:val="7B633394"/>
    <w:rsid w:val="7C965E71"/>
    <w:rsid w:val="7E9CD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16EB9C7"/>
  <w15:chartTrackingRefBased/>
  <w15:docId w15:val="{399109AE-8176-41D0-B051-E3A0432B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1EE"/>
    <w:pPr>
      <w:spacing w:after="160" w:line="259" w:lineRule="auto"/>
    </w:pPr>
    <w:rPr>
      <w:rFonts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FF0"/>
  </w:style>
  <w:style w:type="paragraph" w:styleId="Pieddepage">
    <w:name w:val="footer"/>
    <w:basedOn w:val="Normal"/>
    <w:link w:val="PieddepageCar"/>
    <w:uiPriority w:val="99"/>
    <w:unhideWhenUsed/>
    <w:rsid w:val="007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FF0"/>
  </w:style>
  <w:style w:type="paragraph" w:styleId="NormalWeb">
    <w:name w:val="Normal (Web)"/>
    <w:basedOn w:val="Normal"/>
    <w:uiPriority w:val="99"/>
    <w:unhideWhenUsed/>
    <w:rsid w:val="000D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unhideWhenUsed/>
    <w:rsid w:val="000D55D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D55D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B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B48A9"/>
    <w:rPr>
      <w:rFonts w:ascii="Segoe UI" w:eastAsia="Calibri" w:hAnsi="Segoe UI" w:cs="Segoe UI"/>
      <w:sz w:val="18"/>
      <w:szCs w:val="18"/>
      <w:lang w:eastAsia="fr-FR"/>
    </w:rPr>
  </w:style>
  <w:style w:type="character" w:customStyle="1" w:styleId="normaltextrun">
    <w:name w:val="normaltextrun"/>
    <w:basedOn w:val="Policepardfaut"/>
    <w:rsid w:val="00F119D7"/>
  </w:style>
  <w:style w:type="table" w:customStyle="1" w:styleId="Grilledutableau1">
    <w:name w:val="Grille du tableau1"/>
    <w:basedOn w:val="TableauNormal"/>
    <w:next w:val="Grilledutableau"/>
    <w:uiPriority w:val="39"/>
    <w:rsid w:val="00143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ct.crt@gecoh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contact.crt@gecoh.f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contact.crt@gecoh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ontact.crt@gecoh.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.crt@gecoh.fr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mailto:contact.crt@gecoh.fr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.crt@gecoh.fr" TargetMode="External"/><Relationship Id="rId1" Type="http://schemas.openxmlformats.org/officeDocument/2006/relationships/hyperlink" Target="mailto:contact.crt@gecoh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5" Type="http://schemas.openxmlformats.org/officeDocument/2006/relationships/hyperlink" Target="mailto:contact.crt@gecoh.fr" TargetMode="External"/><Relationship Id="rId4" Type="http://schemas.openxmlformats.org/officeDocument/2006/relationships/hyperlink" Target="mailto:contact.crt@geco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221db-ea5b-4378-a1e1-1c2170026960" xsi:nil="true"/>
    <lcf76f155ced4ddcb4097134ff3c332f xmlns="76b7f20b-6457-4ad4-b98d-65e984fc84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832880C56424ABDFFE8F736488C8B" ma:contentTypeVersion="11" ma:contentTypeDescription="Crée un document." ma:contentTypeScope="" ma:versionID="53cceb4fa113f14e65d79add63f0da84">
  <xsd:schema xmlns:xsd="http://www.w3.org/2001/XMLSchema" xmlns:xs="http://www.w3.org/2001/XMLSchema" xmlns:p="http://schemas.microsoft.com/office/2006/metadata/properties" xmlns:ns2="76b7f20b-6457-4ad4-b98d-65e984fc84ec" xmlns:ns3="c60221db-ea5b-4378-a1e1-1c2170026960" targetNamespace="http://schemas.microsoft.com/office/2006/metadata/properties" ma:root="true" ma:fieldsID="4aaff5575dff04d8e674ca53710a16ea" ns2:_="" ns3:_="">
    <xsd:import namespace="76b7f20b-6457-4ad4-b98d-65e984fc84ec"/>
    <xsd:import namespace="c60221db-ea5b-4378-a1e1-1c2170026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f20b-6457-4ad4-b98d-65e984fc8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150774-fc5d-45f5-980a-6623e516d5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1db-ea5b-4378-a1e1-1c21700269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d2e7c6-4177-4a65-b760-02ee7287b291}" ma:internalName="TaxCatchAll" ma:showField="CatchAllData" ma:web="c60221db-ea5b-4378-a1e1-1c2170026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13C6-2C9F-4991-B3C8-813F2231199B}">
  <ds:schemaRefs>
    <ds:schemaRef ds:uri="c60221db-ea5b-4378-a1e1-1c2170026960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76b7f20b-6457-4ad4-b98d-65e984fc84ec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C6EFA53-3D04-4E03-8DAE-501665ACC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f20b-6457-4ad4-b98d-65e984fc84ec"/>
    <ds:schemaRef ds:uri="c60221db-ea5b-4378-a1e1-1c2170026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C79B7-F21A-4202-A280-A6487D6D1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D8ABC-373D-456B-AB55-625D0F9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704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CRT</dc:creator>
  <cp:keywords/>
  <dc:description/>
  <cp:lastModifiedBy>Contact CRT</cp:lastModifiedBy>
  <cp:revision>5</cp:revision>
  <cp:lastPrinted>2026-06-23T09:22:00Z</cp:lastPrinted>
  <dcterms:created xsi:type="dcterms:W3CDTF">2026-06-17T12:20:00Z</dcterms:created>
  <dcterms:modified xsi:type="dcterms:W3CDTF">2026-06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832880C56424ABDFFE8F736488C8B</vt:lpwstr>
  </property>
  <property fmtid="{D5CDD505-2E9C-101B-9397-08002B2CF9AE}" pid="3" name="MediaServiceImageTags">
    <vt:lpwstr/>
  </property>
</Properties>
</file>